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F773D" w14:textId="77777777" w:rsidR="00873BDE" w:rsidRPr="00873BDE" w:rsidRDefault="00873BDE" w:rsidP="00873B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3BD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4ECE4549" w14:textId="77777777" w:rsidR="00873BDE" w:rsidRPr="00873BDE" w:rsidRDefault="00873BDE" w:rsidP="00873B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3BD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5A44F176" w14:textId="77777777" w:rsidR="00873BDE" w:rsidRPr="00873BDE" w:rsidRDefault="00873BDE" w:rsidP="00873B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3BD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1F023F2" w14:textId="77777777" w:rsidR="00873BDE" w:rsidRPr="00873BDE" w:rsidRDefault="00873BDE" w:rsidP="00873B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3BD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149FB9DB" w14:textId="77777777" w:rsidR="00873BDE" w:rsidRPr="00873BDE" w:rsidRDefault="00873BDE" w:rsidP="00873BD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73BDE">
        <w:rPr>
          <w:rFonts w:ascii="Arial" w:eastAsia="Calibri" w:hAnsi="Arial" w:cs="Arial"/>
          <w:sz w:val="24"/>
          <w:szCs w:val="24"/>
          <w:lang w:eastAsia="ru-RU"/>
        </w:rPr>
        <w:t>26.09.2022 № 5035</w:t>
      </w:r>
    </w:p>
    <w:p w14:paraId="0AB1EC43" w14:textId="77777777" w:rsidR="002A3C30" w:rsidRPr="00873BDE" w:rsidRDefault="002A3C30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22EAD" w14:textId="77777777" w:rsidR="00F35166" w:rsidRPr="00873BD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A578F0" w14:textId="77777777" w:rsidR="00F35166" w:rsidRPr="00873BD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1D8414" w14:textId="7DFE258A" w:rsidR="00D14721" w:rsidRPr="00873BD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6160B487" w14:textId="77777777" w:rsidR="00D14721" w:rsidRPr="00873BD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55FA80E6" w14:textId="77777777" w:rsidR="00D14721" w:rsidRPr="00873BD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 xml:space="preserve">«Формирование современной комфортной городской среды» </w:t>
      </w:r>
    </w:p>
    <w:p w14:paraId="062FD9F0" w14:textId="77777777" w:rsidR="007D3852" w:rsidRPr="00873BDE" w:rsidRDefault="007D3852" w:rsidP="00956D4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на 2020 – 2024 годы</w:t>
      </w:r>
    </w:p>
    <w:p w14:paraId="74C8929E" w14:textId="77777777" w:rsidR="00F35166" w:rsidRPr="00873BD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DADB6" w14:textId="77777777" w:rsidR="00F35166" w:rsidRPr="00873BDE" w:rsidRDefault="00F35166" w:rsidP="00956D4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EDF1C4" w14:textId="431E6E12" w:rsidR="00135662" w:rsidRPr="00873BDE" w:rsidRDefault="002D2B10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</w:pPr>
      <w:proofErr w:type="gramStart"/>
      <w:r w:rsidRPr="00873BDE">
        <w:rPr>
          <w:rFonts w:ascii="Arial" w:hAnsi="Arial" w:cs="Arial"/>
          <w:color w:val="000000" w:themeColor="text1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</w:t>
      </w:r>
      <w:r w:rsidR="007F518A" w:rsidRPr="00873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73BDE">
        <w:rPr>
          <w:rFonts w:ascii="Arial" w:hAnsi="Arial" w:cs="Arial"/>
          <w:color w:val="000000" w:themeColor="text1"/>
          <w:sz w:val="24"/>
          <w:szCs w:val="24"/>
        </w:rPr>
        <w:t xml:space="preserve">313, </w:t>
      </w:r>
      <w:r w:rsidR="00C11F8A" w:rsidRPr="00873BDE">
        <w:rPr>
          <w:rFonts w:ascii="Arial" w:hAnsi="Arial" w:cs="Arial"/>
          <w:sz w:val="24"/>
          <w:szCs w:val="24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Pr="00873BDE">
        <w:rPr>
          <w:rFonts w:ascii="Arial" w:hAnsi="Arial" w:cs="Arial"/>
          <w:color w:val="000000" w:themeColor="text1"/>
          <w:sz w:val="24"/>
          <w:szCs w:val="24"/>
        </w:rPr>
        <w:t>в связи с перераспределением и изменением объемов финансирования мероприятий на 202</w:t>
      </w:r>
      <w:r w:rsidR="00556F48" w:rsidRPr="00873BDE">
        <w:rPr>
          <w:rFonts w:ascii="Arial" w:hAnsi="Arial" w:cs="Arial"/>
          <w:color w:val="000000" w:themeColor="text1"/>
          <w:sz w:val="24"/>
          <w:szCs w:val="24"/>
        </w:rPr>
        <w:t>2</w:t>
      </w:r>
      <w:r w:rsidRPr="00873BDE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4B0E0D" w:rsidRPr="00873B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518A" w:rsidRPr="00873BDE">
        <w:rPr>
          <w:rFonts w:ascii="Arial" w:eastAsia="Calibri" w:hAnsi="Arial" w:cs="Arial"/>
          <w:sz w:val="24"/>
          <w:szCs w:val="24"/>
        </w:rPr>
        <w:t>муниципальной программы Одинцовского городского</w:t>
      </w:r>
      <w:proofErr w:type="gramEnd"/>
      <w:r w:rsidR="007F518A" w:rsidRPr="00873BDE">
        <w:rPr>
          <w:rFonts w:ascii="Arial" w:eastAsia="Calibri" w:hAnsi="Arial" w:cs="Arial"/>
          <w:sz w:val="24"/>
          <w:szCs w:val="24"/>
        </w:rPr>
        <w:t xml:space="preserve"> округа Московской области «</w:t>
      </w:r>
      <w:r w:rsidR="007F518A" w:rsidRPr="00873BDE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7F518A" w:rsidRPr="00873BDE">
        <w:rPr>
          <w:rFonts w:ascii="Arial" w:eastAsia="SimSun" w:hAnsi="Arial" w:cs="Arial"/>
          <w:bCs/>
          <w:sz w:val="24"/>
          <w:szCs w:val="24"/>
          <w:lang w:eastAsia="zh-CN"/>
        </w:rPr>
        <w:t>» на 2020 - 2024 годы</w:t>
      </w:r>
      <w:r w:rsidRPr="00873BDE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>,</w:t>
      </w:r>
      <w:r w:rsidR="00AB6156" w:rsidRPr="00873BDE">
        <w:rPr>
          <w:rFonts w:ascii="Arial" w:eastAsia="SimSun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</w:p>
    <w:p w14:paraId="3560AD18" w14:textId="77777777" w:rsidR="00D14721" w:rsidRPr="00873BDE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aps/>
          <w:color w:val="000000" w:themeColor="text1"/>
          <w:sz w:val="24"/>
          <w:szCs w:val="24"/>
        </w:rPr>
      </w:pPr>
    </w:p>
    <w:p w14:paraId="58DD30BB" w14:textId="77777777" w:rsidR="00D270A0" w:rsidRPr="00873BDE" w:rsidRDefault="00F35166" w:rsidP="00956D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caps/>
          <w:sz w:val="24"/>
          <w:szCs w:val="24"/>
        </w:rPr>
        <w:t>ПОСТАНОВЛЯЮ</w:t>
      </w:r>
      <w:r w:rsidR="00D270A0" w:rsidRPr="00873BDE">
        <w:rPr>
          <w:rFonts w:ascii="Arial" w:hAnsi="Arial" w:cs="Arial"/>
          <w:sz w:val="24"/>
          <w:szCs w:val="24"/>
        </w:rPr>
        <w:t>:</w:t>
      </w:r>
    </w:p>
    <w:p w14:paraId="38A36CEC" w14:textId="77777777" w:rsidR="00D270A0" w:rsidRPr="00873BDE" w:rsidRDefault="00D270A0" w:rsidP="00956D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70965E4B" w14:textId="47B335FE" w:rsidR="002A40AC" w:rsidRPr="00873BDE" w:rsidRDefault="00CD3CAE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eastAsia="SimSun" w:hAnsi="Arial" w:cs="Arial"/>
          <w:bCs/>
          <w:sz w:val="24"/>
          <w:szCs w:val="24"/>
        </w:rPr>
        <w:t xml:space="preserve">Внести в муниципальную программу Одинцовского </w:t>
      </w:r>
      <w:r w:rsidR="00F94564" w:rsidRPr="00873BDE">
        <w:rPr>
          <w:rFonts w:ascii="Arial" w:eastAsia="SimSun" w:hAnsi="Arial" w:cs="Arial"/>
          <w:bCs/>
          <w:sz w:val="24"/>
          <w:szCs w:val="24"/>
        </w:rPr>
        <w:t>городского округа</w:t>
      </w:r>
      <w:r w:rsidRPr="00873BDE">
        <w:rPr>
          <w:rFonts w:ascii="Arial" w:eastAsia="SimSun" w:hAnsi="Arial" w:cs="Arial"/>
          <w:bCs/>
          <w:sz w:val="24"/>
          <w:szCs w:val="24"/>
        </w:rPr>
        <w:t xml:space="preserve"> Московской области</w:t>
      </w:r>
      <w:r w:rsidRPr="00873BDE">
        <w:rPr>
          <w:rFonts w:ascii="Arial" w:hAnsi="Arial" w:cs="Arial"/>
          <w:sz w:val="24"/>
          <w:szCs w:val="24"/>
        </w:rPr>
        <w:t xml:space="preserve"> «</w:t>
      </w:r>
      <w:r w:rsidR="00F94564" w:rsidRPr="00873BDE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Pr="00873BDE">
        <w:rPr>
          <w:rFonts w:ascii="Arial" w:hAnsi="Arial" w:cs="Arial"/>
          <w:sz w:val="24"/>
          <w:szCs w:val="24"/>
        </w:rPr>
        <w:t>» на 20</w:t>
      </w:r>
      <w:r w:rsidR="00F94564" w:rsidRPr="00873BDE">
        <w:rPr>
          <w:rFonts w:ascii="Arial" w:hAnsi="Arial" w:cs="Arial"/>
          <w:sz w:val="24"/>
          <w:szCs w:val="24"/>
        </w:rPr>
        <w:t>20</w:t>
      </w:r>
      <w:r w:rsidRPr="00873BDE">
        <w:rPr>
          <w:rFonts w:ascii="Arial" w:hAnsi="Arial" w:cs="Arial"/>
          <w:sz w:val="24"/>
          <w:szCs w:val="24"/>
        </w:rPr>
        <w:t xml:space="preserve"> - 2024 годы, утвержденную постановлением Администрации Одинцовского </w:t>
      </w:r>
      <w:r w:rsidR="00F94564" w:rsidRPr="00873BDE">
        <w:rPr>
          <w:rFonts w:ascii="Arial" w:hAnsi="Arial" w:cs="Arial"/>
          <w:sz w:val="24"/>
          <w:szCs w:val="24"/>
        </w:rPr>
        <w:t>городского округа</w:t>
      </w:r>
      <w:r w:rsidRPr="00873BDE">
        <w:rPr>
          <w:rFonts w:ascii="Arial" w:hAnsi="Arial" w:cs="Arial"/>
          <w:sz w:val="24"/>
          <w:szCs w:val="24"/>
        </w:rPr>
        <w:t xml:space="preserve"> от </w:t>
      </w:r>
      <w:r w:rsidR="00AD32E6" w:rsidRPr="00873BDE">
        <w:rPr>
          <w:rFonts w:ascii="Arial" w:hAnsi="Arial" w:cs="Arial"/>
          <w:sz w:val="24"/>
          <w:szCs w:val="24"/>
        </w:rPr>
        <w:t>3</w:t>
      </w:r>
      <w:r w:rsidR="00D25882" w:rsidRPr="00873BDE">
        <w:rPr>
          <w:rFonts w:ascii="Arial" w:hAnsi="Arial" w:cs="Arial"/>
          <w:sz w:val="24"/>
          <w:szCs w:val="24"/>
        </w:rPr>
        <w:t>1</w:t>
      </w:r>
      <w:r w:rsidR="00F94564" w:rsidRPr="00873BDE">
        <w:rPr>
          <w:rFonts w:ascii="Arial" w:hAnsi="Arial" w:cs="Arial"/>
          <w:sz w:val="24"/>
          <w:szCs w:val="24"/>
        </w:rPr>
        <w:t>.10.2019 № 1283</w:t>
      </w:r>
      <w:r w:rsidRPr="00873BDE">
        <w:rPr>
          <w:rFonts w:ascii="Arial" w:hAnsi="Arial" w:cs="Arial"/>
          <w:sz w:val="24"/>
          <w:szCs w:val="24"/>
        </w:rPr>
        <w:t xml:space="preserve"> </w:t>
      </w:r>
      <w:r w:rsidR="00770E0D" w:rsidRPr="00873BDE">
        <w:rPr>
          <w:rFonts w:ascii="Arial" w:hAnsi="Arial" w:cs="Arial"/>
          <w:sz w:val="24"/>
          <w:szCs w:val="24"/>
        </w:rPr>
        <w:t xml:space="preserve">(в редакции </w:t>
      </w:r>
      <w:r w:rsidR="00BB1064" w:rsidRPr="00873BDE">
        <w:rPr>
          <w:rFonts w:ascii="Arial" w:hAnsi="Arial" w:cs="Arial"/>
          <w:sz w:val="24"/>
          <w:szCs w:val="24"/>
        </w:rPr>
        <w:t xml:space="preserve">от </w:t>
      </w:r>
      <w:r w:rsidR="004063B0" w:rsidRPr="00873BDE">
        <w:rPr>
          <w:rFonts w:ascii="Arial" w:hAnsi="Arial" w:cs="Arial"/>
          <w:sz w:val="24"/>
          <w:szCs w:val="24"/>
        </w:rPr>
        <w:t>06</w:t>
      </w:r>
      <w:r w:rsidR="007F518A" w:rsidRPr="00873BDE">
        <w:rPr>
          <w:rFonts w:ascii="Arial" w:hAnsi="Arial" w:cs="Arial"/>
          <w:sz w:val="24"/>
          <w:szCs w:val="24"/>
        </w:rPr>
        <w:t>.0</w:t>
      </w:r>
      <w:r w:rsidR="004063B0" w:rsidRPr="00873BDE">
        <w:rPr>
          <w:rFonts w:ascii="Arial" w:hAnsi="Arial" w:cs="Arial"/>
          <w:sz w:val="24"/>
          <w:szCs w:val="24"/>
        </w:rPr>
        <w:t>9</w:t>
      </w:r>
      <w:r w:rsidR="007F518A" w:rsidRPr="00873BDE">
        <w:rPr>
          <w:rFonts w:ascii="Arial" w:hAnsi="Arial" w:cs="Arial"/>
          <w:sz w:val="24"/>
          <w:szCs w:val="24"/>
        </w:rPr>
        <w:t>.2022</w:t>
      </w:r>
      <w:r w:rsidR="00BB1064" w:rsidRPr="00873BDE">
        <w:rPr>
          <w:rFonts w:ascii="Arial" w:hAnsi="Arial" w:cs="Arial"/>
          <w:sz w:val="24"/>
          <w:szCs w:val="24"/>
        </w:rPr>
        <w:t xml:space="preserve"> № </w:t>
      </w:r>
      <w:r w:rsidR="004063B0" w:rsidRPr="00873BDE">
        <w:rPr>
          <w:rFonts w:ascii="Arial" w:hAnsi="Arial" w:cs="Arial"/>
          <w:sz w:val="24"/>
          <w:szCs w:val="24"/>
        </w:rPr>
        <w:t>4467</w:t>
      </w:r>
      <w:r w:rsidR="00770E0D" w:rsidRPr="00873BDE">
        <w:rPr>
          <w:rFonts w:ascii="Arial" w:hAnsi="Arial" w:cs="Arial"/>
          <w:sz w:val="24"/>
          <w:szCs w:val="24"/>
        </w:rPr>
        <w:t xml:space="preserve">) </w:t>
      </w:r>
      <w:r w:rsidRPr="00873BDE">
        <w:rPr>
          <w:rFonts w:ascii="Arial" w:hAnsi="Arial" w:cs="Arial"/>
          <w:sz w:val="24"/>
          <w:szCs w:val="24"/>
        </w:rPr>
        <w:t>(далее – Муниципальная программа)</w:t>
      </w:r>
      <w:r w:rsidRPr="00873BDE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2A40AC" w:rsidRPr="00873BDE">
        <w:rPr>
          <w:rFonts w:ascii="Arial" w:hAnsi="Arial" w:cs="Arial"/>
          <w:sz w:val="24"/>
          <w:szCs w:val="24"/>
          <w:lang w:eastAsia="ru-RU"/>
        </w:rPr>
        <w:t>следующие изменения:</w:t>
      </w:r>
    </w:p>
    <w:p w14:paraId="53AC44CD" w14:textId="77777777" w:rsidR="002A40AC" w:rsidRPr="00873BDE" w:rsidRDefault="00D14721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>в</w:t>
      </w:r>
      <w:r w:rsidR="002A40AC" w:rsidRPr="00873BDE">
        <w:rPr>
          <w:rFonts w:ascii="Arial" w:hAnsi="Arial" w:cs="Arial"/>
          <w:sz w:val="24"/>
          <w:szCs w:val="24"/>
          <w:lang w:eastAsia="ru-RU"/>
        </w:rPr>
        <w:t xml:space="preserve"> паспорте Муниципальной программы</w:t>
      </w:r>
      <w:r w:rsidR="002A40AC" w:rsidRPr="00873BDE">
        <w:rPr>
          <w:rFonts w:ascii="Arial" w:hAnsi="Arial" w:cs="Arial"/>
          <w:sz w:val="24"/>
          <w:szCs w:val="24"/>
        </w:rPr>
        <w:t xml:space="preserve"> раздел «Источники финансирования муниципальной программы, в том числе по годам</w:t>
      </w:r>
      <w:proofErr w:type="gramStart"/>
      <w:r w:rsidR="002A40AC" w:rsidRPr="00873BDE">
        <w:rPr>
          <w:rFonts w:ascii="Arial" w:hAnsi="Arial" w:cs="Arial"/>
          <w:sz w:val="24"/>
          <w:szCs w:val="24"/>
        </w:rPr>
        <w:t>:»</w:t>
      </w:r>
      <w:proofErr w:type="gramEnd"/>
      <w:r w:rsidR="002A40AC" w:rsidRPr="00873BDE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2D8597F" w14:textId="77777777" w:rsidR="002A40AC" w:rsidRPr="00873BDE" w:rsidRDefault="002A40AC" w:rsidP="00956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1582"/>
        <w:gridCol w:w="1463"/>
        <w:gridCol w:w="1463"/>
        <w:gridCol w:w="1463"/>
        <w:gridCol w:w="1463"/>
        <w:gridCol w:w="1488"/>
      </w:tblGrid>
      <w:tr w:rsidR="00961C98" w:rsidRPr="00873BDE" w14:paraId="2B954F13" w14:textId="77777777" w:rsidTr="00873BDE">
        <w:trPr>
          <w:trHeight w:val="1174"/>
        </w:trPr>
        <w:tc>
          <w:tcPr>
            <w:tcW w:w="1266" w:type="dxa"/>
            <w:vMerge w:val="restart"/>
            <w:shd w:val="clear" w:color="auto" w:fill="auto"/>
            <w:vAlign w:val="center"/>
            <w:hideMark/>
          </w:tcPr>
          <w:p w14:paraId="10EE1BA1" w14:textId="77777777" w:rsidR="00961C98" w:rsidRPr="00873BDE" w:rsidRDefault="00961C98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789" w:type="dxa"/>
            <w:gridSpan w:val="6"/>
            <w:shd w:val="clear" w:color="auto" w:fill="auto"/>
            <w:vAlign w:val="center"/>
          </w:tcPr>
          <w:p w14:paraId="19A6B5B3" w14:textId="77777777" w:rsidR="00961C98" w:rsidRPr="00873BDE" w:rsidRDefault="00961C98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F0C31" w:rsidRPr="00873BDE" w14:paraId="0370ED5D" w14:textId="77777777" w:rsidTr="00873BDE">
        <w:trPr>
          <w:trHeight w:val="625"/>
        </w:trPr>
        <w:tc>
          <w:tcPr>
            <w:tcW w:w="1266" w:type="dxa"/>
            <w:vMerge/>
            <w:shd w:val="clear" w:color="auto" w:fill="auto"/>
            <w:vAlign w:val="center"/>
            <w:hideMark/>
          </w:tcPr>
          <w:p w14:paraId="1A07447A" w14:textId="77777777" w:rsidR="00FF0C31" w:rsidRPr="00873BDE" w:rsidRDefault="00FF0C31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AB51E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30D9A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14:paraId="2B0D8E49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1848FB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14:paraId="38B4A372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F133A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14:paraId="62C13E22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7982AF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14:paraId="12972F5F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1010A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  <w:p w14:paraId="3A91B8F2" w14:textId="77777777" w:rsidR="00FF0C31" w:rsidRPr="00873BDE" w:rsidRDefault="00FF0C31" w:rsidP="00956D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42ED5" w:rsidRPr="00873BDE" w14:paraId="0DE4A173" w14:textId="77777777" w:rsidTr="00873BDE">
        <w:trPr>
          <w:trHeight w:val="483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CD46" w14:textId="77777777" w:rsidR="00A42ED5" w:rsidRPr="00873BDE" w:rsidRDefault="00A42ED5" w:rsidP="00A42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AAA7" w14:textId="1093BE9A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902 044,17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9A9" w14:textId="1EFB04C6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5EF0" w14:textId="64B64DAD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F28" w14:textId="58967DD9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29 727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6CB" w14:textId="227F9DBA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DD9" w14:textId="7176AA79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A42ED5" w:rsidRPr="00873BDE" w14:paraId="03EDAF0D" w14:textId="77777777" w:rsidTr="00873BDE">
        <w:trPr>
          <w:trHeight w:val="525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76BF" w14:textId="77777777" w:rsidR="00A42ED5" w:rsidRPr="00873BDE" w:rsidRDefault="00A42ED5" w:rsidP="00A42E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92E" w14:textId="1AD41963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748 360,6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719A" w14:textId="5AD84B0C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64 239,6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FD42" w14:textId="143CA734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165 869,37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9E6D" w14:textId="40198D99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175 903,06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014" w14:textId="28B29939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10 237,4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8038" w14:textId="103CB798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2 111,15000</w:t>
            </w:r>
          </w:p>
        </w:tc>
      </w:tr>
      <w:tr w:rsidR="00A42ED5" w:rsidRPr="00873BDE" w14:paraId="34493300" w14:textId="77777777" w:rsidTr="00873BDE">
        <w:trPr>
          <w:trHeight w:val="780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CDF" w14:textId="77777777" w:rsidR="00A42ED5" w:rsidRPr="00873BDE" w:rsidRDefault="00A42ED5" w:rsidP="00A42ED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4DD" w14:textId="564C8694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5 089 691,317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190" w14:textId="64F08CB8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200 906,63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8B89" w14:textId="498A8008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 550 359,511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BF6B" w14:textId="05E52F0F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 187 919,512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3723" w14:textId="0D90E260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620 504,998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11F1" w14:textId="36BF2820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530 000,65899</w:t>
            </w:r>
          </w:p>
        </w:tc>
      </w:tr>
      <w:tr w:rsidR="00A42ED5" w:rsidRPr="00873BDE" w14:paraId="625F9CB3" w14:textId="77777777" w:rsidTr="00873BDE">
        <w:trPr>
          <w:trHeight w:val="315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68EE" w14:textId="77777777" w:rsidR="00A42ED5" w:rsidRPr="00873BDE" w:rsidRDefault="00A42ED5" w:rsidP="00A42ED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CF" w14:textId="00D5603D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91 294,5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FD07" w14:textId="7E80C43B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AD83" w14:textId="4F1E55D3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22 668,08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6EBB" w14:textId="0147785B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 264,50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464" w14:textId="2A53E220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0 555,00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C9B" w14:textId="52456D4F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0 807,00000</w:t>
            </w:r>
          </w:p>
        </w:tc>
      </w:tr>
      <w:tr w:rsidR="00A42ED5" w:rsidRPr="00873BDE" w14:paraId="61D3419F" w14:textId="77777777" w:rsidTr="00873BDE">
        <w:trPr>
          <w:trHeight w:val="315"/>
        </w:trPr>
        <w:tc>
          <w:tcPr>
            <w:tcW w:w="12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696E" w14:textId="77777777" w:rsidR="00A42ED5" w:rsidRPr="00873BDE" w:rsidRDefault="00A42ED5" w:rsidP="00A42ED5">
            <w:pPr>
              <w:spacing w:after="0" w:line="240" w:lineRule="auto"/>
              <w:ind w:left="-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1BE" w14:textId="4B4EB821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8 931 390,667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304" w14:textId="1E122F2B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775 377,595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4BF" w14:textId="6625FE97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5 000 982,711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1A7D" w14:textId="0312FE32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5 800 814,1528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04DA" w14:textId="608173A6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761 297,3989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10" w14:textId="39F4CFAD" w:rsidR="00A42ED5" w:rsidRPr="00873BDE" w:rsidRDefault="00A42ED5" w:rsidP="00A42ED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592 918,80899</w:t>
            </w:r>
          </w:p>
        </w:tc>
      </w:tr>
    </w:tbl>
    <w:p w14:paraId="0089595E" w14:textId="77777777" w:rsidR="002A40AC" w:rsidRPr="00873BDE" w:rsidRDefault="00D14721" w:rsidP="00956D4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»;</w:t>
      </w:r>
    </w:p>
    <w:p w14:paraId="51D401A1" w14:textId="3A50EC4D" w:rsidR="005E3649" w:rsidRPr="00873BDE" w:rsidRDefault="005E3649" w:rsidP="00956D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 xml:space="preserve">строку 1.3 и строку 1.10 раздела 6 «Методика расчета значений планируемых результатов реализации муниципальной программы» изложить в следующей редакции: </w:t>
      </w:r>
    </w:p>
    <w:p w14:paraId="5C22150F" w14:textId="3235820C" w:rsidR="005E3649" w:rsidRPr="00873BDE" w:rsidRDefault="005E3649" w:rsidP="005E36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447"/>
        <w:gridCol w:w="728"/>
        <w:gridCol w:w="3844"/>
        <w:gridCol w:w="1830"/>
        <w:gridCol w:w="1456"/>
      </w:tblGrid>
      <w:tr w:rsidR="005E3649" w:rsidRPr="00873BDE" w14:paraId="48B3A16D" w14:textId="77777777" w:rsidTr="00873BDE">
        <w:trPr>
          <w:trHeight w:val="1785"/>
        </w:trPr>
        <w:tc>
          <w:tcPr>
            <w:tcW w:w="877" w:type="dxa"/>
            <w:shd w:val="clear" w:color="auto" w:fill="auto"/>
            <w:vAlign w:val="center"/>
            <w:hideMark/>
          </w:tcPr>
          <w:p w14:paraId="228EBE1D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14:paraId="592013F5" w14:textId="77777777" w:rsidR="005E3649" w:rsidRPr="00873BDE" w:rsidRDefault="005E3649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, игровых площад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8B66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14:paraId="2FB2A963" w14:textId="12B054CD" w:rsidR="005E3649" w:rsidRPr="00873BDE" w:rsidRDefault="005E3649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итогам голосований на портале «Добродел» в год предшествующий году реализации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741912EE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F817BF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14:paraId="14AA5E7E" w14:textId="1B7AECCD" w:rsidR="005E3649" w:rsidRPr="00873BDE" w:rsidRDefault="005E3649" w:rsidP="005E3649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>»,</w:t>
      </w:r>
    </w:p>
    <w:p w14:paraId="6A978EC1" w14:textId="04FFECF9" w:rsidR="005E3649" w:rsidRPr="00873BDE" w:rsidRDefault="005E3649" w:rsidP="005E364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1455"/>
        <w:gridCol w:w="728"/>
        <w:gridCol w:w="3844"/>
        <w:gridCol w:w="1830"/>
        <w:gridCol w:w="1456"/>
      </w:tblGrid>
      <w:tr w:rsidR="005E3649" w:rsidRPr="00873BDE" w14:paraId="403C9F00" w14:textId="77777777" w:rsidTr="00873BDE">
        <w:trPr>
          <w:trHeight w:val="3315"/>
        </w:trPr>
        <w:tc>
          <w:tcPr>
            <w:tcW w:w="870" w:type="dxa"/>
            <w:shd w:val="clear" w:color="auto" w:fill="auto"/>
            <w:vAlign w:val="center"/>
            <w:hideMark/>
          </w:tcPr>
          <w:p w14:paraId="55A456F7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A9161A" w14:textId="77777777" w:rsidR="005E3649" w:rsidRPr="00873BDE" w:rsidRDefault="005E3649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1AB27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745" w:type="dxa"/>
            <w:shd w:val="clear" w:color="auto" w:fill="auto"/>
            <w:vAlign w:val="center"/>
            <w:hideMark/>
          </w:tcPr>
          <w:p w14:paraId="29CFCA7D" w14:textId="77777777" w:rsidR="005E3649" w:rsidRPr="00873BDE" w:rsidRDefault="005E3649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 по мероприятиям 01.03, 01.08, 01.14, 01.17, 01.20, 01.22, 01.23, 01.24, 01.25, 01.26, 01.27, 01.31, 01.32, 01.33 в рамках реализации основного мероприятия 01, подпрограммы 1 государственной программы Московской области  «Формирование современной комфортной городской среды»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  <w:hideMark/>
          </w:tcPr>
          <w:p w14:paraId="2397F6A7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 Московской обла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DE24F6" w14:textId="77777777" w:rsidR="005E3649" w:rsidRPr="00873BDE" w:rsidRDefault="005E3649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ая</w:t>
            </w:r>
          </w:p>
        </w:tc>
      </w:tr>
    </w:tbl>
    <w:p w14:paraId="107AF15D" w14:textId="77777777" w:rsidR="005E3649" w:rsidRPr="00873BDE" w:rsidRDefault="005E3649" w:rsidP="005E3649">
      <w:pPr>
        <w:pStyle w:val="a3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>»;</w:t>
      </w:r>
    </w:p>
    <w:p w14:paraId="30360E24" w14:textId="7A3897DB" w:rsidR="002A40AC" w:rsidRPr="00873BDE" w:rsidRDefault="00D14721" w:rsidP="00956D4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="003D2482" w:rsidRPr="00873BDE">
        <w:rPr>
          <w:rFonts w:ascii="Arial" w:hAnsi="Arial" w:cs="Arial"/>
          <w:sz w:val="24"/>
          <w:szCs w:val="24"/>
          <w:lang w:eastAsia="ru-RU"/>
        </w:rPr>
        <w:t>одраздел 9.1</w:t>
      </w:r>
      <w:r w:rsidR="002A40AC" w:rsidRPr="00873BDE">
        <w:rPr>
          <w:rFonts w:ascii="Arial" w:hAnsi="Arial" w:cs="Arial"/>
          <w:sz w:val="24"/>
          <w:szCs w:val="24"/>
          <w:lang w:eastAsia="ru-RU"/>
        </w:rPr>
        <w:t xml:space="preserve"> раздела 9 </w:t>
      </w:r>
      <w:r w:rsidR="002A40AC" w:rsidRPr="00873BDE">
        <w:rPr>
          <w:rFonts w:ascii="Arial" w:hAnsi="Arial" w:cs="Arial"/>
          <w:sz w:val="24"/>
          <w:szCs w:val="24"/>
        </w:rPr>
        <w:t xml:space="preserve">«Подпрограмма «Комфортная городская среда» </w:t>
      </w:r>
      <w:r w:rsidR="002A40AC" w:rsidRPr="00873BDE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3AAD0D98" w14:textId="77777777" w:rsidR="00151017" w:rsidRPr="00873BDE" w:rsidRDefault="00151017" w:rsidP="00956D4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4C94E40" w14:textId="0A9766AC" w:rsidR="002A40AC" w:rsidRPr="00873BDE" w:rsidRDefault="002A40AC" w:rsidP="00956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«</w:t>
      </w:r>
      <w:r w:rsidR="00AB67AB" w:rsidRPr="00873BDE">
        <w:rPr>
          <w:rFonts w:ascii="Arial" w:hAnsi="Arial" w:cs="Arial"/>
          <w:sz w:val="24"/>
          <w:szCs w:val="24"/>
        </w:rPr>
        <w:t>9.1</w:t>
      </w:r>
      <w:r w:rsidR="006555B0" w:rsidRPr="00873BDE">
        <w:rPr>
          <w:rFonts w:ascii="Arial" w:hAnsi="Arial" w:cs="Arial"/>
          <w:sz w:val="24"/>
          <w:szCs w:val="24"/>
        </w:rPr>
        <w:t>.</w:t>
      </w:r>
      <w:r w:rsidR="00AB67AB" w:rsidRPr="00873BDE">
        <w:rPr>
          <w:rFonts w:ascii="Arial" w:hAnsi="Arial" w:cs="Arial"/>
          <w:sz w:val="24"/>
          <w:szCs w:val="24"/>
        </w:rPr>
        <w:t xml:space="preserve"> Паспорт подпрограммы «Комфортная городская среда»</w:t>
      </w:r>
    </w:p>
    <w:p w14:paraId="1BEF5617" w14:textId="77777777" w:rsidR="00151017" w:rsidRPr="00873BDE" w:rsidRDefault="00151017" w:rsidP="00956D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11"/>
        <w:gridCol w:w="1154"/>
        <w:gridCol w:w="1155"/>
        <w:gridCol w:w="1155"/>
        <w:gridCol w:w="1155"/>
        <w:gridCol w:w="1088"/>
        <w:gridCol w:w="963"/>
        <w:gridCol w:w="1223"/>
        <w:gridCol w:w="8"/>
      </w:tblGrid>
      <w:tr w:rsidR="00AA4114" w:rsidRPr="00873BDE" w14:paraId="53D51852" w14:textId="77777777" w:rsidTr="00873BDE">
        <w:trPr>
          <w:trHeight w:val="291"/>
        </w:trPr>
        <w:tc>
          <w:tcPr>
            <w:tcW w:w="1271" w:type="dxa"/>
            <w:shd w:val="clear" w:color="auto" w:fill="auto"/>
            <w:hideMark/>
          </w:tcPr>
          <w:p w14:paraId="59CBC40E" w14:textId="261DA1ED" w:rsidR="00AA4114" w:rsidRPr="00873BDE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8751" w:type="dxa"/>
            <w:gridSpan w:val="9"/>
            <w:shd w:val="clear" w:color="auto" w:fill="auto"/>
            <w:hideMark/>
          </w:tcPr>
          <w:p w14:paraId="792D2443" w14:textId="1127AF1C" w:rsidR="00AA4114" w:rsidRPr="00873BDE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A4114" w:rsidRPr="00873BDE" w14:paraId="10699E75" w14:textId="77777777" w:rsidTr="00873BDE">
        <w:trPr>
          <w:trHeight w:val="118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6A26527" w14:textId="01909FCC" w:rsidR="00AA4114" w:rsidRPr="00873BDE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112F6E7" w14:textId="35ED2B49" w:rsidR="00AA4114" w:rsidRPr="00873BDE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D95270C" w14:textId="77777777" w:rsidR="00AA4114" w:rsidRPr="00873BDE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  <w:p w14:paraId="3F96D216" w14:textId="7F0F6B52" w:rsidR="00AA4114" w:rsidRPr="00873BDE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  <w:hideMark/>
          </w:tcPr>
          <w:p w14:paraId="18066B7D" w14:textId="77777777" w:rsidR="00AA4114" w:rsidRPr="00873BDE" w:rsidRDefault="00AA4114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25" w:type="dxa"/>
            <w:gridSpan w:val="7"/>
            <w:shd w:val="clear" w:color="auto" w:fill="auto"/>
            <w:vAlign w:val="center"/>
            <w:hideMark/>
          </w:tcPr>
          <w:p w14:paraId="4956578D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AA4114" w:rsidRPr="00873BDE" w14:paraId="0159F817" w14:textId="77777777" w:rsidTr="00873BDE">
        <w:trPr>
          <w:gridAfter w:val="1"/>
          <w:wAfter w:w="8" w:type="dxa"/>
          <w:trHeight w:val="609"/>
        </w:trPr>
        <w:tc>
          <w:tcPr>
            <w:tcW w:w="1271" w:type="dxa"/>
            <w:vMerge/>
            <w:shd w:val="clear" w:color="auto" w:fill="auto"/>
            <w:hideMark/>
          </w:tcPr>
          <w:p w14:paraId="3EF0A700" w14:textId="77777777" w:rsidR="00AA4114" w:rsidRPr="00873BDE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438331" w14:textId="77777777" w:rsidR="00AA4114" w:rsidRPr="00873BDE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14:paraId="060CC0A0" w14:textId="77777777" w:rsidR="00AA4114" w:rsidRPr="00873BDE" w:rsidRDefault="00AA4114" w:rsidP="00956D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467B17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ECE756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73C11C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C4141B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42DD9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9F8FBD" w14:textId="77777777" w:rsidR="00AA4114" w:rsidRPr="00873BDE" w:rsidRDefault="00AA4114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3E0E52" w:rsidRPr="00873BDE" w14:paraId="7FC3F213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738F4732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04F68C1" w14:textId="77777777" w:rsidR="003E0E52" w:rsidRPr="00873BDE" w:rsidRDefault="003E0E52" w:rsidP="003E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  <w:p w14:paraId="5AAB35E3" w14:textId="6BFDBD2D" w:rsidR="003E0E52" w:rsidRPr="00873BDE" w:rsidRDefault="003E0E52" w:rsidP="003E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1A0E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8E10" w14:textId="5BBEF5DB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652 523,70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C2C5" w14:textId="10CD97C4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382 698,70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9ED" w14:textId="5A21C7F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741 435,26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5B8C" w14:textId="185A602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91 875,27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ECD8" w14:textId="5BE66463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01 244,6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BEC" w14:textId="6E14AEAD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6 169 777,62507</w:t>
            </w:r>
          </w:p>
        </w:tc>
      </w:tr>
      <w:tr w:rsidR="003E0E52" w:rsidRPr="00873BDE" w14:paraId="4409E55B" w14:textId="77777777" w:rsidTr="00873BDE">
        <w:trPr>
          <w:gridAfter w:val="1"/>
          <w:wAfter w:w="8" w:type="dxa"/>
          <w:trHeight w:val="80"/>
        </w:trPr>
        <w:tc>
          <w:tcPr>
            <w:tcW w:w="1271" w:type="dxa"/>
            <w:vMerge/>
            <w:shd w:val="clear" w:color="auto" w:fill="auto"/>
            <w:hideMark/>
          </w:tcPr>
          <w:p w14:paraId="1B2ABED6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E7DC00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80C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B59" w14:textId="406A65A1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11E" w14:textId="70D55AA4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62 0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3212" w14:textId="4A1D980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29 727,0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2E5" w14:textId="20456F7B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8350" w14:textId="7E8F3B71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6FC6" w14:textId="09AB2766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902 044,17000</w:t>
            </w:r>
          </w:p>
        </w:tc>
      </w:tr>
      <w:tr w:rsidR="003E0E52" w:rsidRPr="00873BDE" w14:paraId="316E0626" w14:textId="77777777" w:rsidTr="00873BDE">
        <w:trPr>
          <w:gridAfter w:val="1"/>
          <w:wAfter w:w="8" w:type="dxa"/>
          <w:trHeight w:val="386"/>
        </w:trPr>
        <w:tc>
          <w:tcPr>
            <w:tcW w:w="1271" w:type="dxa"/>
            <w:vMerge/>
            <w:shd w:val="clear" w:color="auto" w:fill="auto"/>
            <w:hideMark/>
          </w:tcPr>
          <w:p w14:paraId="4AB0B983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8C9AE2E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183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E085" w14:textId="25651AA9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62 608,5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37BD" w14:textId="07A60473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136 086,8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D61" w14:textId="7447AB96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035 093,94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57D" w14:textId="022D1B8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92 195,99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B852" w14:textId="310CBCE4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E634" w14:textId="21BE7764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539 912,11000</w:t>
            </w:r>
          </w:p>
        </w:tc>
      </w:tr>
      <w:tr w:rsidR="003E0E52" w:rsidRPr="00873BDE" w14:paraId="142A41AF" w14:textId="77777777" w:rsidTr="00873BDE">
        <w:trPr>
          <w:gridAfter w:val="1"/>
          <w:wAfter w:w="8" w:type="dxa"/>
          <w:trHeight w:val="198"/>
        </w:trPr>
        <w:tc>
          <w:tcPr>
            <w:tcW w:w="1271" w:type="dxa"/>
            <w:vMerge/>
            <w:shd w:val="clear" w:color="auto" w:fill="auto"/>
            <w:hideMark/>
          </w:tcPr>
          <w:p w14:paraId="64EEAE8E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3AB5F42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4B8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  <w:p w14:paraId="45F77418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0F9" w14:textId="7AF01513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9 683,797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4BA6" w14:textId="3AD391F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014 526,12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4F4" w14:textId="4C24C246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275 114,24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7094" w14:textId="15BCDCC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99 679,28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B2BC" w14:textId="7447B114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AF64" w14:textId="1843CED4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656 321,34507</w:t>
            </w:r>
          </w:p>
        </w:tc>
      </w:tr>
      <w:tr w:rsidR="003E0E52" w:rsidRPr="00873BDE" w14:paraId="5FB0043D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4268C73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5E6E242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C695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1C58" w14:textId="65EAE11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A1F" w14:textId="304CB311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C0C" w14:textId="50E7129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876" w14:textId="63B965F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104" w14:textId="6F708C2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4821" w14:textId="7417B36B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1 500,00000</w:t>
            </w:r>
          </w:p>
        </w:tc>
      </w:tr>
      <w:tr w:rsidR="003E0E52" w:rsidRPr="00873BDE" w14:paraId="4D546761" w14:textId="77777777" w:rsidTr="00873BDE">
        <w:trPr>
          <w:gridAfter w:val="1"/>
          <w:wAfter w:w="8" w:type="dxa"/>
          <w:trHeight w:val="173"/>
        </w:trPr>
        <w:tc>
          <w:tcPr>
            <w:tcW w:w="1271" w:type="dxa"/>
            <w:vMerge/>
            <w:shd w:val="clear" w:color="auto" w:fill="auto"/>
            <w:hideMark/>
          </w:tcPr>
          <w:p w14:paraId="7E9F785D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372C29C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Администрац</w:t>
            </w:r>
            <w:r w:rsidRPr="00873BDE">
              <w:rPr>
                <w:rFonts w:ascii="Arial" w:hAnsi="Arial" w:cs="Arial"/>
                <w:sz w:val="24"/>
                <w:szCs w:val="24"/>
              </w:rPr>
              <w:lastRenderedPageBreak/>
              <w:t>ия Одинцовского городского округа Московской области</w:t>
            </w:r>
          </w:p>
          <w:p w14:paraId="46D990AE" w14:textId="78E2E4DC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37A8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, в том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F6B4" w14:textId="75DCE445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3 650,216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CF5" w14:textId="2480E4EA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909 780,270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655" w14:textId="05290466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907 590,797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E9D" w14:textId="6A3B415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4 639,910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9EAB" w14:textId="72725ECE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1 244,68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D399" w14:textId="6AF69A9E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 096 905,8747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3E0E52" w:rsidRPr="00873BDE" w14:paraId="185A6A8F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A0EC310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35E19F2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0A7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42E" w14:textId="58E05B0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EDC8" w14:textId="2A4150CD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24 585,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47" w14:textId="049DA382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23 798,9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17F" w14:textId="5C130D3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559" w14:textId="7D35DF6E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4ABA" w14:textId="4B905B09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48 384,73000</w:t>
            </w:r>
          </w:p>
        </w:tc>
      </w:tr>
      <w:tr w:rsidR="003E0E52" w:rsidRPr="00873BDE" w14:paraId="0C6237DC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5FB6B123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EB67D9A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80BF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658" w14:textId="5840931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0 410,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855" w14:textId="1CAE46DA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845 298,8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D0F6" w14:textId="1E8EBA5E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07 954,08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6A2" w14:textId="11EC913B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1C11" w14:textId="0D8334B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3 926,78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6B59" w14:textId="4E999F35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337 589,85000</w:t>
            </w:r>
          </w:p>
        </w:tc>
      </w:tr>
      <w:tr w:rsidR="003E0E52" w:rsidRPr="00873BDE" w14:paraId="6FA20B50" w14:textId="77777777" w:rsidTr="00873BDE">
        <w:trPr>
          <w:gridAfter w:val="1"/>
          <w:wAfter w:w="8" w:type="dxa"/>
          <w:trHeight w:val="892"/>
        </w:trPr>
        <w:tc>
          <w:tcPr>
            <w:tcW w:w="1271" w:type="dxa"/>
            <w:vMerge/>
            <w:shd w:val="clear" w:color="auto" w:fill="auto"/>
            <w:hideMark/>
          </w:tcPr>
          <w:p w14:paraId="2F05B695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93A4CCC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D958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D763" w14:textId="48960DD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53 240,1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E9AC" w14:textId="2470ECB9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939 895,63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5D3A" w14:textId="0D4F935D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174 337,737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49B7" w14:textId="4784832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54 639,91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F4E7" w14:textId="1FA73ECD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87 317,9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32D5" w14:textId="02AF34C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309 431,29472</w:t>
            </w:r>
          </w:p>
        </w:tc>
      </w:tr>
      <w:tr w:rsidR="003E0E52" w:rsidRPr="00873BDE" w14:paraId="3065D457" w14:textId="77777777" w:rsidTr="00873BDE">
        <w:trPr>
          <w:gridAfter w:val="1"/>
          <w:wAfter w:w="8" w:type="dxa"/>
          <w:trHeight w:val="455"/>
        </w:trPr>
        <w:tc>
          <w:tcPr>
            <w:tcW w:w="1271" w:type="dxa"/>
            <w:vMerge/>
            <w:shd w:val="clear" w:color="auto" w:fill="auto"/>
            <w:hideMark/>
          </w:tcPr>
          <w:p w14:paraId="3698F885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582D4EB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039B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8AE" w14:textId="0BA76CBA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DDF8" w14:textId="52104513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601" w14:textId="34AC176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612" w14:textId="3D3FF09E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BFC" w14:textId="3C922A4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E85" w14:textId="6BDBBFD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500,00000</w:t>
            </w:r>
          </w:p>
        </w:tc>
      </w:tr>
      <w:tr w:rsidR="003E0E52" w:rsidRPr="00873BDE" w14:paraId="470B3F54" w14:textId="77777777" w:rsidTr="00873BDE">
        <w:trPr>
          <w:gridAfter w:val="1"/>
          <w:wAfter w:w="8" w:type="dxa"/>
          <w:trHeight w:val="491"/>
        </w:trPr>
        <w:tc>
          <w:tcPr>
            <w:tcW w:w="1271" w:type="dxa"/>
            <w:vMerge/>
            <w:shd w:val="clear" w:color="auto" w:fill="auto"/>
            <w:hideMark/>
          </w:tcPr>
          <w:p w14:paraId="4D8FE725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B62FCF7" w14:textId="77777777" w:rsidR="003E0E52" w:rsidRPr="00873BDE" w:rsidRDefault="003E0E52" w:rsidP="003E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  <w:p w14:paraId="24A3529B" w14:textId="22686E7A" w:rsidR="003E0E52" w:rsidRPr="00873BDE" w:rsidRDefault="003E0E52" w:rsidP="003E0E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7D2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9004" w14:textId="2180E80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528 873,49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C34C" w14:textId="3E5DCA5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72 918,4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E5EA" w14:textId="36C65A8B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833 844,47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1C2" w14:textId="0E83B2FA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37 235,36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423" w14:textId="5E8BE031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CBCE" w14:textId="11CE886D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072 871,75035</w:t>
            </w:r>
          </w:p>
        </w:tc>
      </w:tr>
      <w:tr w:rsidR="003E0E52" w:rsidRPr="00873BDE" w14:paraId="75D3232C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15895AC7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16C2EED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2180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873" w14:textId="3080033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10 231,3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286" w14:textId="64FF16B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7 5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D3FC" w14:textId="07891205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05 928,1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6B6C" w14:textId="77BF85E2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842" w14:textId="1347F03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6A4" w14:textId="0999B77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453 659,44000</w:t>
            </w:r>
          </w:p>
        </w:tc>
      </w:tr>
      <w:tr w:rsidR="003E0E52" w:rsidRPr="00873BDE" w14:paraId="5754AEF4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3FF947C5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94322E9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3662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4377" w14:textId="6386FD3B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92 198,4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FB6F" w14:textId="3D46071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90 787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8494" w14:textId="7CB4E7B8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627 139,86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DE89" w14:textId="513DB801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92 195,99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ED29" w14:textId="7F1834B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AFE" w14:textId="4591C46A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202 322,26000</w:t>
            </w:r>
          </w:p>
        </w:tc>
      </w:tr>
      <w:tr w:rsidR="003E0E52" w:rsidRPr="00873BDE" w14:paraId="0FCCF597" w14:textId="77777777" w:rsidTr="00873BDE">
        <w:trPr>
          <w:gridAfter w:val="1"/>
          <w:wAfter w:w="8" w:type="dxa"/>
          <w:trHeight w:val="70"/>
        </w:trPr>
        <w:tc>
          <w:tcPr>
            <w:tcW w:w="1271" w:type="dxa"/>
            <w:vMerge/>
            <w:shd w:val="clear" w:color="auto" w:fill="auto"/>
            <w:hideMark/>
          </w:tcPr>
          <w:p w14:paraId="66C8AA12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B314FCD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4E73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8FF5" w14:textId="30040A3D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6 443,6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7F58" w14:textId="5B1248BF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4 630,4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4EE6" w14:textId="5CEEF99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00 776,51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808" w14:textId="69551D8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45 039,37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2A8" w14:textId="2C53E91A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FE7" w14:textId="020F9CF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46 890,05035</w:t>
            </w:r>
          </w:p>
        </w:tc>
      </w:tr>
      <w:tr w:rsidR="003E0E52" w:rsidRPr="00873BDE" w14:paraId="585BB706" w14:textId="77777777" w:rsidTr="00873BDE">
        <w:trPr>
          <w:gridAfter w:val="1"/>
          <w:wAfter w:w="8" w:type="dxa"/>
          <w:trHeight w:val="600"/>
        </w:trPr>
        <w:tc>
          <w:tcPr>
            <w:tcW w:w="1271" w:type="dxa"/>
            <w:vMerge/>
            <w:shd w:val="clear" w:color="auto" w:fill="auto"/>
            <w:hideMark/>
          </w:tcPr>
          <w:p w14:paraId="44F65F12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AAA1EBD" w14:textId="77777777" w:rsidR="003E0E52" w:rsidRPr="00873BDE" w:rsidRDefault="003E0E52" w:rsidP="003E0E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1366" w14:textId="77777777" w:rsidR="003E0E52" w:rsidRPr="00873BDE" w:rsidRDefault="003E0E52" w:rsidP="003E0E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089F" w14:textId="02AF9C77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A10" w14:textId="2410DEC5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5A88" w14:textId="283145E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01A1" w14:textId="4809C070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3874" w14:textId="5D22092C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877" w14:textId="4B8BAC62" w:rsidR="003E0E52" w:rsidRPr="00873BDE" w:rsidRDefault="003E0E52" w:rsidP="003E0E5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</w:tr>
    </w:tbl>
    <w:p w14:paraId="51893C84" w14:textId="77777777" w:rsidR="002A40AC" w:rsidRPr="00873BDE" w:rsidRDefault="00111723" w:rsidP="00956D40">
      <w:pPr>
        <w:pStyle w:val="a3"/>
        <w:pBdr>
          <w:top w:val="none" w:sz="0" w:space="8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»;</w:t>
      </w:r>
    </w:p>
    <w:p w14:paraId="18E37DE8" w14:textId="44886BC7" w:rsidR="002A40AC" w:rsidRPr="00873BDE" w:rsidRDefault="00111723" w:rsidP="00956D40">
      <w:pPr>
        <w:pStyle w:val="a3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873BDE">
        <w:rPr>
          <w:rFonts w:ascii="Arial" w:hAnsi="Arial" w:cs="Arial"/>
          <w:sz w:val="24"/>
          <w:szCs w:val="24"/>
          <w:lang w:eastAsia="ru-RU"/>
        </w:rPr>
        <w:t>п</w:t>
      </w:r>
      <w:r w:rsidR="002A40AC" w:rsidRPr="00873BDE">
        <w:rPr>
          <w:rFonts w:ascii="Arial" w:hAnsi="Arial" w:cs="Arial"/>
          <w:sz w:val="24"/>
          <w:szCs w:val="24"/>
          <w:lang w:eastAsia="ru-RU"/>
        </w:rPr>
        <w:t xml:space="preserve">одраздел 10.1 раздела 10 </w:t>
      </w:r>
      <w:r w:rsidR="002A40AC" w:rsidRPr="00873BDE">
        <w:rPr>
          <w:rFonts w:ascii="Arial" w:hAnsi="Arial" w:cs="Arial"/>
          <w:sz w:val="24"/>
          <w:szCs w:val="24"/>
        </w:rPr>
        <w:t>«Подпрогр</w:t>
      </w:r>
      <w:r w:rsidR="00D217F3" w:rsidRPr="00873BDE">
        <w:rPr>
          <w:rFonts w:ascii="Arial" w:hAnsi="Arial" w:cs="Arial"/>
          <w:sz w:val="24"/>
          <w:szCs w:val="24"/>
        </w:rPr>
        <w:t>амма «Благоустройство территорий</w:t>
      </w:r>
      <w:r w:rsidR="002A40AC" w:rsidRPr="00873BDE">
        <w:rPr>
          <w:rFonts w:ascii="Arial" w:hAnsi="Arial" w:cs="Arial"/>
          <w:sz w:val="24"/>
          <w:szCs w:val="24"/>
        </w:rPr>
        <w:t xml:space="preserve">» </w:t>
      </w:r>
      <w:r w:rsidR="002A40AC" w:rsidRPr="00873BDE">
        <w:rPr>
          <w:rFonts w:ascii="Arial" w:hAnsi="Arial" w:cs="Arial"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47C669FA" w14:textId="77777777" w:rsidR="00151017" w:rsidRPr="00873BDE" w:rsidRDefault="00151017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A61DA9C" w14:textId="6A878E2C" w:rsidR="002A40AC" w:rsidRPr="00873BDE" w:rsidRDefault="002A40AC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«</w:t>
      </w:r>
      <w:r w:rsidR="003D0C5F" w:rsidRPr="00873BDE">
        <w:rPr>
          <w:rFonts w:ascii="Arial" w:hAnsi="Arial" w:cs="Arial"/>
          <w:sz w:val="24"/>
          <w:szCs w:val="24"/>
        </w:rPr>
        <w:t>10.1</w:t>
      </w:r>
      <w:r w:rsidR="006555B0" w:rsidRPr="00873BDE">
        <w:rPr>
          <w:rFonts w:ascii="Arial" w:hAnsi="Arial" w:cs="Arial"/>
          <w:sz w:val="24"/>
          <w:szCs w:val="24"/>
        </w:rPr>
        <w:t>.</w:t>
      </w:r>
      <w:r w:rsidR="003D0C5F" w:rsidRPr="00873BDE">
        <w:rPr>
          <w:rFonts w:ascii="Arial" w:hAnsi="Arial" w:cs="Arial"/>
          <w:sz w:val="24"/>
          <w:szCs w:val="24"/>
        </w:rPr>
        <w:t xml:space="preserve"> Паспорт подпрограммы «Благоустройство территорий»</w:t>
      </w:r>
    </w:p>
    <w:p w14:paraId="6D66111D" w14:textId="77777777" w:rsidR="00145E4C" w:rsidRPr="00873BDE" w:rsidRDefault="00145E4C" w:rsidP="00956D40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134"/>
        <w:gridCol w:w="1134"/>
        <w:gridCol w:w="1134"/>
        <w:gridCol w:w="1134"/>
        <w:gridCol w:w="992"/>
        <w:gridCol w:w="993"/>
        <w:gridCol w:w="1275"/>
      </w:tblGrid>
      <w:tr w:rsidR="004E2E3C" w:rsidRPr="00873BDE" w14:paraId="2C0F1167" w14:textId="77777777" w:rsidTr="00956D40">
        <w:trPr>
          <w:trHeight w:val="583"/>
        </w:trPr>
        <w:tc>
          <w:tcPr>
            <w:tcW w:w="1413" w:type="dxa"/>
            <w:shd w:val="clear" w:color="auto" w:fill="auto"/>
            <w:vAlign w:val="center"/>
            <w:hideMark/>
          </w:tcPr>
          <w:p w14:paraId="7860C711" w14:textId="77777777" w:rsidR="00B75E87" w:rsidRPr="00873BDE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8788" w:type="dxa"/>
            <w:gridSpan w:val="8"/>
            <w:shd w:val="clear" w:color="auto" w:fill="auto"/>
            <w:vAlign w:val="center"/>
            <w:hideMark/>
          </w:tcPr>
          <w:p w14:paraId="33C1C77F" w14:textId="77777777" w:rsidR="00B75E87" w:rsidRPr="00873BDE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B75E87" w:rsidRPr="00873BDE" w14:paraId="455C02E1" w14:textId="77777777" w:rsidTr="00956D40">
        <w:trPr>
          <w:trHeight w:val="266"/>
        </w:trPr>
        <w:tc>
          <w:tcPr>
            <w:tcW w:w="1413" w:type="dxa"/>
            <w:vMerge w:val="restart"/>
            <w:shd w:val="clear" w:color="auto" w:fill="auto"/>
            <w:vAlign w:val="center"/>
            <w:hideMark/>
          </w:tcPr>
          <w:p w14:paraId="591B7415" w14:textId="77777777" w:rsidR="00B75E87" w:rsidRPr="00873BDE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D413767" w14:textId="77777777" w:rsidR="00B75E87" w:rsidRPr="00873BDE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9F721DE" w14:textId="77777777" w:rsidR="00B75E87" w:rsidRPr="00873BDE" w:rsidRDefault="00B75E87" w:rsidP="00956D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14:paraId="38DB0502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B75E87" w:rsidRPr="00873BDE" w14:paraId="665CCF9B" w14:textId="77777777" w:rsidTr="0016039A">
        <w:trPr>
          <w:trHeight w:val="67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5E753D1" w14:textId="77777777" w:rsidR="00B75E87" w:rsidRPr="00873BDE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6877036" w14:textId="77777777" w:rsidR="00B75E87" w:rsidRPr="00873BDE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E8A80D" w14:textId="77777777" w:rsidR="00B75E87" w:rsidRPr="00873BDE" w:rsidRDefault="00B75E87" w:rsidP="00956D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3CBCB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2E191D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865CCD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A31A90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3EC3FB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F13A77" w14:textId="77777777" w:rsidR="00B75E87" w:rsidRPr="00873BDE" w:rsidRDefault="00B75E87" w:rsidP="00956D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039A" w:rsidRPr="00873BDE" w14:paraId="7618D830" w14:textId="77777777" w:rsidTr="0016039A">
        <w:trPr>
          <w:trHeight w:val="63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1954820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FCACCC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D84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1FA" w14:textId="52B9989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9E84" w14:textId="2BE9521E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517 963,8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20F7" w14:textId="6B2236C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3 037 816,05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CF7" w14:textId="74C15AF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409 721,85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85AC" w14:textId="79F584CE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E71" w14:textId="7F25835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2 515 595,83510</w:t>
            </w:r>
          </w:p>
        </w:tc>
      </w:tr>
      <w:tr w:rsidR="0016039A" w:rsidRPr="00873BDE" w14:paraId="210103DF" w14:textId="77777777" w:rsidTr="0016039A">
        <w:trPr>
          <w:trHeight w:val="388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22AB0E9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AD19DB5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F209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0F78" w14:textId="41370FC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462" w14:textId="5AB5C98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CBC3" w14:textId="4A8EBC9C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83F" w14:textId="07081E29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967" w14:textId="24E4B90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6F5" w14:textId="572EF609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6039A" w:rsidRPr="00873BDE" w14:paraId="0E6ACF39" w14:textId="77777777" w:rsidTr="0016039A">
        <w:trPr>
          <w:trHeight w:val="73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3EFE44B3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B9E53D4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CD3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834" w14:textId="3659990C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0CA8" w14:textId="16A09675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53BC" w14:textId="3307F2B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0CE" w14:textId="6B3D028D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30D" w14:textId="4159C6E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1900" w14:textId="5186FCA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</w:tr>
      <w:tr w:rsidR="0016039A" w:rsidRPr="00873BDE" w14:paraId="713B17E7" w14:textId="77777777" w:rsidTr="0016039A">
        <w:trPr>
          <w:trHeight w:val="7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294F1F2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71295C6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401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6106" w14:textId="59AB8842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118 600,208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18E4" w14:textId="57DA1A5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517 963,86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CA61" w14:textId="3772D9D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900 985,04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621" w14:textId="6B348180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409 721,856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020" w14:textId="65EFE5F0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431 493,85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80C" w14:textId="3F66083C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2 378 764,82510</w:t>
            </w:r>
          </w:p>
        </w:tc>
      </w:tr>
      <w:tr w:rsidR="0016039A" w:rsidRPr="00873BDE" w14:paraId="3E515967" w14:textId="77777777" w:rsidTr="0016039A">
        <w:trPr>
          <w:trHeight w:val="191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0310E711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3A7D2B40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94E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</w:t>
            </w: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BB20" w14:textId="43C8F8F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2C8" w14:textId="0080EFC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96D" w14:textId="31C11B74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5B1D" w14:textId="37A85A6D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2A13" w14:textId="6CF65B7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</w:t>
            </w: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E546" w14:textId="073C1C61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000</w:t>
            </w:r>
          </w:p>
        </w:tc>
      </w:tr>
      <w:tr w:rsidR="0016039A" w:rsidRPr="00873BDE" w14:paraId="6B57D514" w14:textId="77777777" w:rsidTr="0016039A">
        <w:trPr>
          <w:trHeight w:val="327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51DF91A1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8E2C17B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460D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4DAA" w14:textId="7065F693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7727" w14:textId="38747593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250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11E0" w14:textId="3AFBED1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790 326,94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77D9" w14:textId="765122EB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F85" w14:textId="4CF20DE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A4A" w14:textId="61008932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1 273 239,27292</w:t>
            </w:r>
          </w:p>
        </w:tc>
      </w:tr>
      <w:tr w:rsidR="0016039A" w:rsidRPr="00873BDE" w14:paraId="2AD0D805" w14:textId="77777777" w:rsidTr="0016039A">
        <w:trPr>
          <w:trHeight w:val="10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3964532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6E95C6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2C3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E07" w14:textId="3CF1B6F3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6E8E" w14:textId="60F6046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986" w14:textId="1605EDA3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FEA6" w14:textId="77F88D7D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FF65" w14:textId="0D5A2311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9E67" w14:textId="5775588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6039A" w:rsidRPr="00873BDE" w14:paraId="10304674" w14:textId="77777777" w:rsidTr="0016039A">
        <w:trPr>
          <w:trHeight w:val="73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8FC024C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F0E636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632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A50" w14:textId="6473316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A35" w14:textId="322D8034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9B8" w14:textId="7B827669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620F" w14:textId="0A61584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DED3" w14:textId="29519BE0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046A" w14:textId="3491FEF0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36 831,01000</w:t>
            </w:r>
          </w:p>
        </w:tc>
      </w:tr>
      <w:tr w:rsidR="0016039A" w:rsidRPr="00873BDE" w14:paraId="53B26ACA" w14:textId="77777777" w:rsidTr="0016039A">
        <w:trPr>
          <w:trHeight w:val="422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1819BF3B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EC9ECDD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721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359" w14:textId="4A6C6AE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876 529,02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650" w14:textId="42BF3AF5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250 575,64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81C1" w14:textId="34B89C4E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653 495,93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905" w14:textId="28AFAF84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11D6" w14:textId="03F84DF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 177 903,8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2399" w14:textId="417757C4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1 136 408,26292</w:t>
            </w:r>
          </w:p>
        </w:tc>
      </w:tr>
      <w:tr w:rsidR="0016039A" w:rsidRPr="00873BDE" w14:paraId="0F7C5572" w14:textId="77777777" w:rsidTr="0016039A">
        <w:trPr>
          <w:trHeight w:val="54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EB7A8C9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D32C51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EA9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E11" w14:textId="2B41DF3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3F65" w14:textId="0EA5E46D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C887" w14:textId="5C09D69B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DC9" w14:textId="026F9265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7A3A" w14:textId="4CBF2A23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B03" w14:textId="59D0DDA2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6039A" w:rsidRPr="00873BDE" w14:paraId="25619A20" w14:textId="77777777" w:rsidTr="00C11F8A">
        <w:trPr>
          <w:trHeight w:val="235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FE6A5F5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E79784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8DA1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3A72" w14:textId="17172B21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42 071,1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02E7" w14:textId="60E6D00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970" w14:textId="3D269AB3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47 489,1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9F81" w14:textId="43714FB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31 818,0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E55" w14:textId="05BDC78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53 590,02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DE1" w14:textId="6CED9C4D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242 356,56218</w:t>
            </w:r>
          </w:p>
        </w:tc>
      </w:tr>
      <w:tr w:rsidR="0016039A" w:rsidRPr="00873BDE" w14:paraId="444A6D20" w14:textId="77777777" w:rsidTr="00C11F8A">
        <w:trPr>
          <w:trHeight w:val="7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2C627AFE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915330C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5DC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1BE0" w14:textId="6C2A05A1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7A3" w14:textId="267AB76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41BA" w14:textId="0D972929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482C" w14:textId="171D6C8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A463" w14:textId="4A9D54D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5316" w14:textId="3FBC3A98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6039A" w:rsidRPr="00873BDE" w14:paraId="6EE8A412" w14:textId="77777777" w:rsidTr="00C11F8A">
        <w:trPr>
          <w:trHeight w:val="292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6494175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36127B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FF15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B3D9" w14:textId="08B5D5CC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8956" w14:textId="666F168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BAD" w14:textId="50837235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20BF" w14:textId="587AA740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25E" w14:textId="68C00B8E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7F7" w14:textId="4750193B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  <w:tr w:rsidR="0016039A" w:rsidRPr="00873BDE" w14:paraId="6D9B40E4" w14:textId="77777777" w:rsidTr="0016039A">
        <w:trPr>
          <w:trHeight w:val="586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6DEB4278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7561E037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A1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E57C" w14:textId="70218DE9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2 071,18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7F4" w14:textId="1A7D10A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67 388,2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E12" w14:textId="54AF5BDD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47 489,1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3561" w14:textId="258F1284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31 818,02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B6F5" w14:textId="56859F35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253 590,027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C46D" w14:textId="3D6647E4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1 242 356,56218</w:t>
            </w:r>
          </w:p>
        </w:tc>
      </w:tr>
      <w:tr w:rsidR="0016039A" w:rsidRPr="00873BDE" w14:paraId="257E188E" w14:textId="77777777" w:rsidTr="0016039A">
        <w:trPr>
          <w:trHeight w:val="600"/>
        </w:trPr>
        <w:tc>
          <w:tcPr>
            <w:tcW w:w="1413" w:type="dxa"/>
            <w:vMerge/>
            <w:shd w:val="clear" w:color="auto" w:fill="auto"/>
            <w:vAlign w:val="center"/>
            <w:hideMark/>
          </w:tcPr>
          <w:p w14:paraId="78156CF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902A04A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F43" w14:textId="77777777" w:rsidR="0016039A" w:rsidRPr="00873BDE" w:rsidRDefault="0016039A" w:rsidP="00160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1CA" w14:textId="27CD964F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1EC" w14:textId="0F22F8A7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DE8C" w14:textId="4EF50FD6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9A52" w14:textId="3ED2A2D2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0032" w14:textId="41F3B86B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7825" w14:textId="3D3D6B9A" w:rsidR="0016039A" w:rsidRPr="00873BDE" w:rsidRDefault="0016039A" w:rsidP="001603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73BDE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</w:tr>
    </w:tbl>
    <w:p w14:paraId="08DFB117" w14:textId="77777777" w:rsidR="00F70225" w:rsidRPr="00873BDE" w:rsidRDefault="00111723" w:rsidP="00956D40">
      <w:pPr>
        <w:pStyle w:val="a3"/>
        <w:pBdr>
          <w:top w:val="none" w:sz="0" w:space="0" w:color="000000"/>
          <w:left w:val="none" w:sz="0" w:space="0" w:color="000000"/>
          <w:bottom w:val="none" w:sz="0" w:space="2" w:color="000000"/>
          <w:right w:val="none" w:sz="0" w:space="0" w:color="000000"/>
          <w:between w:val="none" w:sz="0" w:space="0" w:color="000000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»;</w:t>
      </w:r>
    </w:p>
    <w:p w14:paraId="49126917" w14:textId="12C896DF" w:rsidR="000C681F" w:rsidRPr="00873BDE" w:rsidRDefault="00CA7C42" w:rsidP="00956D40">
      <w:pPr>
        <w:pStyle w:val="a3"/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приложени</w:t>
      </w:r>
      <w:r w:rsidR="00FF0C31" w:rsidRPr="00873BDE">
        <w:rPr>
          <w:rFonts w:ascii="Arial" w:hAnsi="Arial" w:cs="Arial"/>
          <w:sz w:val="24"/>
          <w:szCs w:val="24"/>
        </w:rPr>
        <w:t>е</w:t>
      </w:r>
      <w:r w:rsidRPr="00873BDE">
        <w:rPr>
          <w:rFonts w:ascii="Arial" w:hAnsi="Arial" w:cs="Arial"/>
          <w:sz w:val="24"/>
          <w:szCs w:val="24"/>
        </w:rPr>
        <w:t xml:space="preserve"> </w:t>
      </w:r>
      <w:r w:rsidR="00AD403E" w:rsidRPr="00873BDE">
        <w:rPr>
          <w:rFonts w:ascii="Arial" w:hAnsi="Arial" w:cs="Arial"/>
          <w:sz w:val="24"/>
          <w:szCs w:val="24"/>
        </w:rPr>
        <w:t>4</w:t>
      </w:r>
      <w:r w:rsidRPr="00873BDE">
        <w:rPr>
          <w:rFonts w:ascii="Arial" w:hAnsi="Arial" w:cs="Arial"/>
          <w:sz w:val="24"/>
          <w:szCs w:val="24"/>
        </w:rPr>
        <w:t xml:space="preserve"> к Муниципальной программе </w:t>
      </w:r>
      <w:r w:rsidR="00FF0C31" w:rsidRPr="00873BDE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0228AE" w:rsidRPr="00873BDE">
        <w:rPr>
          <w:rFonts w:ascii="Arial" w:hAnsi="Arial" w:cs="Arial"/>
          <w:sz w:val="24"/>
          <w:szCs w:val="24"/>
        </w:rPr>
        <w:t>1</w:t>
      </w:r>
      <w:r w:rsidR="00FF0C31" w:rsidRPr="00873BDE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0C681F" w:rsidRPr="00873BDE">
        <w:rPr>
          <w:rFonts w:ascii="Arial" w:hAnsi="Arial" w:cs="Arial"/>
          <w:sz w:val="24"/>
          <w:szCs w:val="24"/>
        </w:rPr>
        <w:t>;</w:t>
      </w:r>
    </w:p>
    <w:p w14:paraId="29191EA6" w14:textId="3C52DD03" w:rsidR="00FF0C31" w:rsidRPr="00873BDE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873BDE">
        <w:rPr>
          <w:rFonts w:ascii="Arial" w:hAnsi="Arial" w:cs="Arial"/>
          <w:sz w:val="24"/>
          <w:szCs w:val="24"/>
        </w:rPr>
        <w:t>6</w:t>
      </w:r>
      <w:r w:rsidRPr="00873BDE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7C4BE5" w:rsidRPr="00873BDE">
        <w:rPr>
          <w:rFonts w:ascii="Arial" w:hAnsi="Arial" w:cs="Arial"/>
          <w:sz w:val="24"/>
          <w:szCs w:val="24"/>
        </w:rPr>
        <w:t>2</w:t>
      </w:r>
      <w:r w:rsidRPr="00873BDE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14:paraId="43B98CAA" w14:textId="1D84AEA8" w:rsidR="00FF0C31" w:rsidRPr="00873BDE" w:rsidRDefault="00FF0C31" w:rsidP="00956D4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 xml:space="preserve">приложение </w:t>
      </w:r>
      <w:r w:rsidR="00AD403E" w:rsidRPr="00873BDE">
        <w:rPr>
          <w:rFonts w:ascii="Arial" w:hAnsi="Arial" w:cs="Arial"/>
          <w:sz w:val="24"/>
          <w:szCs w:val="24"/>
        </w:rPr>
        <w:t>7</w:t>
      </w:r>
      <w:r w:rsidRPr="00873BDE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7C4BE5" w:rsidRPr="00873BDE">
        <w:rPr>
          <w:rFonts w:ascii="Arial" w:hAnsi="Arial" w:cs="Arial"/>
          <w:sz w:val="24"/>
          <w:szCs w:val="24"/>
        </w:rPr>
        <w:t>3</w:t>
      </w:r>
      <w:r w:rsidRPr="00873BDE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12EC1" w:rsidRPr="00873BDE">
        <w:rPr>
          <w:rFonts w:ascii="Arial" w:hAnsi="Arial" w:cs="Arial"/>
          <w:sz w:val="24"/>
          <w:szCs w:val="24"/>
        </w:rPr>
        <w:t>.</w:t>
      </w:r>
    </w:p>
    <w:p w14:paraId="42E60F5A" w14:textId="7B9C03F7" w:rsidR="00770E0D" w:rsidRPr="00873BDE" w:rsidRDefault="00D4696A" w:rsidP="00956D4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</w:t>
      </w:r>
      <w:r w:rsidR="00770E0D" w:rsidRPr="00873BDE">
        <w:rPr>
          <w:rFonts w:ascii="Arial" w:hAnsi="Arial" w:cs="Arial"/>
          <w:sz w:val="24"/>
          <w:szCs w:val="24"/>
        </w:rPr>
        <w:t>.</w:t>
      </w:r>
    </w:p>
    <w:p w14:paraId="0EE7CF9B" w14:textId="5FBBFDEF" w:rsidR="00770E0D" w:rsidRPr="00873BDE" w:rsidRDefault="002E2553" w:rsidP="00956D4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873BD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стоящее постановление вступает в силу со дня его официального опубликования</w:t>
      </w:r>
      <w:r w:rsidR="00770E0D" w:rsidRPr="00873BDE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81A6F96" w14:textId="77777777" w:rsidR="000C681F" w:rsidRPr="00873BDE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493793DA" w14:textId="77777777" w:rsidR="000C681F" w:rsidRPr="00873BDE" w:rsidRDefault="000C681F" w:rsidP="00956D40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42FDB2C" w14:textId="28EA4120" w:rsidR="00717C98" w:rsidRDefault="00717C98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 xml:space="preserve">Глава Одинцовского городского округа      </w:t>
      </w:r>
      <w:r w:rsidR="00A96F58" w:rsidRPr="00873BDE">
        <w:rPr>
          <w:rFonts w:ascii="Arial" w:hAnsi="Arial" w:cs="Arial"/>
          <w:sz w:val="24"/>
          <w:szCs w:val="24"/>
        </w:rPr>
        <w:tab/>
      </w:r>
      <w:r w:rsidR="00A96F58"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 xml:space="preserve">                              </w:t>
      </w:r>
      <w:r w:rsidR="00873BDE">
        <w:rPr>
          <w:rFonts w:ascii="Arial" w:hAnsi="Arial" w:cs="Arial"/>
          <w:sz w:val="24"/>
          <w:szCs w:val="24"/>
        </w:rPr>
        <w:t xml:space="preserve">             </w:t>
      </w:r>
      <w:r w:rsidRPr="00873BDE">
        <w:rPr>
          <w:rFonts w:ascii="Arial" w:hAnsi="Arial" w:cs="Arial"/>
          <w:sz w:val="24"/>
          <w:szCs w:val="24"/>
        </w:rPr>
        <w:t xml:space="preserve">  А.Р. Иванов</w:t>
      </w:r>
    </w:p>
    <w:p w14:paraId="3DD1265E" w14:textId="77777777" w:rsidR="00873BDE" w:rsidRDefault="00873BDE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AFBDF43" w14:textId="77777777" w:rsidR="00873BDE" w:rsidRDefault="00873BDE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  <w:sectPr w:rsidR="00873BDE" w:rsidSect="00873BD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180"/>
        <w:gridCol w:w="1520"/>
        <w:gridCol w:w="1180"/>
        <w:gridCol w:w="1183"/>
        <w:gridCol w:w="1179"/>
        <w:gridCol w:w="1179"/>
        <w:gridCol w:w="1179"/>
        <w:gridCol w:w="1179"/>
        <w:gridCol w:w="1179"/>
        <w:gridCol w:w="1034"/>
        <w:gridCol w:w="1164"/>
        <w:gridCol w:w="1630"/>
      </w:tblGrid>
      <w:tr w:rsidR="00873BDE" w:rsidRPr="00873BDE" w14:paraId="2114C777" w14:textId="77777777" w:rsidTr="00873BDE">
        <w:trPr>
          <w:trHeight w:val="192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614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09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02D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7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15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D1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BD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D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F3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4D9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09.2022 № 5035</w:t>
            </w:r>
          </w:p>
        </w:tc>
      </w:tr>
      <w:tr w:rsidR="00873BDE" w:rsidRPr="00873BDE" w14:paraId="78C7E343" w14:textId="77777777" w:rsidTr="00873BDE">
        <w:trPr>
          <w:trHeight w:val="129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F4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F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D0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EF8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FA3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214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C9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9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D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43D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4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873BDE" w:rsidRPr="00873BDE" w14:paraId="366FD4B5" w14:textId="77777777" w:rsidTr="00873BD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6F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831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B70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F93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32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8C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8A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AC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CC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D4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7D5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F8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0A00583" w14:textId="77777777" w:rsidTr="00873BDE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FFB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Формирование современной комфортной городской среды»</w:t>
            </w:r>
          </w:p>
        </w:tc>
      </w:tr>
    </w:tbl>
    <w:p w14:paraId="705ACA1B" w14:textId="77777777" w:rsidR="00873BDE" w:rsidRDefault="00873BDE"/>
    <w:tbl>
      <w:tblPr>
        <w:tblW w:w="14786" w:type="dxa"/>
        <w:tblLook w:val="04A0" w:firstRow="1" w:lastRow="0" w:firstColumn="1" w:lastColumn="0" w:noHBand="0" w:noVBand="1"/>
      </w:tblPr>
      <w:tblGrid>
        <w:gridCol w:w="856"/>
        <w:gridCol w:w="1924"/>
        <w:gridCol w:w="1189"/>
        <w:gridCol w:w="1482"/>
        <w:gridCol w:w="968"/>
        <w:gridCol w:w="968"/>
        <w:gridCol w:w="968"/>
        <w:gridCol w:w="968"/>
        <w:gridCol w:w="968"/>
        <w:gridCol w:w="968"/>
        <w:gridCol w:w="1458"/>
        <w:gridCol w:w="2069"/>
      </w:tblGrid>
      <w:tr w:rsidR="00873BDE" w:rsidRPr="00873BDE" w14:paraId="3B8CFF69" w14:textId="77777777" w:rsidTr="00873BDE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4C6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9A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C56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69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CA4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F3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8DB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EA3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5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50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98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C23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A97A6EA" w14:textId="77777777" w:rsidTr="00873BDE">
        <w:trPr>
          <w:trHeight w:val="705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33AA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D6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F8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A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7D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7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57A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2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873BDE" w:rsidRPr="00873BDE" w14:paraId="372C1C9B" w14:textId="77777777" w:rsidTr="00873BDE">
        <w:trPr>
          <w:trHeight w:val="84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0C3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7B9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DD9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E6B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72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CE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8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BD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1DB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3D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2AC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DD9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517D1F0" w14:textId="77777777" w:rsidTr="00873BD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5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4C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F2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C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5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2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12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B5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5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C51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8E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0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873BDE" w:rsidRPr="00873BDE" w14:paraId="5B9CA912" w14:textId="77777777" w:rsidTr="00873BDE">
        <w:trPr>
          <w:trHeight w:val="37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8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873BDE" w:rsidRPr="00873BDE" w14:paraId="6A1D4772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8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F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 «Благоустройство общественных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муниципальных образований Московской области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F4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94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1A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 709,67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D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FA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 270,95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1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4 548,68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4F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651,3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8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275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0C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73BDE" w:rsidRPr="00873BDE" w14:paraId="7C5AB0D6" w14:textId="77777777" w:rsidTr="00873BDE">
        <w:trPr>
          <w:trHeight w:val="8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CC6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C1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E0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65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03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C9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D4E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1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28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47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73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39B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558500C" w14:textId="77777777" w:rsidTr="00873BDE">
        <w:trPr>
          <w:trHeight w:val="8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0B0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42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CAA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3DD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E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177,9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9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B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494,0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BF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 757,1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B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7D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48B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F0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4E40E10" w14:textId="77777777" w:rsidTr="00873BDE">
        <w:trPr>
          <w:trHeight w:val="10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3ACA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84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B9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8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B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 031,7247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E5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994,046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EF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 776,91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3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2 291,55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2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651,3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3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46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AA6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CA3D8A0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360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AF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8A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A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473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3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A49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D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1A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A0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22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0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883830B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3D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AC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C9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C9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A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8A4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06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98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A4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30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A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AF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FB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х реализуются проекты по созданию комфортной городской среды</w:t>
            </w:r>
          </w:p>
        </w:tc>
      </w:tr>
      <w:tr w:rsidR="00873BDE" w:rsidRPr="00873BDE" w14:paraId="761D51D5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3B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22D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AB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FF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B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29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BE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DD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6A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E1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BE8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45A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8716850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4D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10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2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6A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20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60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4A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7,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6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AE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FB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E6A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90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66EC3E2" w14:textId="77777777" w:rsidTr="00873BDE">
        <w:trPr>
          <w:trHeight w:val="10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AB6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DF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EE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1F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78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5A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69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10,9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D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83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6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C9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4B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F454E5F" w14:textId="77777777" w:rsidTr="00873BDE">
        <w:trPr>
          <w:trHeight w:val="7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A0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E6B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534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3E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3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5D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426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876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D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690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B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1DB6D43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55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312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FA5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C9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77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3E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48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30,97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59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87E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5A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2F3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63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873BDE" w:rsidRPr="00873BDE" w14:paraId="685429C5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608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10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E0C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68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0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F8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D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7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D7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05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104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3E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02954BC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572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BB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733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4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20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F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0F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96,5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20E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5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BA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7C4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EB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A030AA0" w14:textId="77777777" w:rsidTr="00873BDE">
        <w:trPr>
          <w:trHeight w:val="103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7A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C98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0F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D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3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4,43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64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0D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934,432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09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8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37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60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9B9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564E073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8D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8E7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570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01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F3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0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2D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C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BC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65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91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2C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D1A1E46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E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1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B3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EC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EC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B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56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0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1F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8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6840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КУ "ЖКХ "Барвихинское"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23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реализованных без привлечения средств федерального бюджета и бюджета Московской области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017896D5" w14:textId="77777777" w:rsidTr="00873BD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3A9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D6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B4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0EA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D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1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E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7B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4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4D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A9D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CE3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5B4E993" w14:textId="77777777" w:rsidTr="00873BD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191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15B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40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5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8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15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0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50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A7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CE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77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9D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D55FD9F" w14:textId="77777777" w:rsidTr="00873BDE">
        <w:trPr>
          <w:trHeight w:val="10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6D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752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65D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477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8A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F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1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0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C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83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C66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3E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B13BDD0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25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F5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E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AC7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4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A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1F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49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7F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A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93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B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7B67219" w14:textId="77777777" w:rsidTr="00873BDE">
        <w:trPr>
          <w:trHeight w:val="3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8F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B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обретение коммунальной техники за счет средств 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48E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E3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6C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15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814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AC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D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C3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BD93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муниципальные учреждения сферы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A3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иобретенной техники для нужд благоустройства территорий</w:t>
            </w:r>
          </w:p>
        </w:tc>
      </w:tr>
      <w:tr w:rsidR="00873BDE" w:rsidRPr="00873BDE" w14:paraId="511E038D" w14:textId="77777777" w:rsidTr="00873BDE">
        <w:trPr>
          <w:trHeight w:val="34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EA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33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E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97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DC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D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E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0E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A3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07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2A6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1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нормативу обеспеченности парками культуры и отдыха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 Увеличение числа посетителей парков культуры и отдыха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73BDE" w:rsidRPr="00873BDE" w14:paraId="2F864EA0" w14:textId="77777777" w:rsidTr="00873BDE">
        <w:trPr>
          <w:trHeight w:val="28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21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6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4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401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7A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510,2133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CA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BE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42,958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62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199,514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0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F1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83,87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2EE7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E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, игровых площадок</w:t>
            </w:r>
          </w:p>
        </w:tc>
      </w:tr>
      <w:tr w:rsidR="00873BDE" w:rsidRPr="00873BDE" w14:paraId="707D3C6F" w14:textId="77777777" w:rsidTr="00873BDE">
        <w:trPr>
          <w:trHeight w:val="36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D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50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стройство</w:t>
            </w:r>
            <w:r w:rsidRPr="00873BDE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59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22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3E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37,724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3E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6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8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2,739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DF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22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281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3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3A4F1F57" w14:textId="77777777" w:rsidTr="00873BDE">
        <w:trPr>
          <w:trHeight w:val="25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5A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C4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CA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EB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E9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4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A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6B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17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0B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FB5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8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873BDE" w:rsidRPr="00873BDE" w14:paraId="4000DF84" w14:textId="77777777" w:rsidTr="00873BDE">
        <w:trPr>
          <w:trHeight w:val="20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28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0B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монт дворовых территорий за счет средств мест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6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2B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2A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275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41,703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A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7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F28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17C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04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873BDE" w:rsidRPr="00873BDE" w14:paraId="1D2A5037" w14:textId="77777777" w:rsidTr="00873BDE">
        <w:trPr>
          <w:trHeight w:val="84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94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CD3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E0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FD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0E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8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6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9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C1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1D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B8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670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47518F73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4166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92F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E44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23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F5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08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16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0F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3E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81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182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F2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5DB198E" w14:textId="77777777" w:rsidTr="00873BDE">
        <w:trPr>
          <w:trHeight w:val="15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077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49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C29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23A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4B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0B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FD6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2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2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E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4D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153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B1C7D9C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B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49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дворовых территорий (создание новых элементов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5D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C9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AF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316,49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BE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04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ADE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1B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04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CF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 241,07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54C2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4F9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дворовых территорий (Приложение 1 к муниципальной программе)</w:t>
            </w:r>
          </w:p>
        </w:tc>
      </w:tr>
      <w:tr w:rsidR="00873BDE" w:rsidRPr="00873BDE" w14:paraId="011A3418" w14:textId="77777777" w:rsidTr="00873BDE">
        <w:trPr>
          <w:trHeight w:val="9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C7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AC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D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EF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4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DE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C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5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E2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A4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71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80B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3DEC515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2BF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C71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2F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D6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F2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7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B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B8A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6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FF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C43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E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A9A1A77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B877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3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68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2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2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 316,49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BD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D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16,388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F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87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59,0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BA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241,07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B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0BB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AD69CE5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5F67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F92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A17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36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8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9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9E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6F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F3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BA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9E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1B5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2AB9C72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DC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64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124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3D5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6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B8A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3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EB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41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FF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6DD7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95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систем наружного освещения, в отношении  которых реализованы мероприятия по устройству</w:t>
            </w:r>
          </w:p>
        </w:tc>
      </w:tr>
      <w:tr w:rsidR="00873BDE" w:rsidRPr="00873BDE" w14:paraId="478D78B0" w14:textId="77777777" w:rsidTr="00873BDE">
        <w:trPr>
          <w:trHeight w:val="9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D8C0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58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8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2B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D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5E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2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D95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7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6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812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1B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C8949B9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E5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E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71B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32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1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6F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BE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A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643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906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E9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19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4A1F1AB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E3F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2A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CB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D7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13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 762,5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2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8E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762,571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3F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AD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8FE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C2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B4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95B22DD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37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7EA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16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19A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B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B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6E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09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5D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B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B6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0F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4713EA6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56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BF6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, прилегающих к железнодорожным станциям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E3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2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6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07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68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6A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D7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216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7B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873BDE" w:rsidRPr="00873BDE" w14:paraId="2E02CD9C" w14:textId="77777777" w:rsidTr="00873BDE">
        <w:trPr>
          <w:trHeight w:val="9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D190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20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500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DA8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9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F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B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F8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6E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BE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04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208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5DFF8F4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6A9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CC1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20D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9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58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B21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A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4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4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4A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F6A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DE4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52CAB93" w14:textId="77777777" w:rsidTr="00873BDE">
        <w:trPr>
          <w:trHeight w:val="10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E7F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BF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6F0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B78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DC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4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F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2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97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7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1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720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9D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331550A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EE0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732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81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68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1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F3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44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42E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F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84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5F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802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BF49B8B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65C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A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мочный ремонт асфальтового покрытия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F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70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4D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A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2A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369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7E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6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A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37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24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 устраненных дефектов асфальтового покрытия дворовых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873BDE" w:rsidRPr="00873BDE" w14:paraId="028C759A" w14:textId="77777777" w:rsidTr="00873BDE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C8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B9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450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E5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6C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D5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8B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8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1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83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7B1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C5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BA4F386" w14:textId="77777777" w:rsidTr="00873BDE">
        <w:trPr>
          <w:trHeight w:val="8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4F5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9D0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4A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0A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5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8A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F4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98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D3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5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C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13A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E1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1688D78" w14:textId="77777777" w:rsidTr="00873BDE">
        <w:trPr>
          <w:trHeight w:val="7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F51F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4F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D1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BD2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F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0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EC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88,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2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0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0E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B6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52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FEC7822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7E4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922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118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A6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A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3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C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E7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F7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E5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93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C2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A6DDC8B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98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CA2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6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91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2F5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185,41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49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0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3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70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2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4D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54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(Приложение 6 к муниципальной программе / Приложение 7 к муниципальной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873BDE" w:rsidRPr="00873BDE" w14:paraId="578167E9" w14:textId="77777777" w:rsidTr="00873BDE">
        <w:trPr>
          <w:trHeight w:val="11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295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AF3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BF6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24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11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4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D0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6F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B8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C9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1F8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7E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8C4B8D0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C40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7B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EDF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67D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D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9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A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F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F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06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6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A0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7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21471F0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2CAD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AA2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D9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141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B1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 591,4145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60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F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0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CCA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B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71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DA8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279A1F9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CD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810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CD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C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3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97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82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2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C3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86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4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D5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5518EE1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8F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8A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мероприятий по 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5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20D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FC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6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1B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EE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A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59,44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0A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F0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9318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CA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Приложение 7 к муниципальной программе (в соответствии с соглашением с </w:t>
            </w:r>
            <w:proofErr w:type="spell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о</w:t>
            </w:r>
            <w:proofErr w:type="spell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О от 30.06.2022 № 6-МЦД/2022))</w:t>
            </w:r>
          </w:p>
        </w:tc>
      </w:tr>
      <w:tr w:rsidR="00873BDE" w:rsidRPr="00873BDE" w14:paraId="44D15677" w14:textId="77777777" w:rsidTr="00873BDE">
        <w:trPr>
          <w:trHeight w:val="11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2F95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9A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AD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4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7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7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06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2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AF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6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7DB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0A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60ACD68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EE2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CEE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4E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01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D6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32,2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F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72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9F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40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5F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F0B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580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06D9EBE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CAB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01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8A5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DC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85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6,155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C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72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CF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,800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0F1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0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E7A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B1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2082315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F962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E3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580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72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24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3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E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B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E3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00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EA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50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B9C147F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C8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CB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лучшение архитектурно-художественного облика улиц город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7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3B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D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0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2D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C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1E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87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31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2A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оличество объектов, в отношении которых реализованы мероприятия п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ройству архитектурно-художественного освещения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>)</w:t>
            </w:r>
          </w:p>
        </w:tc>
      </w:tr>
      <w:tr w:rsidR="00873BDE" w:rsidRPr="00873BDE" w14:paraId="0F5E3A24" w14:textId="77777777" w:rsidTr="00873BDE">
        <w:trPr>
          <w:trHeight w:val="7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206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031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54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1A7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4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E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52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749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9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34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71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3D0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AD2EE92" w14:textId="77777777" w:rsidTr="00873BDE">
        <w:trPr>
          <w:trHeight w:val="10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924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A5D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E1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4F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28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F3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D7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B9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4A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DC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D71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93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8862151" w14:textId="77777777" w:rsidTr="00873BDE">
        <w:trPr>
          <w:trHeight w:val="133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08D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FE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28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B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E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B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1B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C1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44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4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57A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9D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1ED5662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8E06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20F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C1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08D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27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BB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7A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3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9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BC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FC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B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5FC5088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E2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C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5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5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130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82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3C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A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A2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4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24E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7B61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05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2D63EF31" w14:textId="77777777" w:rsidTr="00873BDE">
        <w:trPr>
          <w:trHeight w:val="7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A6ED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E4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9E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BC2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2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06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31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D5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B47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86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D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7CD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5976D55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BEF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ABB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8B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50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BF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19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C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3E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2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E3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BA4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373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9528679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A37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09A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1EA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F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0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39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81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6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13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586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B9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7D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EB17C52" w14:textId="77777777" w:rsidTr="00873BDE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D814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AEB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B33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6E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DF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92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499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F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0D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F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5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F9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EA54B06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2D7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A8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мещени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уалетов нестационарного типа на территориях общего пользова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D0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BD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92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B4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D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88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4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1B2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2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щественных туалето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5666A2CD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BEB1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96E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71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8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BC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38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56A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F6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85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B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07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299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413E952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675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534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5A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BD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5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54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21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D63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76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6F4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E80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A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6D0CEB9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AEA4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40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A93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99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D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47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55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C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4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84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83A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95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7CFDC2D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5A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5C6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0B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41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01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B7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C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A7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4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32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9F8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E3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46F93E9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7A3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F5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сезонных ледяных катк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3B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2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4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19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58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D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62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8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A87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25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сезонных ледяных катков, созданных с использованием средств субсидии  из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 бюджетам муниципальных образований Московской области на создание сезонных ледяных катков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544B6BD6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A18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E69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2D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61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03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E4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0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01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BC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4F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852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61B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752C2D7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D4D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6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47F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64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50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0B6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D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FD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EE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A8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9B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2A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FA61C42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97BE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70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934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C0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4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B7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02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7F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B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C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84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92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F31A8D9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FE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C5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875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12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9E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17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5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6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B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3C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994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34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25489A0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43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33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0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9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BD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E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F6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86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D9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6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6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705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2A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(Приложение 6  к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ограмме / Приложение 7 к муниципальной программе)</w:t>
            </w:r>
          </w:p>
        </w:tc>
      </w:tr>
      <w:tr w:rsidR="00873BDE" w:rsidRPr="00873BDE" w14:paraId="1DD84119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08B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25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E6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4A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99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3F0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E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F0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4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957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CF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54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2BD821A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625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0C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1F3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C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13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A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3A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A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95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D0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9C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667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E58B1E2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4F2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C20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6D6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D0F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87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65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3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9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9C2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7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F0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BE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6FF7705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D0D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9D1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E12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F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06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305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7F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1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A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CE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67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31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F2D5792" w14:textId="77777777" w:rsidTr="00873BDE">
        <w:trPr>
          <w:trHeight w:val="48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D5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1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5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4B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16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6E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7E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DB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2DC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D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0B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0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278F2EAC" w14:textId="77777777" w:rsidTr="00873BDE">
        <w:trPr>
          <w:trHeight w:val="129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5471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23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B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F90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6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35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5C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6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8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61C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02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F5C9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F053413" w14:textId="77777777" w:rsidTr="00873BDE">
        <w:trPr>
          <w:trHeight w:val="12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49F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352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5B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11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5D9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B44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C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6AE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9F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F8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1D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7CD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602BF6E" w14:textId="77777777" w:rsidTr="00873BDE">
        <w:trPr>
          <w:trHeight w:val="82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BE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4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6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1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CC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2B2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0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8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B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26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AB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AFFA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F4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 общественных территорий, реализованных без привлечения средств федерального бюджета и бюджета Московской области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873BDE" w:rsidRPr="00873BDE" w14:paraId="690865A0" w14:textId="77777777" w:rsidTr="00873BDE">
        <w:trPr>
          <w:trHeight w:val="17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6C52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AC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3ED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90E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E2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6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5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0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D2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C0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F1B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65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0CC3332" w14:textId="77777777" w:rsidTr="00873BDE">
        <w:trPr>
          <w:trHeight w:val="13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AA8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89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9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9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117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7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AA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270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DB0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85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5B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7AB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DCF6332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8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B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7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лесопарковых зо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D8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975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68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07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2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0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F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2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1FFF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2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.</w:t>
            </w:r>
          </w:p>
        </w:tc>
      </w:tr>
      <w:tr w:rsidR="00873BDE" w:rsidRPr="00873BDE" w14:paraId="48CE9A52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21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D98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3E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63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8C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0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1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F3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C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AB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9A9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91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27D3565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0E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F7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19A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C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2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2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BD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EF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EC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C9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B9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25D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DA15A78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64C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627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4A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B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D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0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0F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CC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B8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3E7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2C8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13F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8416D00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89D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F87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43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9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5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8E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FD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BC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80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15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C5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6C3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C7F1656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45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20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пляже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2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E7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6F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0B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1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B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B21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56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4785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3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.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6D77CD96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8C85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AF6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28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E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0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E5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3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3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75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B8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E5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BB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7AB94E8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6E6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BA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8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5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D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0C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E6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4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6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A0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37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5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CECD9AD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8D9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460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42A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DB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25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FC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9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28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19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CF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6A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F3D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C95FF2A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76F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AD0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44C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7E1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70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1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78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0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6B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9A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811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1F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805F10D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E2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CB0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устройство и установка детских, игровых площадок на территории муниципальных образований Московской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A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D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DA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EC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9C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01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C5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5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E8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5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, игровых площадо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Приложение 7 к муниципальной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е)</w:t>
            </w:r>
          </w:p>
        </w:tc>
      </w:tr>
      <w:tr w:rsidR="00873BDE" w:rsidRPr="00873BDE" w14:paraId="574CE03D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D487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58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DFD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D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D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8A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4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B3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1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5D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DA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75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E35A7EE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372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33D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E9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D9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5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0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1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F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48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E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C7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54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9DFE5F4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164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59D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1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AC6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A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0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3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35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B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5E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88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62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8C3B749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5A8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79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ED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F2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10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6B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B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6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C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4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79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84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49DE9EE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4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ED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0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CB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46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91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029,889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1E1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23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D8E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835,889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F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14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68E4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A9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</w:t>
            </w:r>
          </w:p>
        </w:tc>
      </w:tr>
      <w:tr w:rsidR="00873BDE" w:rsidRPr="00873BDE" w14:paraId="2581CBA4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426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4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00C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5B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6E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5D4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83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7D6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E5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E1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1D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ECB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3B5302B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21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A9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60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34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D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41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7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84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56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BD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C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5A3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6AE16C4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DE4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3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1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33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6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029,889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B0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3E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11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835,889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1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6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DC1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2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B8ADDF4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2FB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BF5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5A3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2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398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61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C9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3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B2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36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108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8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74F5C8D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B9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5D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F4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950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9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17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CB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38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56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19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0D9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ED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принявших участие в решении вопросо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873BDE" w:rsidRPr="00873BDE" w14:paraId="0F605FD3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E49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F55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B96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F3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42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68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B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EE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F5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EF6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A2D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33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F7DABAE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8D0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0C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31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505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F4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9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36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8C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9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6A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8E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A13660F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FEA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BA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0F6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54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F4F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A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A9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D9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11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414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3FA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8AA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4718DE0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F14E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D33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B0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0E5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0A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A4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18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BE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FD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C3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77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4C5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57D54F8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B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37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2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BB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B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F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08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59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D1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4A2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F5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8118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29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территории которых реализуются проекты по созданию комфортной городской среды</w:t>
            </w:r>
          </w:p>
        </w:tc>
      </w:tr>
      <w:tr w:rsidR="00873BDE" w:rsidRPr="00873BDE" w14:paraId="599E9B13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7C3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13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42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2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D7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F0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C1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769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D1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60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A0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02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D6F876F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01A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7D4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DD3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76D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1DD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3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A6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EC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EA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1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A8A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3E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7E25D88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6E9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525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02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EC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9CF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59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8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B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C8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8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6E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4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BFD7F17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E1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B35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FCB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98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B7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1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D9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7D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B3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7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6C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25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33837B5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8D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4E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3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3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8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9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C7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5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8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76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ADD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01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40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</w:tr>
      <w:tr w:rsidR="00873BDE" w:rsidRPr="00873BDE" w14:paraId="134DD584" w14:textId="77777777" w:rsidTr="00873BDE">
        <w:trPr>
          <w:trHeight w:val="8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DE14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9E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186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EE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9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57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6E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A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3F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D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5EB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BA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60AD372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4ED1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5C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A8F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6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4A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4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1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29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7C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97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4D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FDC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303A3DE" w14:textId="77777777" w:rsidTr="00873BDE">
        <w:trPr>
          <w:trHeight w:val="10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795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7F3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D91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049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64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E9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C8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D3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7D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64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BA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08A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CBECDDC" w14:textId="77777777" w:rsidTr="00873BDE">
        <w:trPr>
          <w:trHeight w:val="5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54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0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82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B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0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316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6EA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B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B7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54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10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45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94FF47B" w14:textId="77777777" w:rsidTr="00873BDE">
        <w:trPr>
          <w:trHeight w:val="103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30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1A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D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AB0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60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8E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B7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83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6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ABC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DA9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73BDE" w:rsidRPr="00873BDE" w14:paraId="68F1B0A1" w14:textId="77777777" w:rsidTr="00873BDE">
        <w:trPr>
          <w:trHeight w:val="13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2BE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D1E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0CD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DD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D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D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02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C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D90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3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F5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D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9AED07C" w14:textId="77777777" w:rsidTr="00873BDE">
        <w:trPr>
          <w:trHeight w:val="9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1FC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6A3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B7D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1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35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2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90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A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B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9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03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E2D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99496E4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8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FC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велосипедной инфраструктуры на территории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4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039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4A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6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91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A7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D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0B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645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6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к муниципальной программе /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7 к муниципальной программе)</w:t>
            </w:r>
          </w:p>
        </w:tc>
      </w:tr>
      <w:tr w:rsidR="00873BDE" w:rsidRPr="00873BDE" w14:paraId="3FC5E94C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75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02D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C39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C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9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BF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1F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E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1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7D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50E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38F0B10" w14:textId="77777777" w:rsidTr="00873BDE">
        <w:trPr>
          <w:trHeight w:val="12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E5E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618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47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E9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26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13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1C9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0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1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AC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273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63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AB5DFAC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0DA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72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84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84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72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AC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D16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04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53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C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633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592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46F2794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8D4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5ED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74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289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B4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06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1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9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49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E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96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DD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7981B67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5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47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звитие инфраструктуры парков культуры и отдыха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3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258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34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FE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4B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24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80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D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22AF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65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873BDE" w:rsidRPr="00873BDE" w14:paraId="4D59A302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372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B87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9D8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2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D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DF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5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C3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D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92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5E5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B20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F26DE19" w14:textId="77777777" w:rsidTr="00873BDE">
        <w:trPr>
          <w:trHeight w:val="12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F6A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DE3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1B2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82B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18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D4E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85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8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DE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84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00C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B4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3EC0263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27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3D1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33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A7F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5B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49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7D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B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4C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8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43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7A2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6EA45A9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7B5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773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800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C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6E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8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61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7D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B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35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95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5C5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4BA211C" w14:textId="77777777" w:rsidTr="00873BDE">
        <w:trPr>
          <w:trHeight w:val="52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1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C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 «Формирование комфортной городской среды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3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F4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8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84 067,95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5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 529,66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1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 427,7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6C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26 886,5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718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90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ED5F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;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F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73BDE" w:rsidRPr="00873BDE" w14:paraId="7D770CDD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00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18C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B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69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48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2F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7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3C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AAB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3C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E3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E11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0419BFA" w14:textId="77777777" w:rsidTr="00873BDE">
        <w:trPr>
          <w:trHeight w:val="11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7A0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9F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66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D0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DD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55 734,1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C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06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592,7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7F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336,8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8F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6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E5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EF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E8588B0" w14:textId="77777777" w:rsidTr="00873BDE">
        <w:trPr>
          <w:trHeight w:val="15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9BDC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742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D5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D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29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6 289,62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C8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689,75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F0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 749,2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8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 822,6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4D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9F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C31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6C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53FC8C2" w14:textId="77777777" w:rsidTr="00873BDE">
        <w:trPr>
          <w:trHeight w:val="8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E4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2B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0D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E5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F1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839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DE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A9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52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E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9A7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561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47880CD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A5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5A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77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22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28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100,81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F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B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27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C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A5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AF9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63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873BDE" w:rsidRPr="00873BDE" w14:paraId="1B917317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D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20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58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A9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49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44,1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74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48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C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1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405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0F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A12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1721B17" w14:textId="77777777" w:rsidTr="00873BDE">
        <w:trPr>
          <w:trHeight w:val="12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F5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89A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FA1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8BE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8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348,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C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B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B7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0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D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FCE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19E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EFE1FB9" w14:textId="77777777" w:rsidTr="00873BDE">
        <w:trPr>
          <w:trHeight w:val="14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24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8EE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FB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6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42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708,57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9E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10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A9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2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F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1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C0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65406E7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BC5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68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97C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546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12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1C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DA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6E8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23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81C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92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FED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7173736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A29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1A9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8C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EB6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96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5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8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68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6D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EF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7B3A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23F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73BDE" w:rsidRPr="00873BDE" w14:paraId="1CD6BCC2" w14:textId="77777777" w:rsidTr="00873BDE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D7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E99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CD5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1A4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D2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D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65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9AE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D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6D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DF5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19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210EF9F" w14:textId="77777777" w:rsidTr="00873BDE">
        <w:trPr>
          <w:trHeight w:val="103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29B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0C65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E8D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58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3C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ED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16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55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C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D8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E409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4F6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4914FDE" w14:textId="77777777" w:rsidTr="00873BDE">
        <w:trPr>
          <w:trHeight w:val="13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9DA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B3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995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07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D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A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36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16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8B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D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54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F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9FE0920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B4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18B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E4E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FD6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A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98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92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A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F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EC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1B4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28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A377947" w14:textId="77777777" w:rsidTr="00873BDE">
        <w:trPr>
          <w:trHeight w:val="57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6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A8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F3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53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E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 925,6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5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5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822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647,7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3D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D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50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правлени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5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ложение 6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 муниципальной программе / Приложение 7 к муниципальной программе)</w:t>
            </w:r>
          </w:p>
        </w:tc>
      </w:tr>
      <w:tr w:rsidR="00873BDE" w:rsidRPr="00873BDE" w14:paraId="494A061F" w14:textId="77777777" w:rsidTr="00873BDE">
        <w:trPr>
          <w:trHeight w:val="8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50B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5D1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C79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1CE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8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A8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D4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4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3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FA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6CD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68F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897B410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B6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F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7F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7A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4C5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 505,8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6A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CD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33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094,4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00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F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447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2F9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60F0884" w14:textId="77777777" w:rsidTr="00873BDE">
        <w:trPr>
          <w:trHeight w:val="13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75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FA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77E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57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AA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419,7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CD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3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9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553,3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91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B23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DDE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E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1158752" w14:textId="77777777" w:rsidTr="00873BDE">
        <w:trPr>
          <w:trHeight w:val="69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95B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0DD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60E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54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5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0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C2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51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5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0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377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F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E06717C" w14:textId="77777777" w:rsidTr="00873BDE">
        <w:trPr>
          <w:trHeight w:val="33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0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9CA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16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A6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97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 409,9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0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656,1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A74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70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D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68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1561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FC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(в соответствии с соглашением от 28.02.2020 № 35-РДТ/2020))</w:t>
            </w:r>
          </w:p>
        </w:tc>
      </w:tr>
      <w:tr w:rsidR="00873BDE" w:rsidRPr="00873BDE" w14:paraId="5FCDFD73" w14:textId="77777777" w:rsidTr="00873BDE">
        <w:trPr>
          <w:trHeight w:val="5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65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8C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43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119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F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98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29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B85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39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96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3B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44E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7F95F37" w14:textId="77777777" w:rsidTr="00873BDE">
        <w:trPr>
          <w:trHeight w:val="69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3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81C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92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0B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5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256,1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A8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10,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1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A4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1F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35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F15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90D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1D32C14" w14:textId="77777777" w:rsidTr="00873BDE">
        <w:trPr>
          <w:trHeight w:val="9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B12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56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9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E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E6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153,7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63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246,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4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F9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D26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62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90B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32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77D0CBE" w14:textId="77777777" w:rsidTr="00873BDE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B7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D19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824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56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B4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EF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4B4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A7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2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9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394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04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9F611DC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B1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2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ройство 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A5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0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5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AE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2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D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C9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1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F52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817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73BDE" w:rsidRPr="00873BDE" w14:paraId="35D9B741" w14:textId="77777777" w:rsidTr="00873BDE">
        <w:trPr>
          <w:trHeight w:val="10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132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2D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0D3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D23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D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62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883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18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3F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5F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63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B4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93DDB68" w14:textId="77777777" w:rsidTr="00873BDE">
        <w:trPr>
          <w:trHeight w:val="10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75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50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6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99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C9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2CA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AD7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0A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E5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5AC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4F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701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41F511A" w14:textId="77777777" w:rsidTr="00873BDE">
        <w:trPr>
          <w:trHeight w:val="14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FA9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B26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84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81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B9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55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D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7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54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38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9AD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FD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52710D9" w14:textId="77777777" w:rsidTr="00873BDE">
        <w:trPr>
          <w:trHeight w:val="6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00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29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3D2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DA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AE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AC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91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2E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16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0A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5B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024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B33D9D2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C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6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D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4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1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8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5E4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3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4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F5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1DD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B9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0E4EB2B7" w14:textId="77777777" w:rsidTr="00873BDE">
        <w:trPr>
          <w:trHeight w:val="84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17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787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33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F7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97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8D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EB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C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F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9D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F80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E1A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2A607CA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D17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00B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5C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9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B7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5B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430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75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C2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FF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02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59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2137DCB" w14:textId="77777777" w:rsidTr="00873BDE">
        <w:trPr>
          <w:trHeight w:val="13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8B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32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853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3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7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C5F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8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227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AC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688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5C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7F2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D7F0ABB" w14:textId="77777777" w:rsidTr="00873BD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95F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CCB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48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1D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68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1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2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8E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D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B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4F3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5F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444BD8E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E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65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B3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C6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9F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26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EE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A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5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F0F6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03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67C5FF37" w14:textId="77777777" w:rsidTr="00873BDE">
        <w:trPr>
          <w:trHeight w:val="7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E99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537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07F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AC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6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0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9D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6B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56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3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8BB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577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5ED4937" w14:textId="77777777" w:rsidTr="00873BDE">
        <w:trPr>
          <w:trHeight w:val="99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C7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C63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3C3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93D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88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73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50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0F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D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7D7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42E4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CF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51E9D98" w14:textId="77777777" w:rsidTr="00873BDE">
        <w:trPr>
          <w:trHeight w:val="13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A3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2CA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D881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D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1E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E0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71A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A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E7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E0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4A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9F4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B2E91AE" w14:textId="77777777" w:rsidTr="00873BDE">
        <w:trPr>
          <w:trHeight w:val="108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71F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FD3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55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B5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6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0E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1E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F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8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35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AA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B7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5E53B21" w14:textId="77777777" w:rsidTr="00873BDE">
        <w:trPr>
          <w:trHeight w:val="6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0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A7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Реализация программ формирования современной городской среды в част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28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38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B4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A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1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F8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13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A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7D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Одинцовск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9E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;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величение числа посетителей парко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и отдыха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(Приложение 6 к муниципальной программе)</w:t>
            </w:r>
          </w:p>
        </w:tc>
      </w:tr>
      <w:tr w:rsidR="00873BDE" w:rsidRPr="00873BDE" w14:paraId="3A688471" w14:textId="77777777" w:rsidTr="00873BDE">
        <w:trPr>
          <w:trHeight w:val="12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5E6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0B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BB6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20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E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3F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47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05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54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D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71B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B9CEAFA" w14:textId="77777777" w:rsidTr="00873BDE">
        <w:trPr>
          <w:trHeight w:val="11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C7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35E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C02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94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65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E6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B0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6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EC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1C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5B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D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C0F634E" w14:textId="77777777" w:rsidTr="00873BDE">
        <w:trPr>
          <w:trHeight w:val="129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57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7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D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4D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F2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B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A7F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07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F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EB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EEC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0C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5E854ED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184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6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0CF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3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1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8D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8D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EC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52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36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75A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0A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367B7E5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E2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3F3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7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зон для досуга и отдыха населения в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ах культуры и отдыха)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4F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A9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BF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9B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E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B2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9B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A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0E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D8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873BDE" w:rsidRPr="00873BDE" w14:paraId="6296F5FC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82D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4F5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688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A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B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4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D6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34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5A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D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4E7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DBF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130DF49" w14:textId="77777777" w:rsidTr="00873BDE">
        <w:trPr>
          <w:trHeight w:val="12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18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30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FE5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9AA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2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DDC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F8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857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E7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0D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4A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1A7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3C27DE0" w14:textId="77777777" w:rsidTr="00873BDE">
        <w:trPr>
          <w:trHeight w:val="13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B2C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A20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DE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E69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12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AF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F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C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66F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0E0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302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2DD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12FC1F9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B0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70D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20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8C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C3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1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8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2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D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D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063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75D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E1A8F6A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28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F5D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4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4C2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D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2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2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74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C9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1D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3CC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D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241194AA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C9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2D3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85A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3C1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8D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C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4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52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7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237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B77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6B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E3445F5" w14:textId="77777777" w:rsidTr="00873BDE">
        <w:trPr>
          <w:trHeight w:val="12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0B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2F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8B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97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CB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415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8C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8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C5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C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64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83B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48EC6C7" w14:textId="77777777" w:rsidTr="00873BDE">
        <w:trPr>
          <w:trHeight w:val="13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CA3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07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CA4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5E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6C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D7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9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02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D3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2D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3D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14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E9C83D1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63F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9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9CB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2B9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C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63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2D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B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70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B8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FC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A0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BE50C6D" w14:textId="77777777" w:rsidTr="00873BDE">
        <w:trPr>
          <w:trHeight w:val="480"/>
        </w:trPr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C8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Комфортная городская среда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1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2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69 777,62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A8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 523,70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56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2 698,70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CE7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1 435,26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8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875,27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C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244,68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F4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B6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0F1DA0AF" w14:textId="77777777" w:rsidTr="00873BDE">
        <w:trPr>
          <w:trHeight w:val="96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AC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20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C3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17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0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9C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AC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CA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CE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A8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7C23E64D" w14:textId="77777777" w:rsidTr="00873BDE">
        <w:trPr>
          <w:trHeight w:val="118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8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A9F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0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9 912,1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3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 608,5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62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6 086,8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89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5 093,9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95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9F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96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98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6E1B95E9" w14:textId="77777777" w:rsidTr="00873BDE">
        <w:trPr>
          <w:trHeight w:val="141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1CD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01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46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6 321,345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B2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683,797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9F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4 526,1207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4E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5 114,2470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2B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679,28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BD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317,9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F0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294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2CF451C4" w14:textId="77777777" w:rsidTr="00873BDE">
        <w:trPr>
          <w:trHeight w:val="51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002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9C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8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89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5C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AD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AB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7D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B4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150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55066D80" w14:textId="77777777" w:rsidTr="00873BDE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8E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873BDE" w:rsidRPr="00873BDE" w14:paraId="5AF4793C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42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35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Обеспечение комфортной среды проживания на территории муниципального образова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D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20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F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405 907,71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5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F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578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28 127,93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10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F5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567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округа;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митет по культуре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50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25138C25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E3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B30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F65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0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E6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B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6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76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87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4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7A4C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CF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BBCB4C4" w14:textId="77777777" w:rsidTr="00873BDE">
        <w:trPr>
          <w:trHeight w:val="6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23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CBE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93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E1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D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56,5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8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42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2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056,5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0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1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D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F5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48CE4D3" w14:textId="77777777" w:rsidTr="00873BDE">
        <w:trPr>
          <w:trHeight w:val="9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6AB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D79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02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C8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9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37 851,14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B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E6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7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60 071,36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98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B9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813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31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72CB569" w14:textId="77777777" w:rsidTr="00873BD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18D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C88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A3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4E5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CE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3B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B6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ED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4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2A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B7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FF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8134BED" w14:textId="77777777" w:rsidTr="00873BDE">
        <w:trPr>
          <w:trHeight w:val="18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26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78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объектов благоустройства, в </w:t>
            </w:r>
            <w:proofErr w:type="spell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зеленение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4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8A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1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693,556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25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003,0815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2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690,4754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AA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D4B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A7C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7C31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3E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873BDE" w:rsidRPr="00873BDE" w14:paraId="46202FF2" w14:textId="77777777" w:rsidTr="00873BDE">
        <w:trPr>
          <w:trHeight w:val="24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78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3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C2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A2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D0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342,320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00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 741,803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F0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 600,517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8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D1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7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537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6B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свещённых улиц, проездов, набережных в границах Одинцовского городского округа Московской области с уровнем освещённости, соответствующим нормативным значениям</w:t>
            </w:r>
          </w:p>
        </w:tc>
      </w:tr>
      <w:tr w:rsidR="00873BDE" w:rsidRPr="00873BDE" w14:paraId="5CDECF42" w14:textId="77777777" w:rsidTr="00873BDE">
        <w:trPr>
          <w:trHeight w:val="24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27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D6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4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E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F79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229,125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34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1,5778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C8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447,547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00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A8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5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D525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C3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лощади асфальтового покрытия дворовых территорий, </w:t>
            </w:r>
            <w:proofErr w:type="spellStart"/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-дящегося</w:t>
            </w:r>
            <w:proofErr w:type="spellEnd"/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нормативном состоянии</w:t>
            </w:r>
          </w:p>
        </w:tc>
      </w:tr>
      <w:tr w:rsidR="00873BDE" w:rsidRPr="00873BDE" w14:paraId="36A5679F" w14:textId="77777777" w:rsidTr="00873BDE">
        <w:trPr>
          <w:trHeight w:val="27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03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32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D1F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6B9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5E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4A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43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9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5C1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7C6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7521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5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26458602" w14:textId="77777777" w:rsidTr="00873BDE">
        <w:trPr>
          <w:trHeight w:val="18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0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AF4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.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u w:val="double"/>
                <w:lang w:eastAsia="ru-RU"/>
              </w:rPr>
              <w:t xml:space="preserve">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ых работ, субботник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79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41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34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D2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E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F8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0D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00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713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C5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099CC5BB" w14:textId="77777777" w:rsidTr="00873BDE">
        <w:trPr>
          <w:trHeight w:val="29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F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B9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ывоз навалов мусора и сне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4D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CBA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C63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49,83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6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39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49,83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5D1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1B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42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450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78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е отработанных обращений жителей по вопросам связанным с содержанием территории Одинцовского городского округа</w:t>
            </w:r>
          </w:p>
        </w:tc>
      </w:tr>
      <w:tr w:rsidR="00873BDE" w:rsidRPr="00873BDE" w14:paraId="516CF1CB" w14:textId="77777777" w:rsidTr="00873BDE">
        <w:trPr>
          <w:trHeight w:val="19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5A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13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8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AA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3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3D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 069,4293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ED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3E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04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148,162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8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219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960,633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463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8E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54C447DB" w14:textId="77777777" w:rsidTr="00873BDE">
        <w:trPr>
          <w:trHeight w:val="27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DC4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65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0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E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2B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1B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5 882,416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8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4C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0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 074,9527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90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 768,590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1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2 038,872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2FE9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F9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37BF0423" w14:textId="77777777" w:rsidTr="00873BDE">
        <w:trPr>
          <w:trHeight w:val="3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78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15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1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47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70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5B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 333,688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7C6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7B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BA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548,442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905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C2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892,6228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1B4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909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31218AB2" w14:textId="77777777" w:rsidTr="00873BDE">
        <w:trPr>
          <w:trHeight w:val="193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7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FA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2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07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00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DB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211,589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5A5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5C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A2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18,494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9D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9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96,547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5C35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4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7CCEE469" w14:textId="77777777" w:rsidTr="00873BDE">
        <w:trPr>
          <w:trHeight w:val="27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1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6C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3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и текущий ремонт элементов объектов благоустро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73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E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D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65 933,563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B8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F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3A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6 416,458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BF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 876,193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580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40,911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DEA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22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38391983" w14:textId="77777777" w:rsidTr="00873BDE">
        <w:trPr>
          <w:trHeight w:val="32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96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EE4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зеленение территор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E7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E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6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 658,858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7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F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2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814,22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49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53,816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5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 790,816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936F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A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1F5DF329" w14:textId="77777777" w:rsidTr="00873BDE">
        <w:trPr>
          <w:trHeight w:val="26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78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66A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09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8F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6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 862,5439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E2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810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F4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347,5638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D8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CF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 757,4900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43E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2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873BDE" w:rsidRPr="00873BDE" w14:paraId="5A266E3C" w14:textId="77777777" w:rsidTr="00873BDE">
        <w:trPr>
          <w:trHeight w:val="17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21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6E3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6: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Замена </w:t>
            </w:r>
            <w:proofErr w:type="spell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5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4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7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 314,540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71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43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47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73,341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5CE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F1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20,5993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DA6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4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ветильников наружного освещения</w:t>
            </w:r>
          </w:p>
        </w:tc>
      </w:tr>
      <w:tr w:rsidR="00873BDE" w:rsidRPr="00873BDE" w14:paraId="3062BDDC" w14:textId="77777777" w:rsidTr="00873BDE">
        <w:trPr>
          <w:trHeight w:val="16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8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A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7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2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F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C7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 099,9378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71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3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5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10,6988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B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C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 594,6195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D4AB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7A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детских игровых площадок (МБУ/МАУ)</w:t>
            </w:r>
          </w:p>
        </w:tc>
      </w:tr>
      <w:tr w:rsidR="00873BDE" w:rsidRPr="00873BDE" w14:paraId="4C0B577B" w14:textId="77777777" w:rsidTr="00873BDE">
        <w:trPr>
          <w:trHeight w:val="27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3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C84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8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42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6F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6E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408,793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E6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1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4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77,7263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A8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A1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65,5333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DA6A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F9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068A0F50" w14:textId="77777777" w:rsidTr="00873BDE">
        <w:trPr>
          <w:trHeight w:val="261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9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B3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9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держание и ремонт водных объектов (прудов) и устройст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F8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CD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0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705,6304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1F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C3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34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0A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D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5,210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E29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; Комитет по культуре Администрации Одинцовс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58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873BDE" w:rsidRPr="00873BDE" w14:paraId="5C1663F5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B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699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87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B1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A80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37,867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DC3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07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93E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437,867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1D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17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310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7A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</w:tr>
      <w:tr w:rsidR="00873BDE" w:rsidRPr="00873BDE" w14:paraId="325E3560" w14:textId="77777777" w:rsidTr="00873BDE">
        <w:trPr>
          <w:trHeight w:val="6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A1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2E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8DF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18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AD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FCE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15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A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57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E0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B8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B1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C6C0D09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AD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6C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A4B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0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9A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8C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CE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5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35,7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E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5E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D4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5A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B5A4D41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CB8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591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324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8C3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8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2,167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C5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C6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A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02,167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1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E5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D0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9A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D8EB235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2980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D6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62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525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E1A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45F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33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C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26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69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C4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652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E8AC885" w14:textId="77777777" w:rsidTr="00873BDE">
        <w:trPr>
          <w:trHeight w:val="58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6C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9D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 ремонт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E0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2E7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35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20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36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60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1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E0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842F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D0E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х коммуникаций с твердым (асфальтовым) покрытием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 (в соответствии с  соглашением с ГУСТ МО от 07.04.2022 № НТ/2022-11))</w:t>
            </w:r>
          </w:p>
        </w:tc>
      </w:tr>
      <w:tr w:rsidR="00873BDE" w:rsidRPr="00873BDE" w14:paraId="54DE8657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B5C4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D97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F8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A3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4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2E1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F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7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C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22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69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D0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2470C01" w14:textId="77777777" w:rsidTr="00873BDE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49A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3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9D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2C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7DE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0E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AD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9C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10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3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04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09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B912476" w14:textId="77777777" w:rsidTr="00873BDE">
        <w:trPr>
          <w:trHeight w:val="11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43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B2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683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F1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53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1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4E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D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FA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C5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4B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DA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7B85FA8" w14:textId="77777777" w:rsidTr="00873BDE">
        <w:trPr>
          <w:trHeight w:val="9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930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CE1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DC1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8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A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3DA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1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0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3E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47B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864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5E9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0DEA7B8" w14:textId="77777777" w:rsidTr="00873BDE">
        <w:trPr>
          <w:trHeight w:val="17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F9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Ликвидация несанкционированных навалов мусор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E8F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1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6E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3,8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6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90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48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3,8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8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CD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36F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37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585163D4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019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6C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Устройство контейнерных площадок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52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FE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DF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09,17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C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84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2B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09,17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18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E8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4A64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3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держание территорий общего пользования</w:t>
            </w:r>
          </w:p>
        </w:tc>
      </w:tr>
      <w:tr w:rsidR="00873BDE" w:rsidRPr="00873BDE" w14:paraId="41DA14AD" w14:textId="77777777" w:rsidTr="00873BDE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F98D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BF0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70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C8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A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90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0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20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6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1C0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39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E478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AAD25C3" w14:textId="77777777" w:rsidTr="00873BDE">
        <w:trPr>
          <w:trHeight w:val="7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118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67D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51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737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66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E2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1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D5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AC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BB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60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16A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B33699E" w14:textId="77777777" w:rsidTr="00873BDE">
        <w:trPr>
          <w:trHeight w:val="8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A36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652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5E3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3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за счет средств из бюджета г. Москв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AE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32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59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7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83,0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19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AD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F2B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252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4DEF3C6" w14:textId="77777777" w:rsidTr="00873BDE">
        <w:trPr>
          <w:trHeight w:val="9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BC5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76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0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C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57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10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463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5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C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6,1083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4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A3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373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0913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75B7536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A6C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14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0DF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4C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67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B1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9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C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8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3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008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BEE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A244C0E" w14:textId="77777777" w:rsidTr="00873BDE">
        <w:trPr>
          <w:trHeight w:val="19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F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D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57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подъездных внутриквартальных путей к земельным участкам, выданным многодетным семь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8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3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C4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6,485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0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57,1104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B1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9,3746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65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77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76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CA3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0B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территорий общего пользования</w:t>
            </w:r>
          </w:p>
        </w:tc>
      </w:tr>
      <w:tr w:rsidR="00873BDE" w:rsidRPr="00873BDE" w14:paraId="7C43A8D2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8B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32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F2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0F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84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8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41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5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3B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D9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E6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EBD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E0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73BDE" w:rsidRPr="00873BDE" w14:paraId="4A1F645B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6B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B80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6B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84D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91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4E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9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1F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60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37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7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C07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F7C60AA" w14:textId="77777777" w:rsidTr="00873BDE">
        <w:trPr>
          <w:trHeight w:val="7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C9B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E5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9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CA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A1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2AE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3FE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1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8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375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A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8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3F32688" w14:textId="77777777" w:rsidTr="00873BDE">
        <w:trPr>
          <w:trHeight w:val="8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64A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11B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32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2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A8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F4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8D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91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E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29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A3F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43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8E4BA86" w14:textId="77777777" w:rsidTr="00873BDE">
        <w:trPr>
          <w:trHeight w:val="5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F1B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F02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70A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422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A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7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4EC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B0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30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18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71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56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AEF7950" w14:textId="77777777" w:rsidTr="00873BDE">
        <w:trPr>
          <w:trHeight w:val="33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7B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28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97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E96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E0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50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5B8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352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42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B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900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29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 / Приложение 7 к муниципальной программе)</w:t>
            </w:r>
          </w:p>
        </w:tc>
      </w:tr>
      <w:tr w:rsidR="00873BDE" w:rsidRPr="00873BDE" w14:paraId="62DF954D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DBD3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C7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1DA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7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D2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24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3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8B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CC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F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BB1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445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2DF1B8D" w14:textId="77777777" w:rsidTr="00873BDE">
        <w:trPr>
          <w:trHeight w:val="6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F8BE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04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AFC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6E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58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5D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98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8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9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89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A8A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1FD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2DA83E9" w14:textId="77777777" w:rsidTr="00873BDE">
        <w:trPr>
          <w:trHeight w:val="9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0BC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10A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F90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99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1E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DD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2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17B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2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8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0DF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48C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B480F0A" w14:textId="77777777" w:rsidTr="00873BDE">
        <w:trPr>
          <w:trHeight w:val="5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7E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991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B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D4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3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29C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9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0F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C3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7E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54B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66F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0B57335" w14:textId="77777777" w:rsidTr="00873BDE">
        <w:trPr>
          <w:trHeight w:val="480"/>
        </w:trPr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DA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"Благоустройство территорий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73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9A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15 595,83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8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571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D2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37 816,05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4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7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DC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66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65EC9A7D" w14:textId="77777777" w:rsidTr="00873BDE">
        <w:trPr>
          <w:trHeight w:val="96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81B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F0B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3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39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E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789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4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36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27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413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0CC58850" w14:textId="77777777" w:rsidTr="00873BDE">
        <w:trPr>
          <w:trHeight w:val="118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954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BB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,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7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31,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75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CBF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A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31,0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9A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56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AF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BB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4B10FD1D" w14:textId="77777777" w:rsidTr="00873BDE">
        <w:trPr>
          <w:trHeight w:val="141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25C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00E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9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78 764,825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A5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8 600,2084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85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 963,860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1AF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00 985,042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097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 721,856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04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1 493,856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0B3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20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7415EAC1" w14:textId="77777777" w:rsidTr="00873BDE">
        <w:trPr>
          <w:trHeight w:val="51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15D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D1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4F5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95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06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75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9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0F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58E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975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1A301850" w14:textId="77777777" w:rsidTr="00873BDE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6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</w:tr>
      <w:tr w:rsidR="00873BDE" w:rsidRPr="00873BDE" w14:paraId="119163E2" w14:textId="77777777" w:rsidTr="00873BDE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704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5A7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Приведение в надлежащее состояние подъездов в многоквартирных дома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D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5B2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4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DF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7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9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38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3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A426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5D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73BDE" w:rsidRPr="00873BDE" w14:paraId="5D1EB778" w14:textId="77777777" w:rsidTr="00873BDE">
        <w:trPr>
          <w:trHeight w:val="6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8B6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A28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C4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6E3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53B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43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F85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9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48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4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823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F86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5587A01" w14:textId="77777777" w:rsidTr="00873BDE">
        <w:trPr>
          <w:trHeight w:val="6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57C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7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305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9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4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 862,43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8C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2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39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270,1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FA9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333,4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9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476,37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6B9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6BE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0969274" w14:textId="77777777" w:rsidTr="00873BDE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4B7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B2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18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44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FF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B9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A1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67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DD8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C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568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FA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0AB559C" w14:textId="77777777" w:rsidTr="00873BDE">
        <w:trPr>
          <w:trHeight w:val="6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433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24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7FF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1A0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CF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66D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8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61D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58C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AA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E628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E0E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D9483B5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FF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21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D2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322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3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D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228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90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7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4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BEA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17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</w:p>
        </w:tc>
      </w:tr>
      <w:tr w:rsidR="00873BDE" w:rsidRPr="00873BDE" w14:paraId="1D563AA1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992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9A2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73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85A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A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3D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8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D0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92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147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C6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F7A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90F41B0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E3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CB5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BEF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9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76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503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A77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89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B0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AB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AFB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036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C253E66" w14:textId="77777777" w:rsidTr="00873BDE">
        <w:trPr>
          <w:trHeight w:val="10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CA6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17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DA3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13E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52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1F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F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035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63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E5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CF3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6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80B02E5" w14:textId="77777777" w:rsidTr="00873BD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999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C54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D7F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86B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B56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C2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570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0A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CF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FB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1CC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21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127C5FC" w14:textId="77777777" w:rsidTr="00873BDE">
        <w:trPr>
          <w:trHeight w:val="26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F4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FB9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6C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D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B6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659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5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34C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BB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28C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BFA6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1D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увеличение количества установленных камер видеонаблюдения в подъездах МКД</w:t>
            </w:r>
          </w:p>
        </w:tc>
      </w:tr>
      <w:tr w:rsidR="00873BDE" w:rsidRPr="00873BDE" w14:paraId="610C6616" w14:textId="77777777" w:rsidTr="00873BDE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29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05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4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F2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B1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56,24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95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36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543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7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A0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512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04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724C411A" w14:textId="77777777" w:rsidTr="00873BDE">
        <w:trPr>
          <w:trHeight w:val="5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4D7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7D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F6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C1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0AC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F3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C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2C9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14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64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A44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F2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DEB0C19" w14:textId="77777777" w:rsidTr="00873BDE">
        <w:trPr>
          <w:trHeight w:val="75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6E7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DAEE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2A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E6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5E2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B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E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54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4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C8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17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594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9BE8396" w14:textId="77777777" w:rsidTr="00873BDE">
        <w:trPr>
          <w:trHeight w:val="91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1F5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CA4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4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20D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2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25,19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C7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D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2B6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B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06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599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A00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01721BC" w14:textId="77777777" w:rsidTr="00873BDE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7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191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6E5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BC4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99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C6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A1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BC4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9C2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7FC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F04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5DA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6698F90" w14:textId="77777777" w:rsidTr="00873BDE">
        <w:trPr>
          <w:trHeight w:val="2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C3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1C1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ого ремонта многоквартирных домов на территории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BB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73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C7E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E1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3A6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58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B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43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256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го хозя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8CD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питальный ремонт в рамках региональной программы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ложение 6 к муниципальной программе)</w:t>
            </w:r>
            <w:proofErr w:type="gramEnd"/>
          </w:p>
        </w:tc>
      </w:tr>
      <w:tr w:rsidR="00873BDE" w:rsidRPr="00873BDE" w14:paraId="3B33422E" w14:textId="77777777" w:rsidTr="00873BDE">
        <w:trPr>
          <w:trHeight w:val="5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577A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401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7969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00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03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96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A6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93B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E3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712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0432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F72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6992BD2" w14:textId="77777777" w:rsidTr="00873BDE">
        <w:trPr>
          <w:trHeight w:val="73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EA7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B686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03D8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903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4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0EA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34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F9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D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03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BFB5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D1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1A81E81A" w14:textId="77777777" w:rsidTr="00873BDE">
        <w:trPr>
          <w:trHeight w:val="82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12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3F69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7F5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442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98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5C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1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1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D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F82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85E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C2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ED62A82" w14:textId="77777777" w:rsidTr="00873BDE">
        <w:trPr>
          <w:trHeight w:val="7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E41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749F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C19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28B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8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99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5C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3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0C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D3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29E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F0C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787E2ECD" w14:textId="77777777" w:rsidTr="00873BDE">
        <w:trPr>
          <w:trHeight w:val="40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E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7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3.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ногоквартирных жилых дом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6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00A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F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8C0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09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7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8EB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C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8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C03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5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в 2020 году работ по дезинфекционной обработке планового количества площадей общего пользования в МКД 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образований Московской области</w:t>
            </w:r>
          </w:p>
        </w:tc>
      </w:tr>
      <w:tr w:rsidR="00873BDE" w:rsidRPr="00873BDE" w14:paraId="283E572B" w14:textId="77777777" w:rsidTr="00873BDE">
        <w:trPr>
          <w:trHeight w:val="72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705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FF1C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A252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B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175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E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773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B2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024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21F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E58E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4A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6329E9E6" w14:textId="77777777" w:rsidTr="00873BDE">
        <w:trPr>
          <w:trHeight w:val="100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2C65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EE60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B2A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64C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F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29A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1E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63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DB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8A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CD44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98BE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4BF8EEA" w14:textId="77777777" w:rsidTr="00873BDE">
        <w:trPr>
          <w:trHeight w:val="109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EFE7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5C4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3F5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C9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60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6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8,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18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CC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E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06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0E03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F04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6706402" w14:textId="77777777" w:rsidTr="00873BDE">
        <w:trPr>
          <w:trHeight w:val="8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A66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C3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6268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0D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5BB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0A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376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4B1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7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47F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1427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FF1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370F9D48" w14:textId="77777777" w:rsidTr="00873BDE">
        <w:trPr>
          <w:trHeight w:val="345"/>
        </w:trPr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6F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 "Создание условий для обеспечения комфортного проживания жителей многоквартирных домов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F20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F6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 516,39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49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3,6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5F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2F8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62,56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98C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B7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10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FB49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322D83C9" w14:textId="77777777" w:rsidTr="00873BDE">
        <w:trPr>
          <w:trHeight w:val="60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B53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B61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240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4AE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AE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E08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81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FD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25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AE4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7BA33B8A" w14:textId="77777777" w:rsidTr="00873BDE">
        <w:trPr>
          <w:trHeight w:val="70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784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45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A1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493,4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B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1,0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44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02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64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7D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DB3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6D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28B2015B" w14:textId="77777777" w:rsidTr="00873BDE">
        <w:trPr>
          <w:trHeight w:val="103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11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1A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13E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28,33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C95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2,6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4C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33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27,9517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11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37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C2E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1F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0A7EEE01" w14:textId="77777777" w:rsidTr="00873BDE">
        <w:trPr>
          <w:trHeight w:val="66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CEB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D17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CE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7E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63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A5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58B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1B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1E3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47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5A8412C3" w14:textId="77777777" w:rsidTr="00873BDE">
        <w:trPr>
          <w:trHeight w:val="51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43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</w:tr>
      <w:tr w:rsidR="00873BDE" w:rsidRPr="00873BDE" w14:paraId="65B4EED1" w14:textId="77777777" w:rsidTr="00873BDE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A6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0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"Создание условий для реализации полномочий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9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4F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9F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8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3E1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C90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2FE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E3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C6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8932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027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873BDE" w:rsidRPr="00873BDE" w14:paraId="5BD12B80" w14:textId="77777777" w:rsidTr="00873BDE">
        <w:trPr>
          <w:trHeight w:val="51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A25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ACD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92E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60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F6A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BEB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15A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5D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0F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52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784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B3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A72599A" w14:textId="77777777" w:rsidTr="00873BDE">
        <w:trPr>
          <w:trHeight w:val="69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A44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AB9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35A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6F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E7E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09D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7A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54F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D8B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621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A0A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55D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4EECD85" w14:textId="77777777" w:rsidTr="00873BDE">
        <w:trPr>
          <w:trHeight w:val="9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E6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A51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401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93C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4D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,8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5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404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6CD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6A2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7B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F64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68E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5DEBDB6" w14:textId="77777777" w:rsidTr="00873BDE">
        <w:trPr>
          <w:trHeight w:val="67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527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6F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CA0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203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EE9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66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8D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6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D9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70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4CA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D66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BDA4B07" w14:textId="77777777" w:rsidTr="00873BDE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5B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2D7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D9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11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8A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8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58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C3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B0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A84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0AA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2720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DC0" w14:textId="77777777" w:rsidR="00873BDE" w:rsidRPr="00873BDE" w:rsidRDefault="00873BDE" w:rsidP="00873B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C7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тивных комиссий</w:t>
            </w:r>
          </w:p>
        </w:tc>
      </w:tr>
      <w:tr w:rsidR="00873BDE" w:rsidRPr="00873BDE" w14:paraId="384FB2F6" w14:textId="77777777" w:rsidTr="00873BDE">
        <w:trPr>
          <w:trHeight w:val="66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096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C28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F79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AAE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751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CA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5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82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247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D83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F6B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BC2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4B31D02B" w14:textId="77777777" w:rsidTr="00873BDE">
        <w:trPr>
          <w:trHeight w:val="76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4C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646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5B5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07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F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B7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EAD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057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2C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D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694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99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5954855A" w14:textId="77777777" w:rsidTr="00873BDE">
        <w:trPr>
          <w:trHeight w:val="94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F02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6BD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2459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2CD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5E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,8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EB6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18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69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ED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0A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C8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BF3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2A8E5112" w14:textId="77777777" w:rsidTr="00873BDE">
        <w:trPr>
          <w:trHeight w:val="63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C3A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3F2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597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055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AFE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AC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E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0D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7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00D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6E5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8321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73BDE" w:rsidRPr="00873BDE" w14:paraId="07800FCD" w14:textId="77777777" w:rsidTr="00873BDE">
        <w:trPr>
          <w:trHeight w:val="300"/>
        </w:trPr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EF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Обеспечивающая подпрограмма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13E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9A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8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75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327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A5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E0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27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0DA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27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298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A95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22D73DCA" w14:textId="77777777" w:rsidTr="00873BDE">
        <w:trPr>
          <w:trHeight w:val="63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F0D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E30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DC8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4EC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94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469C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A2E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E4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8CE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5F1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1E686CBF" w14:textId="77777777" w:rsidTr="00873BDE">
        <w:trPr>
          <w:trHeight w:val="67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440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8B9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2CC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24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A15B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179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0B0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5D2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D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03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B5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7A320E5B" w14:textId="77777777" w:rsidTr="00873BDE">
        <w:trPr>
          <w:trHeight w:val="85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A5CB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1E6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3F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6,81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8BF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4B0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7CF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3B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CB0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27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EC38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B80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2336DB6D" w14:textId="77777777" w:rsidTr="00873BDE">
        <w:trPr>
          <w:trHeight w:val="66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C37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FF8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A8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7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A7A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5EE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BF1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ED8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5126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C5C4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5237B512" w14:textId="77777777" w:rsidTr="00873BDE">
        <w:trPr>
          <w:trHeight w:val="390"/>
        </w:trPr>
        <w:tc>
          <w:tcPr>
            <w:tcW w:w="3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B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50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DEB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931 390,66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2C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75 377,59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ED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 982,71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A10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0 814,15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9BC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61 297,398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CB1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92 918,808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98C1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706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1AFE0B0D" w14:textId="77777777" w:rsidTr="00873BDE">
        <w:trPr>
          <w:trHeight w:val="55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605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9330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15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 044,1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C9F2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A0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 085,75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A6C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81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59D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BE7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8C9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3924A39D" w14:textId="77777777" w:rsidTr="00873BDE">
        <w:trPr>
          <w:trHeight w:val="72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A50D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A776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5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8 360,6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D31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39,62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0399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5 869,37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D368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5 903,06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9E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 237,4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1DBE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111,15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E5E7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ADB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3B4A218B" w14:textId="77777777" w:rsidTr="00873BDE">
        <w:trPr>
          <w:trHeight w:val="945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93FA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4C5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A96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 089 691,317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E86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 906,635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D6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 359,511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783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87 919,5128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51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20 504,9989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A2C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30 000,6589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ACF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45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873BDE" w:rsidRPr="00873BDE" w14:paraId="583A1659" w14:textId="77777777" w:rsidTr="00873BDE">
        <w:trPr>
          <w:trHeight w:val="540"/>
        </w:trPr>
        <w:tc>
          <w:tcPr>
            <w:tcW w:w="3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A20C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63F3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46F5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294,5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EB23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7827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668,08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533A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64,500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07D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2FF" w14:textId="77777777" w:rsidR="00873BDE" w:rsidRPr="00873BDE" w:rsidRDefault="00873BDE" w:rsidP="00873B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C694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02B8" w14:textId="77777777" w:rsidR="00873BDE" w:rsidRPr="00873BDE" w:rsidRDefault="00873BDE" w:rsidP="00873B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73BD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14:paraId="1BB9B167" w14:textId="46ADF77A" w:rsidR="00873BDE" w:rsidRDefault="00873BDE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7783570" w14:textId="77777777" w:rsidR="00873BDE" w:rsidRDefault="00873BDE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9A6F31C" w14:textId="77777777" w:rsidR="00873BDE" w:rsidRPr="00873BDE" w:rsidRDefault="00873BDE" w:rsidP="00956D4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392E82F" w14:textId="77777777" w:rsidR="00873BDE" w:rsidRPr="00873BDE" w:rsidRDefault="00873BDE" w:rsidP="00873BD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  <w:t>".</w:t>
      </w:r>
    </w:p>
    <w:p w14:paraId="55E2280B" w14:textId="77777777" w:rsidR="00873BDE" w:rsidRPr="00873BDE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</w:p>
    <w:p w14:paraId="60270716" w14:textId="77777777" w:rsidR="00873BDE" w:rsidRPr="00873BDE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</w:p>
    <w:p w14:paraId="5447AFB5" w14:textId="69F8D749" w:rsidR="00873BDE" w:rsidRPr="00873BDE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Pr="00873BDE">
        <w:rPr>
          <w:rFonts w:ascii="Arial" w:hAnsi="Arial" w:cs="Arial"/>
          <w:sz w:val="24"/>
          <w:szCs w:val="24"/>
        </w:rPr>
        <w:t>А.А. Журавлев</w:t>
      </w:r>
    </w:p>
    <w:p w14:paraId="5D2C8EFD" w14:textId="77777777" w:rsidR="00873BDE" w:rsidRPr="00873BDE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</w:p>
    <w:p w14:paraId="6AF8240A" w14:textId="66085D86" w:rsidR="005F2154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873BDE">
        <w:rPr>
          <w:rFonts w:ascii="Arial" w:hAnsi="Arial" w:cs="Arial"/>
          <w:sz w:val="24"/>
          <w:szCs w:val="24"/>
        </w:rPr>
        <w:t>Начальник Управления бухгалтерского учета и отчетности, Главный бухгалтер</w:t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 w:rsidRPr="00873BD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873BDE">
        <w:rPr>
          <w:rFonts w:ascii="Arial" w:hAnsi="Arial" w:cs="Arial"/>
          <w:sz w:val="24"/>
          <w:szCs w:val="24"/>
        </w:rPr>
        <w:t>Н.А. Стародубова</w:t>
      </w:r>
    </w:p>
    <w:p w14:paraId="0A680428" w14:textId="77777777" w:rsidR="00873BDE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150"/>
        <w:gridCol w:w="1680"/>
        <w:gridCol w:w="1150"/>
        <w:gridCol w:w="1274"/>
        <w:gridCol w:w="1149"/>
        <w:gridCol w:w="1149"/>
        <w:gridCol w:w="1149"/>
        <w:gridCol w:w="1149"/>
        <w:gridCol w:w="1149"/>
        <w:gridCol w:w="3787"/>
      </w:tblGrid>
      <w:tr w:rsidR="00CC0EC9" w:rsidRPr="00CC0EC9" w14:paraId="53DEB15E" w14:textId="77777777" w:rsidTr="00CC0EC9">
        <w:trPr>
          <w:trHeight w:val="21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8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68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AA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A3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02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C5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E5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68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D6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3FD5" w14:textId="77777777" w:rsid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8E79E9" w14:textId="77777777" w:rsid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FDE72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09.2022 № 5035</w:t>
            </w:r>
          </w:p>
        </w:tc>
      </w:tr>
      <w:tr w:rsidR="00CC0EC9" w:rsidRPr="00CC0EC9" w14:paraId="2E4620C1" w14:textId="77777777" w:rsidTr="00CC0EC9">
        <w:trPr>
          <w:trHeight w:val="96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4A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2F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28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5A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5E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D3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29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E4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8D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EE4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6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</w:tbl>
    <w:p w14:paraId="00D4586B" w14:textId="77777777" w:rsidR="00CC0EC9" w:rsidRDefault="00CC0EC9"/>
    <w:tbl>
      <w:tblPr>
        <w:tblW w:w="14786" w:type="dxa"/>
        <w:tblLook w:val="04A0" w:firstRow="1" w:lastRow="0" w:firstColumn="1" w:lastColumn="0" w:noHBand="0" w:noVBand="1"/>
      </w:tblPr>
      <w:tblGrid>
        <w:gridCol w:w="830"/>
        <w:gridCol w:w="1948"/>
        <w:gridCol w:w="1085"/>
        <w:gridCol w:w="1469"/>
        <w:gridCol w:w="961"/>
        <w:gridCol w:w="1246"/>
        <w:gridCol w:w="961"/>
        <w:gridCol w:w="961"/>
        <w:gridCol w:w="961"/>
        <w:gridCol w:w="961"/>
        <w:gridCol w:w="1446"/>
        <w:gridCol w:w="1957"/>
      </w:tblGrid>
      <w:tr w:rsidR="00CC0EC9" w:rsidRPr="00CC0EC9" w14:paraId="55784AB7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46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08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7E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5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6C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54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7D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30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22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0F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9B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0A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3F33ACD" w14:textId="77777777" w:rsidTr="00CC0EC9">
        <w:trPr>
          <w:trHeight w:val="117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CDF0" w14:textId="77777777" w:rsid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ресный перечень объектов, предусмотренных в рамках реализации  мероприятий муниципальной программы Одинцовского городского округа Московской области «Формирование современной комфортной городской среды»</w:t>
            </w:r>
          </w:p>
          <w:p w14:paraId="02D72D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513EFE6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75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29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0D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BF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4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C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6F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D8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B8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E2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E6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9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3D6430E" w14:textId="77777777" w:rsidTr="00CC0EC9">
        <w:trPr>
          <w:trHeight w:val="69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214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83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3F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5C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59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5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ADF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3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6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мы</w:t>
            </w:r>
            <w:proofErr w:type="gramEnd"/>
          </w:p>
        </w:tc>
      </w:tr>
      <w:tr w:rsidR="00CC0EC9" w:rsidRPr="00CC0EC9" w14:paraId="037162B1" w14:textId="77777777" w:rsidTr="00CC0EC9">
        <w:trPr>
          <w:trHeight w:val="51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66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E9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73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CC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1D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6F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A5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6C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E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F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66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1D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393383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D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B9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58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1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1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7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B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9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3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1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B1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CC0EC9" w:rsidRPr="00CC0EC9" w14:paraId="55E0610A" w14:textId="77777777" w:rsidTr="00CC0EC9">
        <w:trPr>
          <w:trHeight w:val="55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2B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CC0EC9" w:rsidRPr="00CC0EC9" w14:paraId="3BEF5BC0" w14:textId="77777777" w:rsidTr="00CC0EC9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7AD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BB6A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. "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"</w:t>
            </w:r>
          </w:p>
        </w:tc>
      </w:tr>
      <w:tr w:rsidR="00CC0EC9" w:rsidRPr="00CC0EC9" w14:paraId="25CDB2BD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A1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BF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реговая территория деревни Жуковка, расположенная вдоль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-реки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F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78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8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B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9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D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5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A5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38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"ЖКХ "Барвихинское"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32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7E8EE803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C0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04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9D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F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10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CA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6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7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8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A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42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69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E963D23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8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3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C3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7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6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5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2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5D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CC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C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C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175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F0739B8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447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6B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C6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24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1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 843,856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5B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5B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C3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A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5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7A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82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0CA7F4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40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B3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F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5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69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7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91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65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0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61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8E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59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39C6D68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40E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D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2B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C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EF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20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3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0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4D2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E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0CD62666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F5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E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3A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B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A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E2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8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D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10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70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CBBA8D3" w14:textId="77777777" w:rsidTr="00CC0EC9">
        <w:trPr>
          <w:trHeight w:val="75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C1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84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0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28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2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A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7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0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E9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EF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63D685F" w14:textId="77777777" w:rsidTr="00CC0EC9">
        <w:trPr>
          <w:trHeight w:val="9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71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2D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25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43,856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5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,813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7D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65,04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6F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95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2E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41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EF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FCB6F06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C9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38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8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F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C5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CB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4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ED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FB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AD3D06" w14:textId="77777777" w:rsidTr="00CC0EC9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26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397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9. "Создание новых и (или) благоустройство существующих парков культуры и отдыха за счет средств местного бюджета"</w:t>
            </w:r>
          </w:p>
        </w:tc>
      </w:tr>
      <w:tr w:rsidR="00CC0EC9" w:rsidRPr="00CC0EC9" w14:paraId="2D31E624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6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8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проектно-изыскательских работ в парке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E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E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A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A1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FC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A6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2A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82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DC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A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нормативу обеспеченности парками культуры 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ыха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Увеличение числа посетителей парков культуры и отдыха</w:t>
            </w:r>
          </w:p>
        </w:tc>
      </w:tr>
      <w:tr w:rsidR="00CC0EC9" w:rsidRPr="00CC0EC9" w14:paraId="61DB0484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3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0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F5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F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F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E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6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1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0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E5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61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10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53F30DF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1E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4F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83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98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5D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87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2A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7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E1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7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0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33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ECCA93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A3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7E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2E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5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A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E4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B9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3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5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42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6C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A2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A8CA2F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B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B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10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3C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B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2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C9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3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D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F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F9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51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81C4E7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E9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7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1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79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C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7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BC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2F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EDF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01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7845A90A" w14:textId="77777777" w:rsidTr="00CC0EC9">
        <w:trPr>
          <w:trHeight w:val="6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BB2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7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6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8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8E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9F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0B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9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17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04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D36927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D0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B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EC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5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9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AC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9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4E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B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73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3FAECD" w14:textId="77777777" w:rsidTr="00CC0EC9">
        <w:trPr>
          <w:trHeight w:val="8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CF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45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1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EB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E1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62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8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55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53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73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213BB7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F4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2B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3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05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7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F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35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7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25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F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9B714F6" w14:textId="77777777" w:rsidTr="00CC0EC9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C91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B5A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роприятие 01.12. "Устройство систем наружного освещения в рамках реализации проекта "Светлый город" за счет средств местного бюджета"</w:t>
            </w:r>
          </w:p>
        </w:tc>
      </w:tr>
      <w:tr w:rsidR="00CC0EC9" w:rsidRPr="00CC0EC9" w14:paraId="2AB88481" w14:textId="77777777" w:rsidTr="00CC0EC9">
        <w:trPr>
          <w:trHeight w:val="12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4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D4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о линии наружного освещения в п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тынь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зработка схемы размещения опор наружного освещения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11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92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C6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2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FA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3A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A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30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2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C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ремонту</w:t>
            </w:r>
          </w:p>
        </w:tc>
      </w:tr>
      <w:tr w:rsidR="00CC0EC9" w:rsidRPr="00CC0EC9" w14:paraId="6DFEBDFA" w14:textId="77777777" w:rsidTr="00CC0EC9">
        <w:trPr>
          <w:trHeight w:val="10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11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21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дополнительное финансирование за счет средств местного бюджет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72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AC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34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596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B1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3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F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,596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7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CB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F4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D6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788BF05" w14:textId="77777777" w:rsidTr="00CC0EC9">
        <w:trPr>
          <w:trHeight w:val="9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01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2C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Одинцово, ул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ск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-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59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7D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5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D8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0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6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51,85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0F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70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A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BD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A2416A7" w14:textId="77777777" w:rsidTr="00CC0EC9">
        <w:trPr>
          <w:trHeight w:val="12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0D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E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 о., п. Покровский городок (дополнительное финансирование за счет средств местного бюджета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A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07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69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329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9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96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D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,329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9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AF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5F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E3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1CD19B0" w14:textId="77777777" w:rsidTr="00CC0EC9">
        <w:trPr>
          <w:trHeight w:val="123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4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0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 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 1-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DF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AD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12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,960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5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44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0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9,960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DC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5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82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32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D773573" w14:textId="77777777" w:rsidTr="00CC0EC9">
        <w:trPr>
          <w:trHeight w:val="9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4C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E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схем установки опор наружного освещения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4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A5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8F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3B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0D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E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D8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9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2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37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138614" w14:textId="77777777" w:rsidTr="00CC0EC9">
        <w:trPr>
          <w:trHeight w:val="1065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6A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A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A5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37,724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E2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1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4,985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45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32,739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1E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A7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F9F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5F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0173AF8C" w14:textId="77777777" w:rsidTr="00CC0EC9">
        <w:trPr>
          <w:trHeight w:val="43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B8E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BB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5. "Благоустройство общественных территорий"</w:t>
            </w:r>
          </w:p>
        </w:tc>
      </w:tr>
      <w:tr w:rsidR="00CC0EC9" w:rsidRPr="00CC0EC9" w14:paraId="1B685280" w14:textId="77777777" w:rsidTr="00CC0EC9">
        <w:trPr>
          <w:trHeight w:val="24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A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7D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ая территория в мкр.2 (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между 9 и 10 гимназией, ул. Северна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92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9C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9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5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Одинцовское городское хозяйство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33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1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F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E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FE8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60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1D3ADF7E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C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4B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7E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3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3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1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5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2D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3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04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8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1E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BEF52F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94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A7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7C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A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C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67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E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5B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1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F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45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B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EA5A9DC" w14:textId="77777777" w:rsidTr="00CC0EC9">
        <w:trPr>
          <w:trHeight w:val="23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5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87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60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35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A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890,11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8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 на финансовое обеспеч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ятельности МБУ "Одинцовское городское хозяйство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77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890,11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C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9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27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0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65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778CA6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33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CD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8D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CD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FA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4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0A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6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EF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A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98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C0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A43951F" w14:textId="77777777" w:rsidTr="00CC0EC9">
        <w:trPr>
          <w:trHeight w:val="171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45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A3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17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1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B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C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0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8A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E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C4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D1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6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7A027DFB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89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DD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6D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20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B5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7B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4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54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56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FE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F8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9C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B4C6A4E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11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A1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F0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A2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11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8F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F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99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7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3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1E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C1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C26C72D" w14:textId="77777777" w:rsidTr="00CC0EC9">
        <w:trPr>
          <w:trHeight w:val="18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FF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82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30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7D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7A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F3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ределах средств на финансовое обеспечение деятельности МБУ "ЗРЭС"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5C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7,1321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7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F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6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FE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13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30BD1CC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03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E2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B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7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E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7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0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F6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B9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D5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280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87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E6134F8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B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03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центральной исторической части Звенигорода по ул. Московско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A5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4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DF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9B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12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00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D8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8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6C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1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Количество разработанных проектов благоустройства общественных территорий</w:t>
            </w:r>
          </w:p>
        </w:tc>
      </w:tr>
      <w:tr w:rsidR="00CC0EC9" w:rsidRPr="00CC0EC9" w14:paraId="0C91DBF5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FB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02B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01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3B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A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D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8A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6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5D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7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16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FD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2248975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05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A20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13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94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71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C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4E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A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F9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03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3A7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2B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52D2C6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2E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9F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C6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14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6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4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F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85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D6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81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FD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EE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254EF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99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1C8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69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4E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E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93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3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A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EA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2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411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DB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F1E08A9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6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A9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ой территории прилегающей к МЦ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AA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18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04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9E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1E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F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01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DF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CDA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8D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00D86301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36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AB7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00C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9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0A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F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39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C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A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8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05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C7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947026C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C8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88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262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D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B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44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7F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796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EF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0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419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F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85CF062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B3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FB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DC5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49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E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3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58,52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25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EB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42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98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92C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52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CC6DE5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CD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12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F42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9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50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EF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1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4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8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7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CFD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91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1D2D1A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8B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C8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 по благоустройству исторического центра г. Звенигород (ул. Почтовая, ул. Чехова) и парк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73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1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77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05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8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66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99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66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97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C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разработанных концепций благоустройства общественных территорий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разработанных проектов благоустройства общественных территорий</w:t>
            </w:r>
          </w:p>
        </w:tc>
      </w:tr>
      <w:tr w:rsidR="00CC0EC9" w:rsidRPr="00CC0EC9" w14:paraId="2299BF41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33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62B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D5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B6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F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6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66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8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BF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4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637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A9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9639661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E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B5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4F6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F4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1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D3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42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E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9E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27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C8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37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8DE35C" w14:textId="77777777" w:rsidTr="00CC0EC9">
        <w:trPr>
          <w:trHeight w:val="106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DE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EF2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88F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9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1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 459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57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FA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459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59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0D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3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EDC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18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4E5BA7A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24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F5B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6C8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E3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02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D8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5E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9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D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7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20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8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2AC70C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A7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F0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й центральной исторической части Звенигорода по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20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E5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F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E7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D5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84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BD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1F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5B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4C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0ACCD6D0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E9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9B0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BCD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25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C6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F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36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7A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3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96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EE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03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4031556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9A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D1F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3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35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91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0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D8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4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2B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6F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3E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D1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283FB7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41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6F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AC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B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15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2B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24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1,428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93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F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6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BA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56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EB7964D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2D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359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174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5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E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B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19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5A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0A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7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6DA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A3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31513E6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0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C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охранности выявленного объекта археологического наследия при проведении работ п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 общественных территорий в г. Звенигор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E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C1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92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19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93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E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B7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A8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ED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94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средст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 и бюджета Московской области</w:t>
            </w:r>
          </w:p>
        </w:tc>
      </w:tr>
      <w:tr w:rsidR="00CC0EC9" w:rsidRPr="00CC0EC9" w14:paraId="51B424C5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1D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C1B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A6B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E3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A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F1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B8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4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D7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6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CF3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3A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EB1B915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6E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596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B89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40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BB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C0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84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E2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2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E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3D5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3B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0886C34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29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C3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C6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A4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1B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A6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20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6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2E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91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0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AB5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6C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01F326B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DB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3F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C95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6A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0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3C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F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9C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F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53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F83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CF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38FE758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F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C5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A5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0D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04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C2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EA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26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5B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5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E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0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58342F46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F7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5F6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37A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2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BD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05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5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DE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3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5E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F7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D1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E97C887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68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72E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A59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1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45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1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74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46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8F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1C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15E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41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BD1EEC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AD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16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7AB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51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4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D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FA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4,942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E9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88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9C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6F8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B4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82E67CD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E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465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C89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64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D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E2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95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DC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52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8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963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34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998AAB2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CF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6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B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6B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3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8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8F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D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3C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C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4FFA18AB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0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5D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3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57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2D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8A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DB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7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7F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7E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AB732D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12D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84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C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8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3A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3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F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B5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00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E95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3E6FB2" w14:textId="77777777" w:rsidTr="00CC0EC9">
        <w:trPr>
          <w:trHeight w:val="8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E52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C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D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496,531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D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58,529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F0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738,001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0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5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C3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FB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1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93B1B9E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D4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44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3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5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1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D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6B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88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1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90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FC8BC8" w14:textId="77777777" w:rsidTr="00CC0EC9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F52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A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CC0EC9" w:rsidRPr="00CC0EC9" w14:paraId="0A384DFB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7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FC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ой област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37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BB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C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 190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9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6E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90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5B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1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4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41E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A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CC0EC9" w:rsidRPr="00CC0EC9" w14:paraId="780A6C85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4B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66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E8B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D9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30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7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5D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6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9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F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1B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18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09866C5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34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0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B7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7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B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5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19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6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2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AF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683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DB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49E3267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77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CE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E6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8A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A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1 446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6C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C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9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B7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3D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B3B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4C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4EC8DF1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78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33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61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3A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6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78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5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C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D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50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E41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1A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11184D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22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D5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бюджет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EB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9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D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95,34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26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6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B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F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F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AC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0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CC0EC9" w:rsidRPr="00CC0EC9" w14:paraId="6B91EEA8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21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62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F9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A5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6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E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E2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1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9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5D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99E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D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9067C62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97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3A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9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30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9F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D5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67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3C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F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F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99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F7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DDC865A" w14:textId="77777777" w:rsidTr="00CC0EC9">
        <w:trPr>
          <w:trHeight w:val="8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8C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70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54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7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30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995,34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9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5E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15,55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B3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B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E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E33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C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FFC8344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FA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1E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7B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9F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3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A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35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03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4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D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FF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4A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235C658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1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67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. Жуковка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д. Жуковк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C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B6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F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1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F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3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7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E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8C2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B6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проведены мероприятия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 благоустройству, вне реализации национальных и федеральных проектов </w:t>
            </w:r>
          </w:p>
        </w:tc>
      </w:tr>
      <w:tr w:rsidR="00CC0EC9" w:rsidRPr="00CC0EC9" w14:paraId="110D25CF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E0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DA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79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BB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5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5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B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F5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4E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B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898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64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444D55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4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11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E7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10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B7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D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F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F6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EE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F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CF3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9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0AF6786" w14:textId="77777777" w:rsidTr="00CC0EC9">
        <w:trPr>
          <w:trHeight w:val="8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68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1C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3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A3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8D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03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21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8D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AA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D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908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F2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C098436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7B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FB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EC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D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F5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4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B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0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2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5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31C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E3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7DC78A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EA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62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F9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 185,41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C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5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505,6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4B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4A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2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DC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11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5AFAAA9A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CCE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3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9F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66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18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B6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A9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8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94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10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35D067F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BE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A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DD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59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A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3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0D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21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E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A5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A7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15D00E" w14:textId="77777777" w:rsidTr="00CC0EC9">
        <w:trPr>
          <w:trHeight w:val="85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FB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5F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80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 591,414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3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91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61,6216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5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B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B9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80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8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391762C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9E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0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95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E6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30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5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4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0A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DE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83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4EA3DC" w14:textId="77777777" w:rsidTr="00CC0EC9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F5D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8B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CC0EC9" w:rsidRPr="00CC0EC9" w14:paraId="173861EE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F2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4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анием платформ МЦД по адресам: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Московская область, Одинцовский городской округ, вблизи ж/д платформы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к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Московская область, Одинцовский городской округ, вблизи ж/д платформы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5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2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6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6A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58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6,9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91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B6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3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C2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55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CC0EC9" w:rsidRPr="00CC0EC9" w14:paraId="6661DDC8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7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C9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65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F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B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B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E4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FB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C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99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77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DF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AB0F78A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2B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D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01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8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0B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8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8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80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6A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4A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F2D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32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04CE9C8" w14:textId="77777777" w:rsidTr="00CC0EC9">
        <w:trPr>
          <w:trHeight w:val="9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9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9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81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11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BB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F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D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1,3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9B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B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24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71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5D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ADB08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1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9E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B2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F9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E6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46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92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D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4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4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BB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6E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FE6B66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3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76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й общего пользования, связанных с функциониров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ем Московских центральных диаметров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64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18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E6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8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27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7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A5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03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E2F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C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территорий общего пользования, связанных с функциониров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нием МЦД</w:t>
            </w:r>
          </w:p>
        </w:tc>
      </w:tr>
      <w:tr w:rsidR="00CC0EC9" w:rsidRPr="00CC0EC9" w14:paraId="0B27FBEF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F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3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5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7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6F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90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43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16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B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C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B4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3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24AFEEB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B3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02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6B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4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31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8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5B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C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31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E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B7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C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5BB8B86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35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BF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46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3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B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2C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6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00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9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9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B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717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90E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03E9CC2" w14:textId="77777777" w:rsidTr="00CC0EC9">
        <w:trPr>
          <w:trHeight w:val="72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74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C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70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A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FE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1C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D9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C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DD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14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764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4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FEB7D7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9D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FA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Лесной городок, ул. Центральная, ул. Вокзальна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05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8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F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F1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E9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66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B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7E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B5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F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территорий общего пользования, связанных с функционированием МЦД</w:t>
            </w:r>
          </w:p>
        </w:tc>
      </w:tr>
      <w:tr w:rsidR="00CC0EC9" w:rsidRPr="00CC0EC9" w14:paraId="01643E3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5F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E0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51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0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09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F3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D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59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6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7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9AF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F0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0FF1852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8C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F0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3D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9E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68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A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CD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02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6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E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00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73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29FA877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D2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30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76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6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F5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F1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78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8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6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B6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B85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0A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B39A0C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C0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EE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86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F8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B1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1C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C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6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FC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5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EF8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27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FDBBB41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BD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E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хнический надзор з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пдением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 по благоустройству территорий общего пользования, связанных с функционированием Московских центральных диаметров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BD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B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AC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9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4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30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9,81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2C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D2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00A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00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й общего пользования, связанных с функционированием МЦД</w:t>
            </w:r>
          </w:p>
        </w:tc>
      </w:tr>
      <w:tr w:rsidR="00CC0EC9" w:rsidRPr="00CC0EC9" w14:paraId="259DF2CE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78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BA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A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F5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C7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0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C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80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E8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D9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12A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89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0B5BAB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93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D2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B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98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F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2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C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3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D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F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58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24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5E235D2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8D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2E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C3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D5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19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DF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92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C1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,810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6E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6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8B8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86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651CA73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A0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9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99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4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6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A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89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2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E2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5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E39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AA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E6D851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40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8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EC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738,365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D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F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78,92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8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959,440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A5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52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5F4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3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6391E907" w14:textId="77777777" w:rsidTr="00CC0EC9">
        <w:trPr>
          <w:trHeight w:val="69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5A4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D1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B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4A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8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69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B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79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F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61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DC425D" w14:textId="77777777" w:rsidTr="00CC0EC9">
        <w:trPr>
          <w:trHeight w:val="69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8F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39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C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732,2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6F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F5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85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13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CD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54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96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B5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883CDB0" w14:textId="77777777" w:rsidTr="00CC0EC9">
        <w:trPr>
          <w:trHeight w:val="102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AC5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3F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70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006,155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3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B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3,3548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7E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2,8008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B0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90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0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4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CE4957A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BA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C1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33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5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54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27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8D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4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E2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3B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D38C874" w14:textId="77777777" w:rsidTr="00CC0EC9">
        <w:trPr>
          <w:trHeight w:val="5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737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2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4. "Улучшение архитектурно-художественного облика улиц городов"</w:t>
            </w:r>
          </w:p>
        </w:tc>
      </w:tr>
      <w:tr w:rsidR="00CC0EC9" w:rsidRPr="00CC0EC9" w14:paraId="5E7B55A4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C3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E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AF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E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F0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F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78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2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9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C1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6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C51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16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CC0EC9" w:rsidRPr="00CC0EC9" w14:paraId="1A46C0B3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65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E9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46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9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F8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8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F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6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8F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14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4C7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38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1101F96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B56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F9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D5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F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FF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8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2B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D0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83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6E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D0A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C4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FB8246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870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8C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72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FF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D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D6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4F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32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F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11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C0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2B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40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E78EFE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195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AE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20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5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9F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3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0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3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3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6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D0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AB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EF6395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9D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B7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Фрунзе, ул. Пролетарская, ул. Ленина,  ул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гнатьевск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DE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3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B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9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AB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B3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92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2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564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4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ответствие внешнего вида ограждений региональным требованиям</w:t>
            </w:r>
          </w:p>
        </w:tc>
      </w:tr>
      <w:tr w:rsidR="00CC0EC9" w:rsidRPr="00CC0EC9" w14:paraId="7ACD5DBF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C4B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CC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A2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E7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77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5D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E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6A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C8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63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9C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25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701011B" w14:textId="77777777" w:rsidTr="00CC0EC9">
        <w:trPr>
          <w:trHeight w:val="8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69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78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0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0B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8A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C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D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E0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08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65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EF0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AE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A9E53E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457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28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EE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E6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E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2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64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B3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E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4E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00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6AAF16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5D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D4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B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4B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F5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07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F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2E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A9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17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D3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B1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6075DA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C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D3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E2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4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A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4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D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E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03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4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7C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0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CC0EC9" w:rsidRPr="00CC0EC9" w14:paraId="591DE268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600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63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D7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1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8D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3E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C2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3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A8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0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8C1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2F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1CB92EA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39B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0C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C8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73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E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9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4C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98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86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6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05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8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83010A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E7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F1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9D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B8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49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1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6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8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04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CD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2F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6F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8A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64BC3F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BAF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9D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18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81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70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D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C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2E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C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6A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017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9A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E1F7BE7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EF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0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мещ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асти затрат, связанных с выполненными в 2021 г. работами по благоустройству объектов и устройству ограждений по адресу: Одинцовский городской округ, г. Кубинка, Наро-Фоминское шоссе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0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3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9B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8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CE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6D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0,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81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AF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9A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4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ответств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нешнего вида ограждений региональным требованиям</w:t>
            </w:r>
          </w:p>
        </w:tc>
      </w:tr>
      <w:tr w:rsidR="00CC0EC9" w:rsidRPr="00CC0EC9" w14:paraId="0FEE8857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123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78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2E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4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4E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48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9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90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D9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8A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9B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56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7BBB91B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11F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1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37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E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24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9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2C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A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D8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48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1B2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43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558CAC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902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4E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5B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AE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9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CF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4F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08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9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FA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7F0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F7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F3D011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274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DB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C5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B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B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68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3A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8F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6A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D1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FA1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E6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915D1BB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DD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94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националь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C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6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B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C7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A3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C4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67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1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520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74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внешнего вида ограждений региональным требованиям</w:t>
            </w:r>
          </w:p>
        </w:tc>
      </w:tr>
      <w:tr w:rsidR="00CC0EC9" w:rsidRPr="00CC0EC9" w14:paraId="272EA9BB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BFC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47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CD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55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27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4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C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BB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9A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93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9C2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D7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38DD519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244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32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6B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1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63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1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9E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84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6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15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AA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8B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CCAA6BE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0D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A2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CC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F9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6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5D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C7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E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62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D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5A0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94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A4EB84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B88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B1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91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1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5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F1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16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6C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7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B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444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DB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6B6C2B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EC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0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89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388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A0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D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898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E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E2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7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36D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9E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6CB99F56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171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1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6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54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A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2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5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9A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14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DC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08881E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2A9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0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FE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DD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7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7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A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2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6D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6B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8A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1D8517" w14:textId="77777777" w:rsidTr="00CC0EC9">
        <w:trPr>
          <w:trHeight w:val="9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D6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5E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88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513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6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24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23,152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EC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5D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60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04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E2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A377224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C7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50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1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98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82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E1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1B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B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1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3D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F003C3" w14:textId="77777777" w:rsidTr="00CC0EC9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289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26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5. "Создание и ремонт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CC0EC9" w:rsidRPr="00CC0EC9" w14:paraId="17D2442F" w14:textId="77777777" w:rsidTr="00CC0EC9">
        <w:trPr>
          <w:trHeight w:val="75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1C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A1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Пешеходная дорожка от ул. Маршала Жукова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4, 34А до КСЦ «Мечта»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Пешеходная дорожка от ул. Ново-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ортивная, д.4,6 до ДС № 11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Пешеходная дорожка от м-н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10,15 до ДС № 1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 Пешеходная дорожка к ДС № 40 и № 65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Пешеходная дорожка от ул. Садовая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6,8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С № 18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Пешеходная дорожка от г. Звенигород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н Введенское, д.1Б до ЖД станции Звенигород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7. Пешеходная дорожка от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136 к автобусной остановке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8. Пешеходная дорожка г. Звенигород, от м-н Пронина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10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ДС № 6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Пешеходная дорожка от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17 до Школы №4 и ДС № 71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0. Пешеходная дорожка от ул. Ново-Спортивная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6к.1, 16к.2, 18к.1, д.18к.2, 20к.1, 20к.2 до Школы №6 и ДС № 80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1. Пешеходная дорожка от м-н 3 р-он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ый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26 до СК «Звезда»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2. Пешеходная дорожка от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айское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., д. 37 до ДС № 35 и ИФНС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3. Пешеходная дорожка от б-р Маршал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ылова, д.7 до Школы № 14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4. Пешеходная дорожка от Автобусной остановки до Почты и ДС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5. Пешеходная дорожка от ул. Кутузовская, д.74А до Церкви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6. Пешеходная дорожка от автобусной остановки к ДС № 40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17. Пешеходная дорожка от  д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бяко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сная, д. 26 до Школы «Светоч»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74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7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3A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C2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E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A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6B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0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61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93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рытием</w:t>
            </w:r>
          </w:p>
        </w:tc>
      </w:tr>
      <w:tr w:rsidR="00CC0EC9" w:rsidRPr="00CC0EC9" w14:paraId="2B548E5B" w14:textId="77777777" w:rsidTr="00CC0EC9">
        <w:trPr>
          <w:trHeight w:val="18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76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6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DB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A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31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6B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A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12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2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5F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674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6A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7C270E" w14:textId="77777777" w:rsidTr="00CC0EC9">
        <w:trPr>
          <w:trHeight w:val="18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0E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7A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45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AF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AF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1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2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37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B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C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8F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41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0504417" w14:textId="77777777" w:rsidTr="00CC0EC9">
        <w:trPr>
          <w:trHeight w:val="21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1E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5D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FB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7B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4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8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34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65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B4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02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8CF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2D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AF101F" w14:textId="77777777" w:rsidTr="00CC0EC9">
        <w:trPr>
          <w:trHeight w:val="32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E2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83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29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B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11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0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F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E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B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17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BF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F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8260D27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A68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89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D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85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00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559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61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3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5F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6C4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4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4F75994F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364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48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20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32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7D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F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0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B6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3F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F2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24B6CE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74C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4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80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A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21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724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6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8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63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6E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EE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2C43DC" w14:textId="77777777" w:rsidTr="00CC0EC9">
        <w:trPr>
          <w:trHeight w:val="87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DA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55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7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70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7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34,8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D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54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9B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E3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C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4E3C05" w14:textId="77777777" w:rsidTr="00CC0EC9">
        <w:trPr>
          <w:trHeight w:val="54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15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3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CD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8B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FD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7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CB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C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57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0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9081A54" w14:textId="77777777" w:rsidTr="00CC0EC9">
        <w:trPr>
          <w:trHeight w:val="5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12D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71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7. "Размещение общественных туалетов нестационарного типа на территориях общего пользования"</w:t>
            </w:r>
          </w:p>
        </w:tc>
      </w:tr>
      <w:tr w:rsidR="00CC0EC9" w:rsidRPr="00CC0EC9" w14:paraId="0CFCC82C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EE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9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Захарово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:Одинцовски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о., п. Летний Отдых, уч. 1П (МБУ "Парк Захарово", юр. Адрес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 1А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FF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2A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F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1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E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C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2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86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D8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уалетов нестационарного типа на территориях общего пользования</w:t>
            </w:r>
          </w:p>
        </w:tc>
      </w:tr>
      <w:tr w:rsidR="00CC0EC9" w:rsidRPr="00CC0EC9" w14:paraId="31BAD45F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F4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5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9C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8F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3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9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30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5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2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3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E06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57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86E72DB" w14:textId="77777777" w:rsidTr="00CC0EC9">
        <w:trPr>
          <w:trHeight w:val="8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20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36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F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DE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F8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F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A6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C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F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0D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EA1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E4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8780E0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0D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69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91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30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D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F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E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C8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1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7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947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F7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3E7DF5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02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46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C3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F4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42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D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3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F2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D7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0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03F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EB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4AF056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E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0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Героев 1812 года, адрес: г. Одинцовский р-н, г. Голицыно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лицыно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ечная, уч. 1П (МБУ "Дирекция парков Одинцовского городского округа", юр. адрес: г. Одинцово, ул. Маршал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бзов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9F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E6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C0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A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E4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B0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E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D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DC4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DC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щественных туалетов 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</w:p>
        </w:tc>
      </w:tr>
      <w:tr w:rsidR="00CC0EC9" w:rsidRPr="00CC0EC9" w14:paraId="79C605CD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3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E9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D1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EC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60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8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1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33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26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46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F5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3F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889372F" w14:textId="77777777" w:rsidTr="00CC0EC9">
        <w:trPr>
          <w:trHeight w:val="8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7C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A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71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A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4F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01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3C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8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5F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B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98F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14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E4D56C7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9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48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EB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B3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E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05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6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F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28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88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769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3A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038196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A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46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D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5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1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3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6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79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2C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A8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B6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6D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C2E629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E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1B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личъ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, адрес: Одинцовски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-н, звенигородское лесничество, Звенигородское участковое лесничество, квартал 56 выделы 1, 2, 3, 4, 5, 6, 7, 19 (МАУ Одинцовского городского округа "Городские парки", юр. адрес: г. Звенигород, ул. Ленина, д. 28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B2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8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B6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40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11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8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91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E5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D7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B0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щественных туалето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стационарного типа, размещенных с использованием средств субсидии из бюджета Московской области бюджетам муниципальных образований Московской области на размещение общественных туалетов нестационарного типа на территориях общего пользования</w:t>
            </w:r>
          </w:p>
        </w:tc>
      </w:tr>
      <w:tr w:rsidR="00CC0EC9" w:rsidRPr="00CC0EC9" w14:paraId="450B739F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98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A5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70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4B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4A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2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F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7D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C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45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271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C2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0779631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87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C9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CA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5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F1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13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71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55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6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A6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69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20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8742051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AC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7D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55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0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AB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7F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68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9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CF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5D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573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59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0B2166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AA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75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60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50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2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0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BE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E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71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E0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24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FC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B79E7FB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23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17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EA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38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6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2B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B8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1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042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CB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3132588F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43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5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13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14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AE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09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A4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E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88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E4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E95CFB0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C22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C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F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A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3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D1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8F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62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E0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4D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D459836" w14:textId="77777777" w:rsidTr="00CC0EC9">
        <w:trPr>
          <w:trHeight w:val="9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D96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B7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8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C8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15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4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73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A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2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33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C88376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26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4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85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9A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BC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8B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5E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D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1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2B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3ABDF5" w14:textId="77777777" w:rsidTr="00CC0EC9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83A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66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8. "Создание сезонных ледяных катков"</w:t>
            </w:r>
          </w:p>
        </w:tc>
      </w:tr>
      <w:tr w:rsidR="00CC0EC9" w:rsidRPr="00CC0EC9" w14:paraId="0CC5080D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1A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B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рк Малевича, Адрес: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ри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сничество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брянобор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частковое лесничество, квартал 25 выделы 10-17, квартал 26 выделы 14-25, квартал 27 выделы 9, 15, 16, 20, 21, квартал 42 выделы 1-18,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вартал 43 выделы 1-13, 15-50, квартал 44 выделы 1-19, квартал 45 выделы 1-42, квартал 46 выделы 1, 2, 3, 15, 16, 17, 18, 19, 20, 21, 22, 23, 24, 25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26, 27, 28, 29, 31, 32, 33, 34, 35, 36, 37, 38, 41, 42, квартал 54 выделы 1-14, квартал 57 выделы 1-17, квартал 58 выделы 1, 2, 3, 4, 5, 6, 7, 8, 12, 14, 15, 16, 20, 23, 24, 25, квартал 59 выделы 1-3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89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8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C7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E3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D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3A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D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F4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7D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70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езонных ледяных катков, созданных с использованием средств субсидии  из бюджета Московской области бюджетам муниципальных образований Московской области на создание сезонных ледяных катков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 Увеличение числа посетителе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рков культуры и отдыха</w:t>
            </w:r>
          </w:p>
        </w:tc>
      </w:tr>
      <w:tr w:rsidR="00CC0EC9" w:rsidRPr="00CC0EC9" w14:paraId="0CF30B46" w14:textId="77777777" w:rsidTr="00CC0EC9">
        <w:trPr>
          <w:trHeight w:val="8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292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65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C6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55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B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F8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E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44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3C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93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9DA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35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A1265F7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1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E1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9D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F3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64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D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8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5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66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1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E0E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E9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3C9EB8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74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35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81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6D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FE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B0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E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2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1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3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CAA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77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99979B6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EE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5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36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FC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F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8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64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CE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D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7B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978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EE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B665789" w14:textId="77777777" w:rsidTr="00CC0EC9">
        <w:trPr>
          <w:trHeight w:val="34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F7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7E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64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D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66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0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6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F0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E14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9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30A67D98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13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16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5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2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BB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7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5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D6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28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08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33B6FAC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07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7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A1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9E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8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40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0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76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9E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44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54C8989" w14:textId="77777777" w:rsidTr="00CC0EC9">
        <w:trPr>
          <w:trHeight w:val="8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7F7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C0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85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40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3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61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A4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B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35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19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EA9644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52C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6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3B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B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1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57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58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CB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33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1D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291510E" w14:textId="77777777" w:rsidTr="00CC0EC9">
        <w:trPr>
          <w:trHeight w:val="4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3AC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C90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CC0EC9" w:rsidRPr="00CC0EC9" w14:paraId="64A370B7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8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A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2A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59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3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14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7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6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B0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0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72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9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49F46B26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0F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D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3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40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D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8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4A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1D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2D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4C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653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25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8B56602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60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BF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C6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C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23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2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6C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4D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6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BF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DE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F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669530A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4F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81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23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9E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C9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9A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5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6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C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3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61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7D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87BC263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77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02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C5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FA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D5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8C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61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9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0A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98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5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19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DC905C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52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8F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, г. Одинцово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86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4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C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6F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4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9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3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6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0BF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BC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3499C144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A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0E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B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0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0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3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86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32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79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D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8A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2D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9D5D474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A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E3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7C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A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92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4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A2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ED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17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7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CF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5F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888E538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48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3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6B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AA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0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9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49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49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26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F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9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33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45CA9E2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88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83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2E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A4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06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3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48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7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8C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18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B8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31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4D2B77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04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5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деревня Сальково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98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2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41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9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6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EC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85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6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F5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2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72AD226D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6C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25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D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4F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F5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C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A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B1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B5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4C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50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D5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8926C73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91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10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2D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6B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35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64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00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51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F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8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69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DF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BD1B64E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5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5C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ED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D7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1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7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1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A6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C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19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13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52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E7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6F262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94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DA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4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A6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C5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70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B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DB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A0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0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D9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3B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9D5D935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6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2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Земляничны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61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CE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6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5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4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3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D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A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5A3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F7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51A3A82D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75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B4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0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F7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ED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4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91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0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D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2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4A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95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037219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B1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6E4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23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B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A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66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90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4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29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6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0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CD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536BEE4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0E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4B4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AC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A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17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0D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A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DF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AA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CA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52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AA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4D82B29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04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FE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7E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9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A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97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57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4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5D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79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9E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6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88A603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8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2C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10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F5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6E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6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03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8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F1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A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094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7F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17891E77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97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D3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1E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B9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1F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C2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E3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7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0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72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27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64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377770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83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183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70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BB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7E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F7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C0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8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B7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4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FC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52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182C387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D1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B2B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7D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05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3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C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0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F8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74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D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C3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78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693F00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D8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1B0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0F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F2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4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59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A0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D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66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34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1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6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A6D38A3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5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9E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4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D4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A8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E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38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97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8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31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C0E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AA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4F5CA81B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7C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CA9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AB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9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1E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7D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FD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9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4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A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01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EB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C12F65B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01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128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8C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6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4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EA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46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D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B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FE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83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3F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6E52199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C8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3A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E2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0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1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B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2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7D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FC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0E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18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C4B409A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B3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B2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9C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3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26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9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D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2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CF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27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75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0D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B5FA7D0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7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CB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, г. Звенигород, пер. Оранжевы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8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1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DE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5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02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A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2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F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3D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C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488A7B87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A5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44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39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86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3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2E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DA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2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B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0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E1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16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85A49F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C0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8C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58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95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6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9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C1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90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F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3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78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89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360AC1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50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68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7A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7C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5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D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AF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D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51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2C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78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73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DF3A70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86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DB8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8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5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C0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0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D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EC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C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EC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55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77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3500EAC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B1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75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A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B2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5B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C5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53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0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D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AF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92F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B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1FEF199F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AD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7CE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9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9B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E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85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3E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B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3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E2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E3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4B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CBAA31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9D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B3F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1D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4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63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5C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1D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6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8C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3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E1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E8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C1B8C35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06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D2B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BF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A0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C7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DD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51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94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4D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D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5F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4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4EF66D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AF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387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2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14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3D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80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EA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3E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0C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E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B28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90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DEB157E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57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97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8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F2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1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B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A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0F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96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44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2B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4F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70DED40D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63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F8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E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25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2A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F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2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B8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C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A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C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68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E9C6DB9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FA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B0C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52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1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97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48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1D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0D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0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3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50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2C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ADCA8CA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04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9E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6B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D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94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3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44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30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E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4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BE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2A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D1F591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7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F3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A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5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3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9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B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0F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6C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13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2C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7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3123EF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96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D9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A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78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5F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04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8D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37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C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90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1954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1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7EA7C2A9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7A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43C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22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8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B3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1E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46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8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A8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1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C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06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239949D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D4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2B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84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44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CB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96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D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DA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2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F7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66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AF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9659AD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09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26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7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2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B5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4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7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5C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6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C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39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EA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30B7DE0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FE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3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D7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6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2A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E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DF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A0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1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A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BA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77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094F87B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C4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E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5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6F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1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96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A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BF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B2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0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D96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6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0422B1F1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6A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555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73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B8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5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46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80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2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0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55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85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81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C74102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22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5C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B2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5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46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0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0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7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4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6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83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90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C113217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1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A82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E1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E4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A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E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B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36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6E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52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2B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0C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B34CD17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8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9CE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5D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B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82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58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D8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C4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84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06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5E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D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FF2C29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CD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1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д/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DC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C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29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4A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B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4A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4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7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3D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B1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6B5AC543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E9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AD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3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F2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07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2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1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4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A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9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79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E1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DF8D84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8B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C71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B5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40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A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CC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6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E6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8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7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83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4D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C6C420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D1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FF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A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40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49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E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2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02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7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F0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36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E1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2AA572F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D9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97B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26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72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B9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C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D4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27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40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3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4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46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7622FAD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1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2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D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F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D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5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D3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61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57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2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ED1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6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240DB081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9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266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2A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B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51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F4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9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52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A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8D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39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34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FEA8823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04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91D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6E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0F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95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E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2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31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0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B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C1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79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33451E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7F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9A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3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C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D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3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5D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90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D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A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66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15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12CE26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57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49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F0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92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E0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17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5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54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04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C4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99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6D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460378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4A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F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CA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A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B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37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C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6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D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D3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22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29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1732DC70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10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1F1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E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D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DF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59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E6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CD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E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34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67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A4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3D702FA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60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572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AB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3E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3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1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43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BB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C4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DD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55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1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C7DF77D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E3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AA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87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FE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5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9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B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3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4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38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D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D9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35C5E9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57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7ED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CDD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F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D8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5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3C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7F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D4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3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FE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CE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05C394B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F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B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Горки-10, д. 18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1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F6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4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FF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1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F8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1D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9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F47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6F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348D1C9D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B9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AD9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A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6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80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48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0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E3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7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27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0C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3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B9F152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76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DE5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71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FF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E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8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7B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B7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DA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3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5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F4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ACCB295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96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00F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E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EF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DA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1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E0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F1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7C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E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65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C0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7B86F94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C2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BB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BD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39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B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C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73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6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8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31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89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7B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069028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9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F7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D0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D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BE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4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C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3D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B2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C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15A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E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0B657D47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32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84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A3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F0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5F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A0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6C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F2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0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3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BA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9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F874472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C0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E7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C3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66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C4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8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E0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5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6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92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6E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F6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BB2D8C9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79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32D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A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3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2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D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3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A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2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3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D5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C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580D037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70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99B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2B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FF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1E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D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D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6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79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23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7A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35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2346D63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8B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A5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ышкино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7B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7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D9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1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2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2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2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AC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29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20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систем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1D650596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38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573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1B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3B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D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6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8A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B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E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FA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D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84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004DF53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1A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971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E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D2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0B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9C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8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94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0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1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5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30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7CF0332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29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ABC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FA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CB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8A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51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A2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A5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1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C2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66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4D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B719FA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83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47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98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6A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D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0E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0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D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37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C4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5E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F3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17EF09C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5B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67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9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E5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F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AE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31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1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CE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1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835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1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</w:t>
            </w:r>
          </w:p>
        </w:tc>
      </w:tr>
      <w:tr w:rsidR="00CC0EC9" w:rsidRPr="00CC0EC9" w14:paraId="3A506880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52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BF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81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62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AA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63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53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51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4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3B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77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12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2BFB4F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C3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AE1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0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B2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A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C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6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4A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39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2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39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8F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CAE538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E6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76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A7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C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17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56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EB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3C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C7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5C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E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52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574C49A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8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83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0E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E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6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B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8B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37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8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B1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8E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C9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5DF949" w14:textId="77777777" w:rsidTr="00CC0EC9">
        <w:trPr>
          <w:trHeight w:val="36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700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C7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67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82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63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8A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0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3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7C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BC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4DBE777C" w14:textId="77777777" w:rsidTr="00CC0EC9">
        <w:trPr>
          <w:trHeight w:val="6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61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4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F1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3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9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6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67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5E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1F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C8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D7278E" w14:textId="77777777" w:rsidTr="00CC0EC9">
        <w:trPr>
          <w:trHeight w:val="6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9C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52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6B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3F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A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9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3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9F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CD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B9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C892EE6" w14:textId="77777777" w:rsidTr="00CC0EC9">
        <w:trPr>
          <w:trHeight w:val="102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51D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34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81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13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1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74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A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6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7B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C4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1820809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FA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74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8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D6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6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A4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E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68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A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32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CE9B197" w14:textId="77777777" w:rsidTr="00CC0EC9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B14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BFE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5 "Реализация программ формирования современной городской среды в части благоустройства общественных территорий за счет средств местного бюджета"</w:t>
            </w:r>
          </w:p>
        </w:tc>
      </w:tr>
      <w:tr w:rsidR="00CC0EC9" w:rsidRPr="00CC0EC9" w14:paraId="6EAE3687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1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E0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троительного контроля и авторского надзора за проведением работ по благоустройству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территории "Центральная историческая часть Звенигорода по ул. Московская (второй этап)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97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E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3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40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04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1B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51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5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51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A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средст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 и бюджета Московской области</w:t>
            </w:r>
          </w:p>
        </w:tc>
      </w:tr>
      <w:tr w:rsidR="00CC0EC9" w:rsidRPr="00CC0EC9" w14:paraId="0B725C93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BA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4C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BE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48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15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D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73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8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2,073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C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4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24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B6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75754E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B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53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98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E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4B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1A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F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22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EB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11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77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4D16D34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D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2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строительного контроля и авторского надзора за проведением работ по благоустройству общественной территории "Комплекс улиц исторического центра Звенигорода (ул. Почтовая, ул. Чехова) и Городского парка (Этап 3)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55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3A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8B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97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B2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0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5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8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FE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7C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50E75FD8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43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6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9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7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0A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16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2B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7E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85,705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12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1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3E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19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FF281E3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CB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BB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275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A7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C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8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DE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A1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6C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A3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EF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DF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F5837ED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E1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F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строительного контроля 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вторского надзора за проведением работ по благоустройству общественной территории "Живописная бухта, по адресу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33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5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B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0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8E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47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2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9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1D9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A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3EE31854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2C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6C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C3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91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A5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1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D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07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60,086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8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46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F4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5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518AB3C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1C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11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3C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FC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42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F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9C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7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FC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0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35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A6D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584B6A" w14:textId="77777777" w:rsidTr="00CC0EC9">
        <w:trPr>
          <w:trHeight w:val="40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CB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8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CD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E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9E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2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4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94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A9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C4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6AB94AAD" w14:textId="77777777" w:rsidTr="00CC0EC9">
        <w:trPr>
          <w:trHeight w:val="9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1FF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0F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8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8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C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2B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47,864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4C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DA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4F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12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978B6B6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BE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73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21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2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55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E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3A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87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2C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5B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4DF17DD" w14:textId="77777777" w:rsidTr="00CC0EC9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645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EA4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8. "Обустройство пляжей"</w:t>
            </w:r>
          </w:p>
        </w:tc>
      </w:tr>
      <w:tr w:rsidR="00CC0EC9" w:rsidRPr="00CC0EC9" w14:paraId="536D994D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E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F5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яж "У моста с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рес: Московская область, Одинцовски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с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пенское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6B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5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DD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2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BF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26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1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E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F31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EA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объектов благоустройства, в отношении которых проведены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ероприятия по благоустройству, вне реализации национальных и федеральных проектов </w:t>
            </w:r>
          </w:p>
        </w:tc>
      </w:tr>
      <w:tr w:rsidR="00CC0EC9" w:rsidRPr="00CC0EC9" w14:paraId="228BAB28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02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84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11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2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D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8D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48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A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8C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8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EF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7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2E5375D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D7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40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4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D2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19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65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9E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07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19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43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D1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E0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E750E1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E3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0B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DD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E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15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0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A7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FD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63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C8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85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9B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47E86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B0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3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C0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A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7C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4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90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0F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2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5E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C0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DF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B805AB" w14:textId="77777777" w:rsidTr="00CC0EC9">
        <w:trPr>
          <w:trHeight w:val="39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BC7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C4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7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F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51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D8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E2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92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46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17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042A7522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1E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3C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38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B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A5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98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F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BB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8D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23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89B7D98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C55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63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2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53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79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5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15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C3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FC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FB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098F85" w14:textId="77777777" w:rsidTr="00CC0EC9">
        <w:trPr>
          <w:trHeight w:val="76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DF8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B2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A9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45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C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D2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E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31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36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40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9EDAFF3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3C9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66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5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4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8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24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B0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AA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0A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31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7A218C" w14:textId="77777777" w:rsidTr="00CC0EC9">
        <w:trPr>
          <w:trHeight w:val="5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3E0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B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CC0EC9" w:rsidRPr="00CC0EC9" w14:paraId="7A34E7E2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A8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D8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4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D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E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5E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9E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7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3B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E8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31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6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C0EC9" w:rsidRPr="00CC0EC9" w14:paraId="29516D92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BF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C18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77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9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4C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F1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3F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59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1D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3A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6D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F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60FE919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547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E05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083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E6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E6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EB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C0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E7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4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C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9F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86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B9E409C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2A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EFA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ADB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5C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14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A4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AC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75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89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D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0B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F6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3C0AAE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155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F84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9F2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4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F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E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02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A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B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44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13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CB7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85ED491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5B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B1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д. Бородки, ул. Слободк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D0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12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50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D2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25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A4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42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0F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2C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A6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C0EC9" w:rsidRPr="00CC0EC9" w14:paraId="585D88C3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D78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49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73B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E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0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A9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A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8D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35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AE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5A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11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3CB9199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48F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392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ACE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A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65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89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F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1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6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B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72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86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C3AD2F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D55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C5A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9F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D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D5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F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22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C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92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02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5E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B1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C9DAA7E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7CF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F6C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A91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B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B9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0F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85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25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98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A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4B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46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88F0387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61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1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умфальн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0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C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A8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8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4D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C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2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8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36E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1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C0EC9" w:rsidRPr="00CC0EC9" w14:paraId="2983B52D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6FC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0FF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81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17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FD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FF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27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8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2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D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E5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F9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D68370D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53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D61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F3B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A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C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F5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92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15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0A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96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3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78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E0A4AC1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BA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27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D1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E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F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4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2A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7A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46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0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60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49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B15C98F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C9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D3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EDE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7E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7E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7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4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D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A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B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C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8D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B341316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D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2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 4,5,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0B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C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C4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6C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0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A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49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8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FF0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D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установленных детских игровых площадок</w:t>
            </w:r>
          </w:p>
        </w:tc>
      </w:tr>
      <w:tr w:rsidR="00CC0EC9" w:rsidRPr="00CC0EC9" w14:paraId="689DED2A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D1B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3DF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105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C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FE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1A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F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E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B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49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85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12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C46C6BB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05C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EA2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0B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EB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2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E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6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87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C4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6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42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49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A528BE1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2F1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C99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6F1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00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E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3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59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E8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C2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E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39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9D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5B88B96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F7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07B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B32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A9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5A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1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92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5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2E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2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A0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B5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BC146C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C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D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 г. Одинцово,  ул. Чистяковой, дд.58,6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45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EC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87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B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B2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EB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A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91C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7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C0EC9" w:rsidRPr="00CC0EC9" w14:paraId="4FF05EB9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822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98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E9F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0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D8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E4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1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0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3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6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E5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7F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D3C1046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ECF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DCC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9B9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A4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63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0E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B1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3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A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B2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E5B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D7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F14A9F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4B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C34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683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E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5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C5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F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D5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B6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C0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9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3E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6A29D3C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79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3E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40A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E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8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33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1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1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03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8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38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D4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73A2F4E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5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36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 г. Одинцово,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A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4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A6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2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1C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79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E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FC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827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0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ановленных детских игровых площадок</w:t>
            </w:r>
          </w:p>
        </w:tc>
      </w:tr>
      <w:tr w:rsidR="00CC0EC9" w:rsidRPr="00CC0EC9" w14:paraId="1B0E0264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5A5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20B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EDA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4B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77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07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BC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10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A2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2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3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F2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1DD715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E79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69A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128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7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6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D0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9D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A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A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3D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E4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B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E33B3D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126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D2A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71B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A0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CD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67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36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34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1D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04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D6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3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4B5BD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6F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407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4C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2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2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EC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1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5B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D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1E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63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C7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444D08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7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9D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 ул. Маковского, д. 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F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F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9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7A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3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1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66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E2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C1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A2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установленных детских игровых площадок</w:t>
            </w:r>
          </w:p>
        </w:tc>
      </w:tr>
      <w:tr w:rsidR="00CC0EC9" w:rsidRPr="00CC0EC9" w14:paraId="7872027E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C3A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C6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DAF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4F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5D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1C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C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0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21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3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F6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E2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18FF9A5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690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8C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6D1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C7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78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65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B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8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D2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A1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34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73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9A2D723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8FB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49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DA5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3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3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4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98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DF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79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2C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34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AB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9AD312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42A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C6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3B2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91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CD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AD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E4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89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5F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88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6E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52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4FD2C8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04D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B4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A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B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69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C0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13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18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E54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2A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6CE8889E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633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3E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0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4F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A5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19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8F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5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8F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92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CD9469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16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84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B2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4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AD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12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89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E7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BD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E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8A94C43" w14:textId="77777777" w:rsidTr="00CC0EC9">
        <w:trPr>
          <w:trHeight w:val="9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3D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1A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B8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1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AA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AE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6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D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F8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AB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3C1A3C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92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F6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5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AE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1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B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3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15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B5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1D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7386CC2" w14:textId="77777777" w:rsidTr="00CC0EC9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73B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9B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4 "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"</w:t>
            </w:r>
          </w:p>
        </w:tc>
      </w:tr>
      <w:tr w:rsidR="00CC0EC9" w:rsidRPr="00CC0EC9" w14:paraId="5EEA0FEE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FE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4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территории: г. Одинцово, территория возле Комсомольского пруд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AD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5D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C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F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72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D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F6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35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B9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C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75C143B3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0F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2D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1A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D8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B6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8F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6F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07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7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C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60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FB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4BDEEB7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22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58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1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A1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C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6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0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81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6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81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21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A5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405A46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A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B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 для благоустройства общественных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и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кверов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5E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F3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1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3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A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94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0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26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D19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D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16EB69D3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31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47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F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3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0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A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97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EB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2,210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8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EB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55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4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B8100D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78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3B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8C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B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59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A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FD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FE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7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A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20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EB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B8B498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80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A1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: "Общественная территория в мкр.2 (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тект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между 9 и 10 гимназией, ул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верная";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реационная зона "Набережная" (Звенигород)" (завершающий этап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54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8F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2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0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D9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DA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B4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2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9E8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DB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средст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 и бюджета Московской области</w:t>
            </w:r>
          </w:p>
        </w:tc>
      </w:tr>
      <w:tr w:rsidR="00CC0EC9" w:rsidRPr="00CC0EC9" w14:paraId="7EED9423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E8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73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4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50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A0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A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3C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36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9,57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65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FC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5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98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AA4522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F3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DE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D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01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FA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7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C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E9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90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32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D3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BC8EE55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D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0D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контроль и авторский надзор за проведением работ по благоустройству общественной территории "Сквер в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09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8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04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32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5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6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E2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9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C3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06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26ADED62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16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CF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38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86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4B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23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DA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5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7,9550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3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1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AA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B2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8E8A78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9C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4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7E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0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5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09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41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9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2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42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D4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7A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B921EE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45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05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контроль и авторский надзор за проведением работ по благоустройству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ой территории "Сквер в г. Кубинка с памятником "Павшим войнам", по адресу: городок Кубинка-8, д.2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7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EF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12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7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A9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99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45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E1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C18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3D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общественных территорий, реализованных без привлечения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 федерального бюджета и бюджета Московской области</w:t>
            </w:r>
          </w:p>
        </w:tc>
      </w:tr>
      <w:tr w:rsidR="00CC0EC9" w:rsidRPr="00CC0EC9" w14:paraId="4F4D4985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5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1A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CC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CF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73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8,666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14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8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9A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8,666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0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2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D7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9D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7A5D30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54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DB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44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42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B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8E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A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BC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7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49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78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6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BEFD5FA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DA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F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ой территории по адресу: Одинцовский г.о., д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близи земельного участка с кадастровым номером 50:20:0010514:75 и 50:20:0010514:63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D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8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F5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E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F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3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95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E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AE0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О «Рассветы»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26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</w:tr>
      <w:tr w:rsidR="00CC0EC9" w:rsidRPr="00CC0EC9" w14:paraId="125DA8E9" w14:textId="77777777" w:rsidTr="00CC0EC9">
        <w:trPr>
          <w:trHeight w:val="11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CE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7F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00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34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2C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9F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88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A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9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80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DE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02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9F6AAE1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B5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49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5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CC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E9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A8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D1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E5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D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62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36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F8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A6F68C" w14:textId="77777777" w:rsidTr="00CC0EC9">
        <w:trPr>
          <w:trHeight w:val="27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69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57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4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5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9B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1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258,405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5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0B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3C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8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6AE69694" w14:textId="77777777" w:rsidTr="00CC0EC9">
        <w:trPr>
          <w:trHeight w:val="10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18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DC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52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19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D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9C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8,4059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5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B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5B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D6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C0EC9" w:rsidRPr="00CC0EC9" w14:paraId="7C9087EF" w14:textId="77777777" w:rsidTr="00CC0EC9">
        <w:trPr>
          <w:trHeight w:val="54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B90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0A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26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17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3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59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7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A7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25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5F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C0EC9" w:rsidRPr="00CC0EC9" w14:paraId="4C914E52" w14:textId="77777777" w:rsidTr="00CC0EC9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BDA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2D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 "Обустройство велосипедной инфраструктуры на территории Московской области"</w:t>
            </w:r>
          </w:p>
        </w:tc>
      </w:tr>
      <w:tr w:rsidR="00CC0EC9" w:rsidRPr="00CC0EC9" w14:paraId="6DFEFB06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8A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A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спорта и отдыха имени Героя России Л.Е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нием участка «Тропы здоровья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0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50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8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6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8A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AB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8D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DE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67F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32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CC0EC9" w:rsidRPr="00CC0EC9" w14:paraId="4162A4FE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13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925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EA3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1B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51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A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E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B6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08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F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8A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C9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59818CC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8A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5DA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B78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0A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4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72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B0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58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2D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E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34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86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CEF4BF7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C0B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2DD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955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A5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2A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3D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1C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8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54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96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94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52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BEDCD17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07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5E3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0E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F0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EC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E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06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B6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C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BB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CF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C0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1D51155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C2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65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7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DE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01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3D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B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6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E77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B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4BBCFF11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69C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F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3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B3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4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8A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13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9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0B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36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95F6615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1E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A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5D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3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E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8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A6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3B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2F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F6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47E05B" w14:textId="77777777" w:rsidTr="00CC0EC9">
        <w:trPr>
          <w:trHeight w:val="9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23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80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BD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AA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3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6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5D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0C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7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60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FBBAEE3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B5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8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B4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2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8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6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A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0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4A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41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30D553" w14:textId="77777777" w:rsidTr="00CC0EC9">
        <w:trPr>
          <w:trHeight w:val="7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05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1F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 "Развитие инфраструктуры парков культуры и отдыха Московской области"</w:t>
            </w:r>
          </w:p>
        </w:tc>
      </w:tr>
      <w:tr w:rsidR="00CC0EC9" w:rsidRPr="00CC0EC9" w14:paraId="06C55FFE" w14:textId="77777777" w:rsidTr="00CC0EC9">
        <w:trPr>
          <w:trHeight w:val="37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C9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0E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Одинцовский г.о., вблизи д. Раздоры, парк Малевич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15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9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E9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33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7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04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3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7F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7AB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B6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благоустройства, в отношении которых проведены мероприятия по благоустройству, вне реализации национальных и федеральных проектов </w:t>
            </w:r>
          </w:p>
        </w:tc>
      </w:tr>
      <w:tr w:rsidR="00CC0EC9" w:rsidRPr="00CC0EC9" w14:paraId="390F9615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4F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F5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97C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5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25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B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3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01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7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89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A0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34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29B61B7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D7A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45A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201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18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2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D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3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15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7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C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E7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4F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BB23551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56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E00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51A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5A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9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1E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64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33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3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45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F5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63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639E70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444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BD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16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EE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2A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B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2D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C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C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B2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13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C9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10CFFF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90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7E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9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2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9A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6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3E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A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EC1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B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5C826673" w14:textId="77777777" w:rsidTr="00CC0EC9">
        <w:trPr>
          <w:trHeight w:val="5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60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F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D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EF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F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8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A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96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99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2B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EF8975" w14:textId="77777777" w:rsidTr="00CC0EC9">
        <w:trPr>
          <w:trHeight w:val="5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36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5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92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0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26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96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3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1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DE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A4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A17DC0C" w14:textId="77777777" w:rsidTr="00CC0EC9">
        <w:trPr>
          <w:trHeight w:val="84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926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6D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46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9E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C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24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2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E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77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53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1084A06" w14:textId="77777777" w:rsidTr="00CC0EC9">
        <w:trPr>
          <w:trHeight w:val="70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A1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5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3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8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7D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8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5F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0E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A8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89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7E87B4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C7D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74B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CC0EC9" w:rsidRPr="00CC0EC9" w14:paraId="30B159CD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9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6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6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E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DF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C1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F2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ED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B6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3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2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79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01F65782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E3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40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B8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5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E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F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2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F3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D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1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44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22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996952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CA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CF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35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6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1E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26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42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8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1C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4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3D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D6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6A2A0E0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5F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2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A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D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D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C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F0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F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D1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E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5C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F3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EB6FB2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92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01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D3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F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38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D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0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D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1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76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0C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E0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A05F462" w14:textId="77777777" w:rsidTr="00CC0EC9">
        <w:trPr>
          <w:trHeight w:val="28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E6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5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арка в поселении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мчиновк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село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1F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56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9C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FE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7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D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55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A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32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C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ственных территорий</w:t>
            </w:r>
          </w:p>
        </w:tc>
      </w:tr>
      <w:tr w:rsidR="00CC0EC9" w:rsidRPr="00CC0EC9" w14:paraId="5F6E6277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1E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4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DC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0D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2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BF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1F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FA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C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37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B4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5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4C8E26E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54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15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AB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07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D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49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E2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D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14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FC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5E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D0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20215EE" w14:textId="77777777" w:rsidTr="00CC0EC9">
        <w:trPr>
          <w:trHeight w:val="102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63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72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D7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31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7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25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9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4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D5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5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B7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4A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25BE787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3A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48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7E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9B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73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AE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2E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89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E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3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D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DF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6486F0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5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3B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исторической части Звенигорода по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9B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A8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1A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E1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5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449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D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F8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E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46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1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7D836B1D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81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08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D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7E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AF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6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1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585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37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2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69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E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7A0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1D0164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23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A1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68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54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3B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92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0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95,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8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9E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81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B9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8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9D12197" w14:textId="77777777" w:rsidTr="00CC0EC9">
        <w:trPr>
          <w:trHeight w:val="10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F9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E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8E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7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80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3A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E0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6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87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A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6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2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DD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9F65AF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A6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87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B2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25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DF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E9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20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6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5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2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6E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B6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1410C8" w14:textId="77777777" w:rsidTr="00CC0EC9">
        <w:trPr>
          <w:trHeight w:val="3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C0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EE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, 3 очередь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B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7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ED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17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4F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93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4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D5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8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35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79678CE4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C1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7F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A8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72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4F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A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55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B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5B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F6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58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5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46462DB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0A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69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3E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F8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7D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25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FF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52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C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A6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CE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C0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E1E1709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4E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B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56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A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51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9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FD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4F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01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BB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2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16D4DA9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8A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C0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88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8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E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6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1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14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2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34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5C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0D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AA2EE8" w14:textId="77777777" w:rsidTr="00CC0EC9">
        <w:trPr>
          <w:trHeight w:val="33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E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17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ул. Чехова) и Городского парка (Этап 3)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47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1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96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DD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9A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D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0C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3D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C7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B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3B64D46D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44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E1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82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0C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D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64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F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3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F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9A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12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50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519699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21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E1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48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B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F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CB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8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57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1B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92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5C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C2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9008C35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55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75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CA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A3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58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9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40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BE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9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24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3D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AB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0F2DFC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AF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86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72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6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F8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97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EB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A5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B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2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F0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1A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C6386AB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F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79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50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98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88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8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A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CF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9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E2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5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D6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7D4515E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07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F2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F5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B5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41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92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8A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4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0E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2B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6C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C9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EBDF09E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6C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AB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7A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EE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F6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87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86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24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E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4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43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93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ECD5C7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D2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61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2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72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32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4F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5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F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9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7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F3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9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22BE2D4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E3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1A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AB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5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1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A0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7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3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D4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5D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D9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9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EF5E7DA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B1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08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02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B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09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9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8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86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39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9F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4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B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CC0EC9" w:rsidRPr="00CC0EC9" w14:paraId="6FBBD205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68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07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09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10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A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7 552,14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CF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E4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EF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7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29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D0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BC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901AC29" w14:textId="77777777" w:rsidTr="00CC0EC9">
        <w:trPr>
          <w:trHeight w:val="6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09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53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71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D9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8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53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D8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5E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BD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0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CF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C5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8EF64B3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7E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29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FB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9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46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E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CA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B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BB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1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D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A2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97A6C82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FE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DB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69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C8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E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9B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CB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B6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32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BC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9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55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7FD4619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9A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9A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E0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9 100,81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C1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412,41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78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449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3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D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A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553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D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10ADF3D1" w14:textId="77777777" w:rsidTr="00CC0EC9">
        <w:trPr>
          <w:trHeight w:val="55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722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CE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E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 044,1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4B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 231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EC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085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B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73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6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71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92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A73CFFC" w14:textId="77777777" w:rsidTr="00CC0EC9">
        <w:trPr>
          <w:trHeight w:val="55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57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09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0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348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0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10,4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51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695,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88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A5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F7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AF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71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807DD82" w14:textId="77777777" w:rsidTr="00CC0EC9">
        <w:trPr>
          <w:trHeight w:val="8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D8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9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FF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708,57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0C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70,620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55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66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1D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A3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6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33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6E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B88B7B2" w14:textId="77777777" w:rsidTr="00CC0EC9">
        <w:trPr>
          <w:trHeight w:val="7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82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3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93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FF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2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36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B8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73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1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22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0A3CC0" w14:textId="77777777" w:rsidTr="00CC0EC9">
        <w:trPr>
          <w:trHeight w:val="87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C15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C0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6. "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"</w:t>
            </w:r>
          </w:p>
        </w:tc>
      </w:tr>
      <w:tr w:rsidR="00CC0EC9" w:rsidRPr="00CC0EC9" w14:paraId="53455841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51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BE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A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F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CC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4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A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 5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E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F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8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08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F3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CC0EC9" w:rsidRPr="00CC0EC9" w14:paraId="11A136F1" w14:textId="77777777" w:rsidTr="00CC0EC9">
        <w:trPr>
          <w:trHeight w:val="73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9E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4C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08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2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6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CA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EA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4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6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DC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DA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A2A96F" w14:textId="77777777" w:rsidTr="00CC0EC9">
        <w:trPr>
          <w:trHeight w:val="73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6D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94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B9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9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7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E3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F6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8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B2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54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7C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C7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5833A8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D1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14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E5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F7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33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04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 562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42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D4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F5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5E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B9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76688A7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A2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1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BD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B0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0C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32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D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10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5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5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1D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9D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4CE2CB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4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5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Почтовая,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Чехова) и парка для нужд Одинцовского городского округа. (Этап 1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A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45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D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12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05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2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0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76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E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CE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ализованы проекты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ителей Всероссийского конкурса лучших проекто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комфортной городской среды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CC0EC9" w:rsidRPr="00CC0EC9" w14:paraId="428E833C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3B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8C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73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9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3E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33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F4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7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9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DE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42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7C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2C776E8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5D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32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35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3D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A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6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9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7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25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B7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0A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11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75F29D" w14:textId="77777777" w:rsidTr="00CC0EC9">
        <w:trPr>
          <w:trHeight w:val="8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4D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53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87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A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8C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51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5A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 971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EC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6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02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FC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19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E84C13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5E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3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6E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6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7C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9E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0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8F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B6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96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4A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59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95805F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5B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97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9B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1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1F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 471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F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C4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C3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865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8A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6094083C" w14:textId="77777777" w:rsidTr="00CC0EC9">
        <w:trPr>
          <w:trHeight w:val="6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9D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3F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8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F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65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0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E6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5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6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0E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BE84556" w14:textId="77777777" w:rsidTr="00CC0EC9">
        <w:trPr>
          <w:trHeight w:val="6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CC9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0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6F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8D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0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 937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24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4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D4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02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A0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189FBD3" w14:textId="77777777" w:rsidTr="00CC0EC9">
        <w:trPr>
          <w:trHeight w:val="9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D5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21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54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AC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A8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533,8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C8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DE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A4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52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62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5B81F6" w14:textId="77777777" w:rsidTr="00CC0EC9">
        <w:trPr>
          <w:trHeight w:val="7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72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5A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DB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0D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54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22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91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4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12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86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767B548" w14:textId="77777777" w:rsidTr="00CC0EC9">
        <w:trPr>
          <w:trHeight w:val="82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5B1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915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CC0EC9" w:rsidRPr="00CC0EC9" w14:paraId="69078762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76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5D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 (проектирование 3 очереди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7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20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0D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E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578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FF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8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54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E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5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6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 Количество разработанных проектов благоустройства общественных территорий</w:t>
            </w:r>
          </w:p>
        </w:tc>
      </w:tr>
      <w:tr w:rsidR="00CC0EC9" w:rsidRPr="00CC0EC9" w14:paraId="758417E0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B0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D4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65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F5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6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90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0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43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55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28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9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7940CF5" w14:textId="77777777" w:rsidTr="00CC0EC9">
        <w:trPr>
          <w:trHeight w:val="79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DD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35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99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E1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7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9C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03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22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4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94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13B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5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0866391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EF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E8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36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2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6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8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E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A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02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0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DA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60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DCD139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85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82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85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95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8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54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D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1E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1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3F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6A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49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E464C64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60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5F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D6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B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9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3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 882,1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D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D0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E9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C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8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5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765625DE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68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E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29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54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2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0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A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FF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7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C5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9C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53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C10140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9C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A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FA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17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FA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CB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788,0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C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6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9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7D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32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96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CFB3C9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DD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BE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34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4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B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86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1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58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72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A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1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AD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AA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14C0400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6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E0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EA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AD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EF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F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81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B9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43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2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28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0B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DEA881D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30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4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общественных территорий парка Малевича (ландшафтный парк с водопадом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7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96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9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F6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E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 328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9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7A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08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FB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0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4C569025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91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D5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3D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7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8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B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49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F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4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1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78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29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2220CC6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A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10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68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57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EC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7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5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62,5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7E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0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E6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06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8D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CDE16FA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BA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8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2F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A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3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9C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59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566,4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19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4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93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EF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F6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F359FB7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41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32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36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18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3F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5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EA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58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B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1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0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EE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8D732E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C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2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общественных территорий центрально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рической части Звенигорода по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адресу: Московская область, Одинцовский городской округ, г. Звенигоро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92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C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DA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1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5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263,8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C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E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DB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1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E8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CC0EC9" w:rsidRPr="00CC0EC9" w14:paraId="0B36908C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93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AC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F5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3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7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A8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7A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3D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34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F3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73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D4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2E5FD48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F9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83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9B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15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37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6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E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664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CD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38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B1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6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8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83874B1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C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5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08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53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F7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EF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50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98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C1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8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0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19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49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368B5C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60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88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EB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E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03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04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25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8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A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09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6D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4E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6A5CA5B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FC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37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 (Лесной участок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6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77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2E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 180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6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02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B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56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0B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7D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0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A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0185C659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EF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92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D8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F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2F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57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1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3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FD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A4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43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3C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9549694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E8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0C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05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3F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D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8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4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90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90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4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C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79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E8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E8E80A" w14:textId="77777777" w:rsidTr="00CC0EC9">
        <w:trPr>
          <w:trHeight w:val="8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75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18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C7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34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D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080,9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E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3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B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52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0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6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AF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B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81C9612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9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A7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C9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B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 000,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E1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5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DE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4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4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E1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E5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2E5D84A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A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7D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8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F6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1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C1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B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2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C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CC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B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A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166F3A11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7C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B0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15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0F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6D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F6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5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E6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7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F1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B9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7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AD22F58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5D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0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8C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BC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9B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44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8A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29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A2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C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43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E7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A8F4727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07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88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A0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8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4C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76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05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2B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0A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C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7C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BF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7ED6CF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B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1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DE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1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46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11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8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6F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ED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9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B3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C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E17C219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83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85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40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D8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DD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E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A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2F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5B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92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0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A8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43971B7F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A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8B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12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DF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CA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E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B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7A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68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53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AD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66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63DBFB0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B6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6F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07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E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4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9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C1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4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4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5A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81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E4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92B4137" w14:textId="77777777" w:rsidTr="00CC0EC9">
        <w:trPr>
          <w:trHeight w:val="9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96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FA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67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2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5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0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2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2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65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A2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0D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70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0E39672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D3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9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E9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56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D3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2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8F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90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4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13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D2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F4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8CE226E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6C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2A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3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22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31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A7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81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23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C9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E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C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D1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313CEF5B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BA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8A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25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0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2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EF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DA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4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6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4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C2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7D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B245F4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3D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9B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29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09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CD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0F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90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A3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E1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4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1B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5F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73DC53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8F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6C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C0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63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3A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2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30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71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1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99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0B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2D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530A39F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4D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3F9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D4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A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CB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1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DF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24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48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19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CB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40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7D67370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8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06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сковская (второй этап)                       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DC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A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DB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00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2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AB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AE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00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0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F0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F7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благоустроенных общественных территорий</w:t>
            </w:r>
          </w:p>
        </w:tc>
      </w:tr>
      <w:tr w:rsidR="00CC0EC9" w:rsidRPr="00CC0EC9" w14:paraId="6C4EE2F9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53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D7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4A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48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F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7A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D9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40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D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8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12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52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D1203EF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C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5B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D4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0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D0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3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10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7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EF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3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77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F6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CB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3D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47DB0B7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4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1F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F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1F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8A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69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C9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5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1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69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6E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D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A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E7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8E036E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21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7D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29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93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9C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11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C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A8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D8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D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3F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5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BC9D2F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42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E5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A0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CD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9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08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6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5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7F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08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D7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62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7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28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</w:p>
        </w:tc>
      </w:tr>
      <w:tr w:rsidR="00CC0EC9" w:rsidRPr="00CC0EC9" w14:paraId="0E656FDD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B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B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1C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E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F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4B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55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F8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11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A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51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68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011257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36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1F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3C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B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D8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97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8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4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CF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97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F4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F5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0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7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24A4284" w14:textId="77777777" w:rsidTr="00CC0EC9">
        <w:trPr>
          <w:trHeight w:val="8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7F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61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CB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9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F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0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64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20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5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0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B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3C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82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B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340CA1C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C4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C5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A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F7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2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54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6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3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07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D9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0D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66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9AB6947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664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6B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8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 925,6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F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461,0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CD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592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4A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647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2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D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06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CA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784C0657" w14:textId="77777777" w:rsidTr="00CC0EC9">
        <w:trPr>
          <w:trHeight w:val="69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88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F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D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33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B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FF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5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13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AD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E6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14A638" w14:textId="77777777" w:rsidTr="00CC0EC9">
        <w:trPr>
          <w:trHeight w:val="69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C21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8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B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5 505,8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9E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788,0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F9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427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8A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094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3D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E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CE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F8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2CEF30D" w14:textId="77777777" w:rsidTr="00CC0EC9">
        <w:trPr>
          <w:trHeight w:val="85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99E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DA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A2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419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AA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3,0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4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 165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4B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553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D0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B2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E6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E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C1BD13" w14:textId="77777777" w:rsidTr="00CC0EC9">
        <w:trPr>
          <w:trHeight w:val="7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15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C9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CD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E3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5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2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5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22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B4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BF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F7E34D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F3C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70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8. "Ремонт дворовых территорий"</w:t>
            </w:r>
          </w:p>
        </w:tc>
      </w:tr>
      <w:tr w:rsidR="00CC0EC9" w:rsidRPr="00CC0EC9" w14:paraId="53F19C36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F0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C9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ьское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п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.сан.им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, д. 10-17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ул. Сосновая, д.30, 32, 34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Свободы, д.2, 4; Можайское ш., д.22; ул. Вокзальная, д.1, 3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о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Одинцово, ул. Маршала Бирюзова, д.2, 2А,4,6,8; ул. Северная, д.54,62к.1,62к.2,64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у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Жаворонковское, с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дин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Красная, д.д.20,21,2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E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DC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B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12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13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4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2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D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019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8B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дворовых территорий (в соответствии с соглашением от 28.02.2020 № 35-РДТ/2020)</w:t>
            </w:r>
          </w:p>
        </w:tc>
      </w:tr>
      <w:tr w:rsidR="00CC0EC9" w:rsidRPr="00CC0EC9" w14:paraId="43367BDD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B8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4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A3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DF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1C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36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2F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05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BE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0A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B7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E3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32BCD4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AA1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F1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A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E1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93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25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F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07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9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22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0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89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6D4FABF" w14:textId="77777777" w:rsidTr="00CC0EC9">
        <w:trPr>
          <w:trHeight w:val="8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2C5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E5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78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5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1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94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9B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FC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4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DD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0C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C8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B44C00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429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C1B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B6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58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52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D8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B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4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F8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E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1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D1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CB4D766" w14:textId="77777777" w:rsidTr="00CC0EC9">
        <w:trPr>
          <w:trHeight w:val="54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0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4A6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аяковского, д.9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. Одинцовский г.о., г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бинка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у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ородок Кубинка-10, д. 13-24 - 1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ул. Северная, д.46, 48,50,52; б-р Любы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1к.1,1к.2,3к.1,3к.2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.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ул. Садовая, д.12, 14; ул. Молодёжная, д.1, 3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.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аршал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елин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5,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, 7А, 9, 13, 15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6. 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З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игоро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7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7. Одинцовский г.о., г. Одинцово, ул. Толубко, д.1; ул. Вокзальная, д.39,39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 Можайское ш., д.80, 82, 84, 86, 88, 90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8. Одинцовский г.о., г. Одинцово, ул. Маршала Бирюзова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0к.1, 10к.2, 12, 14, 16, 18, 20, 24к.1, 24к.2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9. Одинцовский г.о., г. Звенигород, ст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ютько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, 6 (МПС)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B8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78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D7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BE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E6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56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17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82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59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территорий </w:t>
            </w:r>
          </w:p>
        </w:tc>
      </w:tr>
      <w:tr w:rsidR="00CC0EC9" w:rsidRPr="00CC0EC9" w14:paraId="1B5B3911" w14:textId="77777777" w:rsidTr="00CC0EC9">
        <w:trPr>
          <w:trHeight w:val="12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831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1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60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3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3D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F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6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9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C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B8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DA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BD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F639642" w14:textId="77777777" w:rsidTr="00CC0EC9">
        <w:trPr>
          <w:trHeight w:val="11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07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1A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A6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F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9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C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BC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0A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F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B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18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7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E77286B" w14:textId="77777777" w:rsidTr="00CC0EC9">
        <w:trPr>
          <w:trHeight w:val="103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85A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DD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1B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C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7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56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2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8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4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1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C0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20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0825148" w14:textId="77777777" w:rsidTr="00CC0EC9">
        <w:trPr>
          <w:trHeight w:val="9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689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84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1C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38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D3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C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1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E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0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1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99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72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2DB638" w14:textId="77777777" w:rsidTr="00CC0EC9">
        <w:trPr>
          <w:trHeight w:val="36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08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C7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EF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 211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0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 457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AA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753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DB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E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C1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03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1514FCF4" w14:textId="77777777" w:rsidTr="00CC0EC9">
        <w:trPr>
          <w:trHeight w:val="57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47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0C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0D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D8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DA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B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25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25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53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4D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21FC3AD" w14:textId="77777777" w:rsidTr="00CC0EC9">
        <w:trPr>
          <w:trHeight w:val="57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8C8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D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53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57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7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11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1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846,0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3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55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8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25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A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51CC00E" w14:textId="77777777" w:rsidTr="00CC0EC9">
        <w:trPr>
          <w:trHeight w:val="9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99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1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C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954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94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6,6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6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907,6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D1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6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25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B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5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052F065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B8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6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A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70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4F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77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FC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A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35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4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6AA591C" w14:textId="77777777" w:rsidTr="00CC0EC9">
        <w:trPr>
          <w:trHeight w:val="73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D15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296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0. "Устройство и капитальный ремонт систем наружного освещения в рамках реализации проекта "Светлый город"</w:t>
            </w:r>
          </w:p>
        </w:tc>
      </w:tr>
      <w:tr w:rsidR="00CC0EC9" w:rsidRPr="00CC0EC9" w14:paraId="7E6C2102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C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F2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д. Малые Вяземы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. г. Одинцово, ул. Триумфальная от КПП до Можайского ш.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. п. Заречье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4. г. Голицыно, Петровско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оссе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5. г. Одинцово, ул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зынинск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0, 22,24, 26, 28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5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4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A1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F1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16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9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AF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54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6D8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B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бъектов систем наружног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вещени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которых реализованы мероприятия по устройству и капитальному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у</w:t>
            </w:r>
          </w:p>
        </w:tc>
      </w:tr>
      <w:tr w:rsidR="00CC0EC9" w:rsidRPr="00CC0EC9" w14:paraId="560D52F5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B53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4F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52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48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0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F0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75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6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76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9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0F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5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56D3E8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455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6A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37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74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B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33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6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1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36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A2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5E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5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FE280B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C50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13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D2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C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9C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39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50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C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F1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A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CC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6C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CD7D94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322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E0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48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E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6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D4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A8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27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6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90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A9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AD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9D7556" w14:textId="77777777" w:rsidTr="00CC0EC9">
        <w:trPr>
          <w:trHeight w:val="36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82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D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3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E0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5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452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8D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5E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69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E31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E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390BB22B" w14:textId="77777777" w:rsidTr="00CC0EC9">
        <w:trPr>
          <w:trHeight w:val="5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B3A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43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C5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70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D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D4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1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D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3C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5F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2B08AF" w14:textId="77777777" w:rsidTr="00CC0EC9">
        <w:trPr>
          <w:trHeight w:val="5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EEE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AD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4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54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4E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032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98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13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9B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8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55CC7A0" w14:textId="77777777" w:rsidTr="00CC0EC9">
        <w:trPr>
          <w:trHeight w:val="9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92A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92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30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D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7C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9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7B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8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3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0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5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D994E4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2F6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0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AE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41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A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7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F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8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39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89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627B87A" w14:textId="77777777" w:rsidTr="00CC0EC9">
        <w:trPr>
          <w:trHeight w:val="75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1AD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69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5. "Обустройство и установка детских игровых площадок на территории муниципальных образований Московской области"</w:t>
            </w:r>
          </w:p>
        </w:tc>
      </w:tr>
      <w:tr w:rsidR="00CC0EC9" w:rsidRPr="00CC0EC9" w14:paraId="00EC7DA5" w14:textId="77777777" w:rsidTr="00CC0EC9">
        <w:trPr>
          <w:trHeight w:val="61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4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80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Одинцовский г.о., г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ул. Чистяковой, д.8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2. Одинцовский г.о., г. Одинцово, Можайское шоссе, 104,110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3. Одинцовский г.о., д. Марьино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4. Одинцовский г.о., г. Одинцово, ул. Кутузовская, д. 4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5. Одинцовский г.о., г. Одинцово,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39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6. Одинцовский г.о., г. Звенигород, ул. Радужная, д. 6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7. Одинцовский г.о., г. Звенигород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д. 16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8. Одинцовский г.о., г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венигород, ул. Калинина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67,69,71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9. Одинцовский г.о., г. Звенигород,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нина, д. 7;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10. Одинцовский г.о., г. Звенигород, стадион "Спартак", ул. Иван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нырёв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E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1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1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96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87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9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E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6F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E34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3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установленных детски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гровых площадок</w:t>
            </w:r>
          </w:p>
        </w:tc>
      </w:tr>
      <w:tr w:rsidR="00CC0EC9" w:rsidRPr="00CC0EC9" w14:paraId="4C5308BD" w14:textId="77777777" w:rsidTr="00CC0EC9">
        <w:trPr>
          <w:trHeight w:val="8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C0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FE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FD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5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E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E6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2A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DB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60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FB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63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B8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61317CB" w14:textId="77777777" w:rsidTr="00CC0EC9">
        <w:trPr>
          <w:trHeight w:val="8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2A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5E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C1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BD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1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6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B6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F3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1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2A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6B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2D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78DAAD2" w14:textId="77777777" w:rsidTr="00CC0EC9">
        <w:trPr>
          <w:trHeight w:val="15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81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02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10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49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43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5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0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ED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0C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5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9C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A0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3A1A10B" w14:textId="77777777" w:rsidTr="00CC0EC9">
        <w:trPr>
          <w:trHeight w:val="12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0D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3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13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1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B2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9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98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E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A8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45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7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11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E8D2B9" w14:textId="77777777" w:rsidTr="00CC0EC9">
        <w:trPr>
          <w:trHeight w:val="36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E9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0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FE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C8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2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900,5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FC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2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75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5F5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30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73902724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AD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9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B8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4C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39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D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4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BE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FB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44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B2F3684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A76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8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BF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0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5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501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1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04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86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18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BE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C304FB" w14:textId="77777777" w:rsidTr="00CC0EC9">
        <w:trPr>
          <w:trHeight w:val="10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B43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9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0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BC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00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3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CA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F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F0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41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CB87456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CE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7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BE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C5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F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E4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61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2C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D7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3E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98FC9D" w14:textId="77777777" w:rsidTr="00CC0EC9">
        <w:trPr>
          <w:trHeight w:val="87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3FC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24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19.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</w:t>
            </w:r>
          </w:p>
        </w:tc>
      </w:tr>
      <w:tr w:rsidR="00CC0EC9" w:rsidRPr="00CC0EC9" w14:paraId="61114853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F7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C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комплекса улиц исторического центра Звенигорода (ул. Почтовая, ул. Чехова) и парк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B6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9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E6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7B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66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31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C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A5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EB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F3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ованы проекты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малых городах и исторических поселениях</w:t>
            </w:r>
          </w:p>
        </w:tc>
      </w:tr>
      <w:tr w:rsidR="00CC0EC9" w:rsidRPr="00CC0EC9" w14:paraId="38EC296D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1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73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DA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0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D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7A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A1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1C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C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8D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5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98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AF919E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15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5C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3F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4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06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AD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9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3C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1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5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AD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0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DC9791D" w14:textId="77777777" w:rsidTr="00CC0EC9">
        <w:trPr>
          <w:trHeight w:val="8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64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65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0C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C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D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B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D6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C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9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6F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3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7E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8ACBAAF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42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B1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8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F2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3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CA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A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1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C4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CD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3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2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55ECB8A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9C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F3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7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8F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8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8E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0E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B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2A0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BB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11F41389" w14:textId="77777777" w:rsidTr="00CC0EC9">
        <w:trPr>
          <w:trHeight w:val="57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29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43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4E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16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48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6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09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59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07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87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E5E675C" w14:textId="77777777" w:rsidTr="00CC0EC9">
        <w:trPr>
          <w:trHeight w:val="57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36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39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49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6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0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9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3A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82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6A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4F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1F391FA" w14:textId="77777777" w:rsidTr="00CC0EC9">
        <w:trPr>
          <w:trHeight w:val="81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0C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5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DF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05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E0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D4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D8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F6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4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CA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1151F8" w14:textId="77777777" w:rsidTr="00CC0EC9">
        <w:trPr>
          <w:trHeight w:val="64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FB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1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12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D1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7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0F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99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DF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F5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91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69ED9C2" w14:textId="77777777" w:rsidTr="00CC0EC9">
        <w:trPr>
          <w:trHeight w:val="126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270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982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2. "Реализация программ формирования современной городской среды в части достижения основного результата по благоустройству общественных территорий (создание новых и (или) благоустройство существующих парков культуры и отдыха)"</w:t>
            </w:r>
          </w:p>
        </w:tc>
      </w:tr>
      <w:tr w:rsidR="00CC0EC9" w:rsidRPr="00CC0EC9" w14:paraId="21808D86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A1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89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Парк Захарово", парк "Захарово", Адрес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ул. Зеленая, д.1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ED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3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55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12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F7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06,9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46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2A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D8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15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CD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CC0EC9" w:rsidRPr="00CC0EC9" w14:paraId="43EAB1D2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1F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18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56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03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BF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C5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24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9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6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BA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3D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7E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6D19321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AB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51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73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8F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F2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96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3B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22,0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A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35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38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DC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A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DB11F5A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5B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A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FB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0C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E9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7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9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84,8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C2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F9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9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27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DA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C98DD36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88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0C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47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4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98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12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2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56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AA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56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A5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ED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9ED689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5A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5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культуры "Одинцовский парк культуры, спорта и отдыха", Одинцовский парк культуры, спорта и отдыха. Адрес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б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B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1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98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3B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4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00,0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E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4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E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23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общественных территорий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личество созданных и благоустроенных парков культуры и отдыха на территории муниципального образования;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Увеличение числа посетителей парков культуры и отдыха</w:t>
            </w:r>
          </w:p>
        </w:tc>
      </w:tr>
      <w:tr w:rsidR="00CC0EC9" w:rsidRPr="00CC0EC9" w14:paraId="3026E632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32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54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4E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57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F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87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48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95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7E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7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C4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71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66D873C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D7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FF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37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6A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6F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A9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F0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20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2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A2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CA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9F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A6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47F5F89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FD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6A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CA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93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9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1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4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80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8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7D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4D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C3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8E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57D2597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D7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1D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6A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6E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5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9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E0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99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7E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D8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34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A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C4DE85F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E1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2E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3F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B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B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6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8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8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F5F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41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72D48BF3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54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4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5F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9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CC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0B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A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FC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92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BA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5C55C5E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E8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46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20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0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8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242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F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83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DB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142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68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94E5FDC" w14:textId="77777777" w:rsidTr="00CC0EC9">
        <w:trPr>
          <w:trHeight w:val="94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547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E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91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 564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97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2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64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A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0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45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F4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B2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7962CB" w14:textId="77777777" w:rsidTr="00CC0EC9">
        <w:trPr>
          <w:trHeight w:val="7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4B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B6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7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D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5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3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7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B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B4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85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F075FD" w14:textId="77777777" w:rsidTr="00CC0EC9">
        <w:trPr>
          <w:trHeight w:val="66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FF1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7B0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28. "Благоустройство зон для досуга и отдыха населения в парках культуры и отдыха"</w:t>
            </w:r>
          </w:p>
        </w:tc>
      </w:tr>
      <w:tr w:rsidR="00CC0EC9" w:rsidRPr="00CC0EC9" w14:paraId="6A3C9719" w14:textId="77777777" w:rsidTr="00CC0EC9">
        <w:trPr>
          <w:trHeight w:val="42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79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12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Дирекция парков Одинцовского городского округа", парк у воды (Виражи). Адрес: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нцо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М.Бирюзова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8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4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E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F9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0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A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9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12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08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1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</w:tr>
      <w:tr w:rsidR="00CC0EC9" w:rsidRPr="00CC0EC9" w14:paraId="078D57C0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95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DC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B2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9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4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49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09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4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C2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C4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54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99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C359777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0E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D0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78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62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95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5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6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9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D6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E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E5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5D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570F09C" w14:textId="77777777" w:rsidTr="00CC0EC9">
        <w:trPr>
          <w:trHeight w:val="76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82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B3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A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8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6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D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75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3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7D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7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3D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53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28E659E" w14:textId="77777777" w:rsidTr="00CC0EC9">
        <w:trPr>
          <w:trHeight w:val="6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64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63F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F9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F7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FC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55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2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F3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D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9F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1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35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FC22CD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38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4D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D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FC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C3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D1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16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D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9AC9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02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15FF7C5D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FF5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FB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23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B0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02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C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D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9B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03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DE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A73B0FE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C3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2B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B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7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5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1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3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7F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A2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94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BE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6A0013B" w14:textId="77777777" w:rsidTr="00CC0EC9">
        <w:trPr>
          <w:trHeight w:val="9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9E8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1A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D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E9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6F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07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29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F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4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1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6570B94" w14:textId="77777777" w:rsidTr="00CC0EC9">
        <w:trPr>
          <w:trHeight w:val="63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1C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2C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44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3D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8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CB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0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93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4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DABAAFA" w14:textId="77777777" w:rsidTr="00CC0EC9">
        <w:trPr>
          <w:trHeight w:val="6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0F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CC0EC9" w:rsidRPr="00CC0EC9" w14:paraId="2E67A70C" w14:textId="77777777" w:rsidTr="00CC0EC9">
        <w:trPr>
          <w:trHeight w:val="9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B26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CC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 "Расходы на обеспечение деятельности (оказание услуг) муниципальных учреждений в сфере благоустройства"</w:t>
            </w:r>
          </w:p>
        </w:tc>
      </w:tr>
      <w:tr w:rsidR="00CC0EC9" w:rsidRPr="00CC0EC9" w14:paraId="1E0193D8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37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AF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е бюджетное учреждение "Комбинат по благоустройству и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набжающему хозяйству" (МБУ "КБРХ") Большие Вяземы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8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4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D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6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502,217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71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C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C4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E4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2B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77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46B238A6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E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27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Городское хозяйство "Голицыно" (МБУ "ГХ "Голицыно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8B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3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 699,026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B2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439,167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A4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259,858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2B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DC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0F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89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24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0D64AEFF" w14:textId="77777777" w:rsidTr="00CC0EC9">
        <w:trPr>
          <w:trHeight w:val="19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6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B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«Жилищно-коммунальное хозяйство «Кубинка»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ЖКХ «Кубинка»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F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EF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5B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796,851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3E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371,08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6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425,7640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5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29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D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0E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9A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288FFB3C" w14:textId="77777777" w:rsidTr="00CC0EC9">
        <w:trPr>
          <w:trHeight w:val="190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8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58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Одинцовское городское хозяйство" Одинцовского городского округа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«ОГХ»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80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AE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5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7 000,915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1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 423,983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AA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 576,931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CF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7C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F7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11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80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4ABB2E5B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5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EE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казенное учреждение "Жилищно-коммунальное хозяйство Барвихинское"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КУ "ЖКХ Барвихинское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23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F2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6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828,268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AB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431,190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C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397,078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A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B3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C4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07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B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27F0A8F4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46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11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Одинцовского городского округа Московской области "Благоустройство и озеленение "Горки-2" (МБУ "Благоустройство и озеленение "Горки-2"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09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BE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73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531,326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69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13,8594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8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417,466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9A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4E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B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AD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7C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7BD3F01B" w14:textId="77777777" w:rsidTr="00CC0EC9">
        <w:trPr>
          <w:trHeight w:val="168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6A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8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Ершовское" (МБУ "КХИБ Ершовское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80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9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31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84,318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C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 993,939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4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290,379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05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BD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AF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3C6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2B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ля муниципальных учреждений в сфере благоустройства осуществляющих работу с надлежащим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чеством</w:t>
            </w:r>
          </w:p>
        </w:tc>
      </w:tr>
      <w:tr w:rsidR="00CC0EC9" w:rsidRPr="00CC0EC9" w14:paraId="6C5EC1D5" w14:textId="77777777" w:rsidTr="00CC0EC9">
        <w:trPr>
          <w:trHeight w:val="168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3B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92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развитие Одинцовского городского округа Московской области"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Благоустройство" Жаворонки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CB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67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B9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41,595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6C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8,813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95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62,782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B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B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74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90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2C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04FF5BF0" w14:textId="77777777" w:rsidTr="00CC0EC9">
        <w:trPr>
          <w:trHeight w:val="168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EA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01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Благоустройство и озеленение" (МБУ "Благоустройство и озеленение") Захаров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8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7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BE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334,807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25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440,0107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74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894,796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5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4B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15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234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7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32EAE764" w14:textId="77777777" w:rsidTr="00CC0EC9">
        <w:trPr>
          <w:trHeight w:val="168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B6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5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МБУ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арьев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75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83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F2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 182,34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5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361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C3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820,84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F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44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60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54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F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1149703F" w14:textId="77777777" w:rsidTr="00CC0EC9">
        <w:trPr>
          <w:trHeight w:val="15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3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7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- специализированная служба "Успенское" (МБУ Спецслужба "Успенское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EC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65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2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 055,6176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E5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99,124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1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256,492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4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9A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E2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E00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A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1FACA186" w14:textId="77777777" w:rsidTr="00CC0EC9">
        <w:trPr>
          <w:trHeight w:val="15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DA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FB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Коммунальное хозяйство и благоустройство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(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БУ "КХИБ "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цов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36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79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B8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763,515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D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727,357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1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036,158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FC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CF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B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CA7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E2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712027FB" w14:textId="77777777" w:rsidTr="00CC0EC9">
        <w:trPr>
          <w:trHeight w:val="15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F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13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Звенигородская ремонтно-эксплуатационная служба" (МБУ "ЗРЭС")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C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AD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33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 266,141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88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663,2026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AA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602,938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A7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4F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41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F9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D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080EB4E1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B6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F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Дирекция парков Одинцовского городского округ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6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C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B7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 926,275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FA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890,35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B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35,921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49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1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1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56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CB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700D38D7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E0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5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культуры «Одинцовский парк культуры, спорта и отдыха» Одинцовского городского округ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1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D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0E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 996,6180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0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180,826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8F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815,791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71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F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B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04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1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4C8B87A7" w14:textId="77777777" w:rsidTr="00CC0EC9">
        <w:trPr>
          <w:trHeight w:val="181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9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F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"Парк Захарово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4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0B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1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8A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6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F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BF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C1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0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E6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6F15CD3C" w14:textId="77777777" w:rsidTr="00CC0EC9">
        <w:trPr>
          <w:trHeight w:val="162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6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8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автономное учреждение Одинцовского городского округа Московской области "Городские парки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7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C3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44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8C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6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E5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AA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7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B1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8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учреждений в сфере благоустройства осуществляющих работу с надлежащим качеством</w:t>
            </w:r>
          </w:p>
        </w:tc>
      </w:tr>
      <w:tr w:rsidR="00CC0EC9" w:rsidRPr="00CC0EC9" w14:paraId="0AE83277" w14:textId="77777777" w:rsidTr="00CC0EC9">
        <w:trPr>
          <w:trHeight w:val="1575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5B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D0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распределенный остато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2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86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09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26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3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901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2B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A8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E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5D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C8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0B38C6D0" w14:textId="77777777" w:rsidTr="00CC0EC9">
        <w:trPr>
          <w:trHeight w:val="990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A3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76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48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97 312,7449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97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3 216,634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9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4 096,11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7B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EC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8B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5E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5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039B2CDC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FD7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B8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1 "Создание и ремонт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CC0EC9" w:rsidRPr="00CC0EC9" w14:paraId="2171CDFF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8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3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Кубинка от ул. Колхозной до ж/д станции «Кубинка-1»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4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93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A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9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3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8E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9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0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280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52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556CE84E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6F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3AC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33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E4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5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9C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F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C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73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C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47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F8B748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CE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B80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DF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E3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9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BA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6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81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57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7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C9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84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06DD4D6" w14:textId="77777777" w:rsidTr="00CC0EC9">
        <w:trPr>
          <w:trHeight w:val="9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C40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133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1C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AA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78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0C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84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BA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7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E6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35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E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F53019D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AF9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C7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4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3D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1B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C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52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A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3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09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40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85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C669BC4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6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9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2А по ул. Садовая до детского сада № 40 детского сада №65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3A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E4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8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9A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EA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44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C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73C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C6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485E7458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8D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D56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9D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C9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01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C0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B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AA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5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9A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C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37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15AA2A5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241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ED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F4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DE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AE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7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A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53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2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73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94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98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3D7B6C5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74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D98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F9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91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C0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9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F1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E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FE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1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60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10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A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878812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B4F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660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2B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1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E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EA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E7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1C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A3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2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94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5D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2D8DB36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B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A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6 по ул. Сосновая до автобусной остановки «Сосновая 30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9C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94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5C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E7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6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5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77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2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7AD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DD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24834FEE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E5C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D77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66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CD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A1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7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0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33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6A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F7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34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9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FBA92C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2E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C5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F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70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B0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5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D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CB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49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2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14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70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8F15AB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5E2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1A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DE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4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76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4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A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96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58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E9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89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A1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516D8E1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F0A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5D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93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F6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C7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DC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A8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9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8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B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4F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97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08376A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0E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5C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34 по Можайскому шоссе до школы №5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5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8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AC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A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81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30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7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3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9BE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B4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крытием</w:t>
            </w:r>
          </w:p>
        </w:tc>
      </w:tr>
      <w:tr w:rsidR="00CC0EC9" w:rsidRPr="00CC0EC9" w14:paraId="151F185F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289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2B1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B8D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7D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B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AD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2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7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31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B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27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C9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0A2412A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B1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16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B2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4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E2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91,57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28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2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0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66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4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97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F3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3F59C85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AB8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6BBF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4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3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F0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3F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78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F9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B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7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CE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FC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19B5C1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27F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F60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F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0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8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A3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8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C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A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66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24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A2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48C5374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0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83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1 по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ой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68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EE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14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1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F2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18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5E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F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DA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8D3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45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00C14972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A64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66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42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D6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5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8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66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0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EF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31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99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18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2645D3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5B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1DE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AE1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0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31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07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6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5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0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A1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E4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04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3366CF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8D6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75B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18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04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4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C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C8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5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5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8F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99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48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7313A1C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C0D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572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8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63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A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1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0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A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44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76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82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A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1A9AF0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10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A2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Б по ул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иумфальная до автобусной остановки «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о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FA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93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B2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2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09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0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0F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B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F6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9B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убсидии пешеходных коммуникаций с твердым (асфальтовым) покрытием</w:t>
            </w:r>
          </w:p>
        </w:tc>
      </w:tr>
      <w:tr w:rsidR="00CC0EC9" w:rsidRPr="00CC0EC9" w14:paraId="7BAF7936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6D9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4AF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9D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CD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B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D0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3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C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4E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1C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7E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4A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AC2855D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F8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149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5D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7D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70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A7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6C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81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37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BB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77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10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42B3A68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317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C3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61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7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6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05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EB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B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6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0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77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78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5E31A60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85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9BC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C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5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D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28F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7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9E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5F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7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9D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AD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4B50DFF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A7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1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Молодёжная до детского сада № 54 и школы №1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A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58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B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00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18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17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1E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7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9D0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DC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20DCF98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B5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E1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8B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4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93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C5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EBB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85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5C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99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0C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F0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1883228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1A6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8E3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9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DD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55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6F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90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36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B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58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2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CA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24A8F88" w14:textId="77777777" w:rsidTr="00CC0EC9">
        <w:trPr>
          <w:trHeight w:val="9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90C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36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75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B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3E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1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89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1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15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7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1D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80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73CC07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145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D1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1E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8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9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7C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B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2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E4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21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C1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F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C1D8CB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C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60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Солнечная до Поликлиники №3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A5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9D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4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DC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7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3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6E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A5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296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95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6D63FD66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6A7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FB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1F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B3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02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5B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E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42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7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85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BE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B3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0E250B1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29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34E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2B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BF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25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5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3E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FC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D5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14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FC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5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31A2DC8" w14:textId="77777777" w:rsidTr="00CC0EC9">
        <w:trPr>
          <w:trHeight w:val="103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E40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278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EE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B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F8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3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9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B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8F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0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07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91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9815253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13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21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C1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C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5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87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5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6B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6F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A4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29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4C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58A8653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1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8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ома 9 б-р Любы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школы №11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7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9E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C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A3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86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9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3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7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0FE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A4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33F6B6EE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004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526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84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16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3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C4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A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69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8A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C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E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3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907E03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A3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893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34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A1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A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8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3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08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A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8E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2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4A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2D8D5A" w14:textId="77777777" w:rsidTr="00CC0EC9">
        <w:trPr>
          <w:trHeight w:val="103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EE9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D8D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F8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9E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72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3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9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6B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5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0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3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5B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DF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1BCE53B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A8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081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22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64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2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2E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5A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9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C9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9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66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83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95FCD23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F0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50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 6 по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2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4E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7D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A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05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E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08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7B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BC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4CB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6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78CDBBD9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D98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F79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34A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7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97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04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7E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F9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9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9D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17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D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C75B5C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5B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198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45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A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B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9A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ED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A0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59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2B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7C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F7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C4BB20" w14:textId="77777777" w:rsidTr="00CC0EC9">
        <w:trPr>
          <w:trHeight w:val="109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7C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63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1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3C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B53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F8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70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6D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82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DF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48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66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E58D779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71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B66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DF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5C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B8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CC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24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0B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D3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D4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7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86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FEA903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E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EF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8 по ул.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Лесно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ок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63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F7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2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82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8E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E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14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36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C08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A7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асфальтовым) покрытием</w:t>
            </w:r>
          </w:p>
        </w:tc>
      </w:tr>
      <w:tr w:rsidR="00CC0EC9" w:rsidRPr="00CC0EC9" w14:paraId="7BE79F78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CBB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19C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21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4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5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5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F7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E2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6C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03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76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C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B92DEA8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DBF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A28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F9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1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2A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5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6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6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3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8C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ED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09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63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A9A87D6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A6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E3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69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3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6E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8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3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A0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1A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46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25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D64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3AF93A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9E3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CA3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93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C2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D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D8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6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DD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F2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1D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A3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6F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D65BFC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0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3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 5,6,7,11,1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6E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9E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B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2C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B7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C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C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B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69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E6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35C7019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3B1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81A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5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0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3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1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38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CA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12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F2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FB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32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ED5C9B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52E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C5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9C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20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A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2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4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7E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B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5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A3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88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66E2CA9" w14:textId="77777777" w:rsidTr="00CC0EC9">
        <w:trPr>
          <w:trHeight w:val="8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662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E57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5A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AA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46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02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5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CF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7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D9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6C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7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42FD4E5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1A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CEE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14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F1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03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A9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F0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4D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5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B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46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64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CF0E5C1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59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D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воровой территории г. Звенигород, кв. Маяковского, д.17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B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04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3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5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BB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1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39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B1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2FE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2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33AF49F5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ACB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34B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81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99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D4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74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0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E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CB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A4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BB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60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42F92FA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504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BCF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9E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09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B5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6E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46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6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65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D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F8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63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4EE8320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68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63FC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F4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D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C0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A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E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A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4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6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7A4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15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E35EBCC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93E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C2F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A2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7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3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97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20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A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7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FB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82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45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B3AEC9B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D2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0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п-д Ветеранов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D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8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E3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CB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DC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4A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2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A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F6D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EF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21003ED3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3B3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964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18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F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C7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8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8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F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2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EC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1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7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8021EE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6EB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E1A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F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70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67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2F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B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03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55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EE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44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C4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493C05A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AF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608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5D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CC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2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06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36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22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4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3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57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2E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759AB11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6EF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33B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3A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9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26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7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E4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BC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F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B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7A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6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7A15AD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67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E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ул. Почтовая, д. 14, ул. Комарова, д.17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CB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253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BA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96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09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8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B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D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B1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94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39D4811C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E84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08A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1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1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D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DB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14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A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B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F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16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D2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513013D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E5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6F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84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7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C6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D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7C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5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7F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B7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6F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2F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EBEC4FA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332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3C6A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39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4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7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F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D7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5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5E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A6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85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E1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39516C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79E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6D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1D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FE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85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7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1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7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0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4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02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E0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ED2C97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E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2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Звенигород, ул. Пролетарская, д.53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85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F9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4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1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6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3C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6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7A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4D6C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D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72145C9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48F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4B1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C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0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2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54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72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1A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F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7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5D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86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3B9A1DD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EE9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1E7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4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42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A4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F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2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3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12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66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20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90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3D51CE1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43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14D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6A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D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FC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B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A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13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E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E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DC0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23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49BDC51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AF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920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50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9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4E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47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6E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15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02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90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84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CF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E922370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B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1E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Можайское ш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DC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D5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84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10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B4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62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A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1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B18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0A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5559D155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65E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98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77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61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A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0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B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5E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BE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0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4E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7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8B602C8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91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43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FD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46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A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B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9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B0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43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88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95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1A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C2DF48D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A3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CEE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20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F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15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9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7F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E5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FF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2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78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6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8ED1ED3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83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4AA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61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4B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A5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BD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57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E25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60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5E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62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D6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06572EA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F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25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кзальная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 30, 32, 34, 36, 38, 40 ,42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A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B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32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9E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D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8F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60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3C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634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5C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шеходных коммуникаций с твердым (асфальтовым) покрытием</w:t>
            </w:r>
          </w:p>
        </w:tc>
      </w:tr>
      <w:tr w:rsidR="00CC0EC9" w:rsidRPr="00CC0EC9" w14:paraId="29346911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5D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8A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B6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E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F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E8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E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85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29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9F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0F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71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102EE86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6F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39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05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7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9E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07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4C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A0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01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BD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E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1D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A6B534D" w14:textId="77777777" w:rsidTr="00CC0EC9">
        <w:trPr>
          <w:trHeight w:val="97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41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10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4D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A7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4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9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D8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FA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26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3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21C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A3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760B5BE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83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2DA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3A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38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1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58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F5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84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9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11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BB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10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5546C75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EF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76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Комсомольская, д.18; ул. Сосновая, д.20,22,24,26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6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73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5E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51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C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8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B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F2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EB5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E2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287BC934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1A6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099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57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0A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FF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E8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E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E6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3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1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CC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13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5676AC5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293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C2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81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79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4C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5D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E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1D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D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1E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14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9F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131249E" w14:textId="77777777" w:rsidTr="00CC0EC9">
        <w:trPr>
          <w:trHeight w:val="79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7EF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6C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7C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18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2D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7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8A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D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8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A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04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B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8F69B33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B0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7F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5B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35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A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4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7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8F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9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89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4E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900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92D1979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C9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.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7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Солнечная, д.3,5,7,9,11; ул. Союзная, д.30,32</w:t>
            </w:r>
            <w:proofErr w:type="gram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83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04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99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5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E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CC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A7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A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83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A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00A1AB23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1D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61D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05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7D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7A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28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A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4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D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F5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70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94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04AE697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FE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937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C349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2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8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68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6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F3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63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F8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68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68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2D4140D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D210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9C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9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8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70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B5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F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EF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48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4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5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B9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E2B21BD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22B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D07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A6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41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1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7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6A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AE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91D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1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E6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6F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C8B8F44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3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C5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1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67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5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34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70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8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A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F1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E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77A1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1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E3FD3F6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3FE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92CB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19E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BB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6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9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67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04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66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19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95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8F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9AD1D5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335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ECE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DE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FC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68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3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81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D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02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9D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C8B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13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753328B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0B7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16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7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64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3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5E6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A6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C6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F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3A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6EE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73E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2D4D0EE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6DF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EA1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F4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77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EC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0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16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B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F7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82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A4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52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A51D98D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16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47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2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4D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7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6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C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3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C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D9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8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CD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6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2678A924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3A5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B1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6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3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59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DB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0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9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1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97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F21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29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ABF1102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D92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87E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5E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7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3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4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D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4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C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C2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34A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F6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ED1167E" w14:textId="77777777" w:rsidTr="00CC0EC9">
        <w:trPr>
          <w:trHeight w:val="9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C70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81C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EC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D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D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1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E9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3A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E1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D9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17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3A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A4D9AEE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D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F9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38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D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DC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33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9E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B2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8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C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0E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6B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514B3D1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D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23C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ок-17, д. 21,17,19,1(3042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F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91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9C4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2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73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6F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80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D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F6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благоустройства Администрации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C6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икаций с твердым (асфальтовым) покрытием</w:t>
            </w:r>
          </w:p>
        </w:tc>
      </w:tr>
      <w:tr w:rsidR="00CC0EC9" w:rsidRPr="00CC0EC9" w14:paraId="6E6DBD73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343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61D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E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7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E6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2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20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F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A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15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CD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7E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072838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C9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632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0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3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C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1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0D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7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ED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A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42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51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B7F1FD" w14:textId="77777777" w:rsidTr="00CC0EC9">
        <w:trPr>
          <w:trHeight w:val="10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EF0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262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E77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4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A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91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A9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C1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9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34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5E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AA1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DF70F2F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70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2B0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41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4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1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6B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C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2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9E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3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E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04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40B1AFD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6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C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от д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34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8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A2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B7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3B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4C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D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46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D8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A1FCF3A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74F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16C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4F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2C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CB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0E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FC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26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D9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6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6A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8C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9DE4088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DA4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B508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86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5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1BA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96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30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C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B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0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3A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69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A73BE3" w14:textId="77777777" w:rsidTr="00CC0EC9">
        <w:trPr>
          <w:trHeight w:val="9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EAA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7F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A9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C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E7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5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3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14A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A3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00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41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C4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ED4CA4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16A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68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90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D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BE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E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71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3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8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7D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44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CBC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FF9BA3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DD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B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ка пос. ВНИИССОК от д. 1 по ул. Березовая до надземного пешеходного перехода и автобусной остановки «Дубки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60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CC0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90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0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8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2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4,5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F1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A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8B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88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5FA66A27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26C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6F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34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CA5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BD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9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6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7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C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A7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E61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0C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BD8D502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3A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4F8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F3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F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F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7B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C8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19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9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CF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56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C7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6135284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0A0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C6C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B6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EB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44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B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8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9A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CC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A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92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4E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8A1B607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169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520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D1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8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0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70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A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76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D8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9A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B4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E1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38C4861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E3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E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пос. Летний Отдых от ул. Горького до ул. Чехов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B0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7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A8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5B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21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94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549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15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429A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B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5AE9B927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1A59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AE2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F0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7A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96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5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4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8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23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9D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13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015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D58BF3E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F6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6AE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44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19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60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2C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D7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8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E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6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03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1C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1E156C" w14:textId="77777777" w:rsidTr="00CC0EC9">
        <w:trPr>
          <w:trHeight w:val="9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D7B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420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A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9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AD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7,7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52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38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4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21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A3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8C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0F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558D33B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8A2A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D9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29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41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CD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36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EC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38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7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01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C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0D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0797743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4E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7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.им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 от д. 15 до автобусной остановки «Санаторий имени Герцена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6B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B6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89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7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F3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E8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3D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A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22C6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E1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5BBB1178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33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96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04E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D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D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1F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1C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9B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6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54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3A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D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4D1DBE1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10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2D5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58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45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E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56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11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5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EA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FD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52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0F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0169AB0" w14:textId="77777777" w:rsidTr="00CC0EC9">
        <w:trPr>
          <w:trHeight w:val="9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0B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EBB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26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90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2E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12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6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D7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B4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14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F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9D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AEA0700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FC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74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E3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E6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5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754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A1F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E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69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9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B3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5D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01C02CC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7C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346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 от д. 5 поселок Школьный до МБОУ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льшевязёмск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D1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6CA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9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D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A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F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05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18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3A4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005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твердым (асфальтовым) покрытием</w:t>
            </w:r>
          </w:p>
        </w:tc>
      </w:tr>
      <w:tr w:rsidR="00CC0EC9" w:rsidRPr="00CC0EC9" w14:paraId="699CDBE0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40E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E96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44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18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2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95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2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A7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4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D66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4D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0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D3CDEA3" w14:textId="77777777" w:rsidTr="00CC0EC9">
        <w:trPr>
          <w:trHeight w:val="52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C06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0D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F7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6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82C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3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10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E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9F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1C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BC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38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758A32" w14:textId="77777777" w:rsidTr="00CC0EC9">
        <w:trPr>
          <w:trHeight w:val="9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5FD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27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D6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59E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D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B8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0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6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F1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B6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FE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44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41B508D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387A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772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C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6A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6D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34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5E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E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6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47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DF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7F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D1D2B11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F3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FE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с. Введенское от автобусной остановки Введенское до Введенской школы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C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4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1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0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2D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4C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D9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C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9580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5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ACA79B2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A13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63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08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FB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BA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9B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B3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1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1C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AA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E1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59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4211235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B5E9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847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18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E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4D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25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2C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1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CA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EB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31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3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B4ADAAC" w14:textId="77777777" w:rsidTr="00CC0EC9">
        <w:trPr>
          <w:trHeight w:val="10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478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56E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13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4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6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67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C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F5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DD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B1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84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B8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86ADA9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3F0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658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4B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EA3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3D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E1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EC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4CD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6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F6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F6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72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217E256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9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4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ка с.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. 60А по ул. Восточная до школы «Светоч»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5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B5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B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6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21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65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2B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,6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0A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AD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797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12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1314C862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B6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EA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2B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E6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B5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9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5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D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7B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A6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B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68F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94BE203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821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49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B0E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BF9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F15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0B8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CB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3A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01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6F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D2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9F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AD3888E" w14:textId="77777777" w:rsidTr="00CC0EC9">
        <w:trPr>
          <w:trHeight w:val="102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A6F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61B4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A52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35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D8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15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7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2B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95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C0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C5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88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55781E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A95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37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DD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2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70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23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6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737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F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0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75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C2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CA1BD75" w14:textId="77777777" w:rsidTr="00CC0EC9">
        <w:trPr>
          <w:trHeight w:val="25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5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AA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роительный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нием работ по созданию и ремонту пешеходных коммуникаци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0C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1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369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BE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29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AE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9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48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F1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F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привлечением субсидии пешеходных коммуникаций с твердым (асфальтовым) покрытием</w:t>
            </w:r>
          </w:p>
        </w:tc>
      </w:tr>
      <w:tr w:rsidR="00CC0EC9" w:rsidRPr="00CC0EC9" w14:paraId="71707B19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E14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31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1B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962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F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C3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78F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8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F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4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4D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37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8E0F1A8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67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543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2A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A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C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81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9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0E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4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77D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6630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E31D417" w14:textId="77777777" w:rsidTr="00CC0EC9">
        <w:trPr>
          <w:trHeight w:val="99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3A1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96C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80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CA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A9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2,29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E0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4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AF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,29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8D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24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C8C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7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9251CC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26F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16A5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8CB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A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80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5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F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5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B11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F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62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5A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91D6B5B" w14:textId="77777777" w:rsidTr="00CC0EC9">
        <w:trPr>
          <w:trHeight w:val="36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8EA2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6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D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F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90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8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181,71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B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09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F8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51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23CBAC0B" w14:textId="77777777" w:rsidTr="00CC0EC9">
        <w:trPr>
          <w:trHeight w:val="54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7E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B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AD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5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0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E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9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45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D3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C5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7AAA1B9" w14:textId="77777777" w:rsidTr="00CC0EC9">
        <w:trPr>
          <w:trHeight w:val="54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E4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BA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DF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8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E4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2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0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D3A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3C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59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B0A76D" w14:textId="77777777" w:rsidTr="00CC0EC9">
        <w:trPr>
          <w:trHeight w:val="94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5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E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29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5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8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6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543,9198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FE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A2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43D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66C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597A888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02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7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0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B5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43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6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72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1D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A9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E90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3C36364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92D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3E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 "Ремонт дворовых территорий"</w:t>
            </w:r>
          </w:p>
        </w:tc>
      </w:tr>
      <w:tr w:rsidR="00CC0EC9" w:rsidRPr="00CC0EC9" w14:paraId="178648F6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CA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1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, 4, 5, 6, 7, 8,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а, 9,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0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D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C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C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B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D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98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4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0D1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A3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благоустроенных дворовых территорий </w:t>
            </w:r>
          </w:p>
        </w:tc>
      </w:tr>
      <w:tr w:rsidR="00CC0EC9" w:rsidRPr="00CC0EC9" w14:paraId="45CC6F59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D14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D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FED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B9E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61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8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7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4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65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39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7B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1F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6FD92C8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90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E8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224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D0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E58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B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B4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8D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1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8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57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F0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F3C40E8" w14:textId="77777777" w:rsidTr="00CC0EC9">
        <w:trPr>
          <w:trHeight w:val="8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4B4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96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9D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4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420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125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94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9F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3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F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69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D30542B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0A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91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41A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AA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D7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AA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E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CE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0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D33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24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7E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6A8390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A5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9C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A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6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4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3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38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6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A1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68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F3C4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79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CC0EC9" w:rsidRPr="00CC0EC9" w14:paraId="6ADD5882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626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81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BE9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1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B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C5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40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A6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F0B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228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A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8B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F1D5744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57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85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E9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69F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1C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A6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6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6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2A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A3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FE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DF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70D4A31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9D9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D7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60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5E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C7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3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50F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0F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37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9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0F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EF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63D4B5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3F11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27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D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50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E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17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2C0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005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ADC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49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BD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E6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7ED4958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11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A01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20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4E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49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4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7,5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B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E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DF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7,5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1D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F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3FEF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AD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енных дворовых территорий </w:t>
            </w:r>
          </w:p>
        </w:tc>
      </w:tr>
      <w:tr w:rsidR="00CC0EC9" w:rsidRPr="00CC0EC9" w14:paraId="6A6044AC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391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8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649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C4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2BA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A1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2EF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3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0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D2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57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B26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1BD8D77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769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80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93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3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AD1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1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0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EB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40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E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24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090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1978C5B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D6F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9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BD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65B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334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6F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2E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C2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3D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448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170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0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23CCC02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5B6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33F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6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B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5DE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0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98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C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BBC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3C9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C2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96B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E772357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C0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71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6, 9, 10, 11, 12, 13,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Б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E1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EC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C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54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B0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7D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4B1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C0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325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05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</w:tr>
      <w:tr w:rsidR="00CC0EC9" w:rsidRPr="00CC0EC9" w14:paraId="04CB4EB3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389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D6F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6DA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F0F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ED8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9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9B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D8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A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EC8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89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5BB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EA33A45" w14:textId="77777777" w:rsidTr="00CC0EC9">
        <w:trPr>
          <w:trHeight w:val="6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E1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49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DF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40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1E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FE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EBA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5B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1F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80F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52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F1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E0176A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55D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CF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03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D9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DE3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 740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38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986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D6B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39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346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AE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EF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54B64F8" w14:textId="77777777" w:rsidTr="00CC0EC9">
        <w:trPr>
          <w:trHeight w:val="70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2B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81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1FB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1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0F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59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E7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95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43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9B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F45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A5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FF6AC39" w14:textId="77777777" w:rsidTr="00CC0EC9">
        <w:trPr>
          <w:trHeight w:val="360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407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5F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2B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9BC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F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3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F5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30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F73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59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47E8B770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E5D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435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950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3C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B03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34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00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2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D81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E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795CD7" w14:textId="77777777" w:rsidTr="00CC0EC9">
        <w:trPr>
          <w:trHeight w:val="58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0C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72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93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BA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70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69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8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4D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F73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96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F160FAD" w14:textId="77777777" w:rsidTr="00CC0EC9">
        <w:trPr>
          <w:trHeight w:val="91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A8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5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1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38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1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4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12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F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E4E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40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ADFF2DD" w14:textId="77777777" w:rsidTr="00CC0EC9">
        <w:trPr>
          <w:trHeight w:val="60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44D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A4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51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1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282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DF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93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9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6C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B51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2D3F1C" w14:textId="77777777" w:rsidTr="00CC0EC9">
        <w:trPr>
          <w:trHeight w:val="30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F02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многоквартирных домов"</w:t>
            </w:r>
          </w:p>
        </w:tc>
      </w:tr>
      <w:tr w:rsidR="00CC0EC9" w:rsidRPr="00CC0EC9" w14:paraId="7E391CD2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B11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3C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 "Ремонт подъездов в многоквартирных домах"</w:t>
            </w:r>
          </w:p>
        </w:tc>
      </w:tr>
      <w:tr w:rsidR="00CC0EC9" w:rsidRPr="00CC0EC9" w14:paraId="39EBA1D6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C2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A5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A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-20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0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D54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 6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5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29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42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76F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84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1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56B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1F6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отремонтированных подъездов МКД</w:t>
            </w:r>
          </w:p>
        </w:tc>
      </w:tr>
      <w:tr w:rsidR="00CC0EC9" w:rsidRPr="00CC0EC9" w14:paraId="62AA390C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6C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873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C34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A8D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B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87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566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E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E6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6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960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BE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E91220" w14:textId="77777777" w:rsidTr="00CC0EC9">
        <w:trPr>
          <w:trHeight w:val="5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3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367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F6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92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30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220,2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A2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F1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40,3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6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7C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2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BE7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50E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052936C" w14:textId="77777777" w:rsidTr="00CC0EC9">
        <w:trPr>
          <w:trHeight w:val="102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FA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F5D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94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60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8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 317,8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77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AD0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284,1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86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CC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3C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844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7C1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274BEC5" w14:textId="77777777" w:rsidTr="00CC0EC9">
        <w:trPr>
          <w:trHeight w:val="61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47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E0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09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B6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D6D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 12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E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6A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995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3B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07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24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9E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E2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A422194" w14:textId="77777777" w:rsidTr="00CC0EC9">
        <w:trPr>
          <w:trHeight w:val="27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50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3C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ещение части затрат, связанных с выполненными в 2020 г. работами по ремонту подъездов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2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D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14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08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44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900,1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747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3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F3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40ED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2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</w:tr>
      <w:tr w:rsidR="00CC0EC9" w:rsidRPr="00CC0EC9" w14:paraId="0A5474AC" w14:textId="77777777" w:rsidTr="00CC0EC9">
        <w:trPr>
          <w:trHeight w:val="75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CA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20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0C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AE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A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804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9C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F3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9D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D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EB9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108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CE8CFCD" w14:textId="77777777" w:rsidTr="00CC0EC9">
        <w:trPr>
          <w:trHeight w:val="78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AB9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E0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79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864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5B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6AB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1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2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CA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B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E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2E0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1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68E9FA2" w14:textId="77777777" w:rsidTr="00CC0EC9">
        <w:trPr>
          <w:trHeight w:val="87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D4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86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4EE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83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78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F6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E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5,3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8B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C4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38D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8C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D9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0783966" w14:textId="77777777" w:rsidTr="00CC0EC9">
        <w:trPr>
          <w:trHeight w:val="5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B4F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1FA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E41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7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2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672,58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A64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4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72,58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9A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00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1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77D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5A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56855F7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FA6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62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D04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560,1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C88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88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20,1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7BE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36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4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20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D39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 68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E22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3ED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2A9A906D" w14:textId="77777777" w:rsidTr="00CC0EC9">
        <w:trPr>
          <w:trHeight w:val="94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6A8B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5E7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2F7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93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A2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49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17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9F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B1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D72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6CCA96D" w14:textId="77777777" w:rsidTr="00CC0EC9">
        <w:trPr>
          <w:trHeight w:val="11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361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58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A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862,4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F8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A7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782,5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E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70,1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DE2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333,41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FF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476,37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34F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D7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09E85F00" w14:textId="77777777" w:rsidTr="00CC0EC9">
        <w:trPr>
          <w:trHeight w:val="142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CC2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F8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9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03,14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275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D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69,53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E4F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25,39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A84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11,59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5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96,63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DC7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6F2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7F46AF4" w14:textId="77777777" w:rsidTr="00CC0EC9">
        <w:trPr>
          <w:trHeight w:val="7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34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BC2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282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 794,5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57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2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668,08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F0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64,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55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55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F7A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807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F7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6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B478B2C" w14:textId="77777777" w:rsidTr="00CC0EC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7F9E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9C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. "Проведение капитального ремонта многоквартирных домов на территории Московской области"</w:t>
            </w:r>
          </w:p>
        </w:tc>
      </w:tr>
      <w:tr w:rsidR="00CC0EC9" w:rsidRPr="00CC0EC9" w14:paraId="1CC1F0FF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02C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81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отдельных разделов проектно-сметной документации на капитальный ремонт лифтов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орудования и инженерных систем (отопления, вентиляции, связи, автоматизации) 15-ти этажного жилого дома общей площадью 6 600 м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          г. Звенигород, ул. Маяковского д. 19А, с предварительным выполнением их инструментально-технического обслед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F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94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81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9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31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F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9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3B0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F7B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3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CC0EC9" w:rsidRPr="00CC0EC9" w14:paraId="4DD79C83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55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A4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DA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59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3C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3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1B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09B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59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E6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7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9C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A1AF9D8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2B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2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92F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A8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31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33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99A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F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039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C1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A1E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8DC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1FA2430" w14:textId="77777777" w:rsidTr="00CC0EC9">
        <w:trPr>
          <w:trHeight w:val="102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9D6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1CC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42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EB3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1A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6CD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54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69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0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B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C4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825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DB226C7" w14:textId="77777777" w:rsidTr="00CC0EC9">
        <w:trPr>
          <w:trHeight w:val="76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4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0F8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1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DF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5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164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90D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42E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482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DF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81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588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9E2D2C9" w14:textId="77777777" w:rsidTr="00CC0EC9">
        <w:trPr>
          <w:trHeight w:val="390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78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3E1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инструменталь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-технического обследования строительных конструкций с выдачей проектно-сметной документации на капитальный ремонт строительных конструкций 15-ти этажного жилого дома общей площадью 6 600 м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сположенного по адресу: Московская область, Одинцовский городской округ, г.  Звенигород, ул. Маяковского д. 19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ED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AC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105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70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41D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67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47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238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44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лищно-коммунального хозя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EF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 капитальный ремонт в рамках региональной программы</w:t>
            </w:r>
            <w:proofErr w:type="gramEnd"/>
          </w:p>
        </w:tc>
      </w:tr>
      <w:tr w:rsidR="00CC0EC9" w:rsidRPr="00CC0EC9" w14:paraId="23A728DE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292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FF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973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D43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2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15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B21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1F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4C4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00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FB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73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66EEA14" w14:textId="77777777" w:rsidTr="00CC0EC9">
        <w:trPr>
          <w:trHeight w:val="60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800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3D6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5C1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6C0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1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FB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CB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E3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2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7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DEF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26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4B99CCAB" w14:textId="77777777" w:rsidTr="00CC0EC9">
        <w:trPr>
          <w:trHeight w:val="93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BC1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620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455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E74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1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7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EE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AC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FB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C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864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B3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6F55274" w14:textId="77777777" w:rsidTr="00CC0EC9">
        <w:trPr>
          <w:trHeight w:val="58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92A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55B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B5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0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B2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1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6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2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9D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5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9A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E3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CC75876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F5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1C9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е инструментально-технического обследования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систем (электроснабжения, водоснабжения, водоотведения) с выдачей проектно-сметной документации на капитальный ремонт инженерных систем (электроснабжения, водоснабжения, водоотведения) 15-ти этажного жилого дома общей площадью 6 600 м</w:t>
            </w: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расположенного по адресу: Московская область, Одинцовский городской округ, г. Звенигород,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Маяковского д. 19А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BA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E47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9B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D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EB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B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8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F6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D06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9D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КД, в которых проведен капитальный ремонт в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региональной программы</w:t>
            </w:r>
            <w:proofErr w:type="gramEnd"/>
          </w:p>
        </w:tc>
      </w:tr>
      <w:tr w:rsidR="00CC0EC9" w:rsidRPr="00CC0EC9" w14:paraId="1D2FF123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83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4C2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318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FF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3A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F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DA2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994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35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77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E5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7F7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DBF512F" w14:textId="77777777" w:rsidTr="00CC0EC9">
        <w:trPr>
          <w:trHeight w:val="55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927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0B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E53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83A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128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DC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2BB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54A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C4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CD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538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C1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DCCC5E8" w14:textId="77777777" w:rsidTr="00CC0EC9">
        <w:trPr>
          <w:trHeight w:val="105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6F3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4AC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835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C8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4A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03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357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4A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38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F10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51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A25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938D6CD" w14:textId="77777777" w:rsidTr="00CC0EC9">
        <w:trPr>
          <w:trHeight w:val="66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617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331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459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51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F2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497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9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76C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9A3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EA1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5A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55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F640638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DF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073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F3C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52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2D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F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4FF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4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4A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01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F3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жилищно-коммунального хозяйства Администрации Одинцовского городского 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088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CC0EC9" w:rsidRPr="00CC0EC9" w14:paraId="7F7051B2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65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242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A6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EA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1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A0D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B1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6E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7F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9D2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F1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CF8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65A1E32" w14:textId="77777777" w:rsidTr="00CC0EC9">
        <w:trPr>
          <w:trHeight w:val="5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09D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071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1D7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8B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62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D8E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90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13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D3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BE2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060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98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F2941AF" w14:textId="77777777" w:rsidTr="00CC0EC9">
        <w:trPr>
          <w:trHeight w:val="84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31F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B2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604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C8F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E2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AF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9C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5D0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49,0928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72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1B1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192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5C3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66DE55F" w14:textId="77777777" w:rsidTr="00CC0EC9">
        <w:trPr>
          <w:trHeight w:val="5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D94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3DB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C08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3C2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B5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8F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6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F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5EE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31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6CB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A1BE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16519AAF" w14:textId="77777777" w:rsidTr="00CC0EC9">
        <w:trPr>
          <w:trHeight w:val="345"/>
        </w:trPr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1DF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0C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проектно-сметной документации и прохождение государственной экспертизы по объекту капитального строительства: "Капитальный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емонт общего имущества в многоквартирных домах, расположенных на территории Московской области по адресу: Московская область, Одинцовский г.о., г. Звенигород, </w:t>
            </w:r>
            <w:proofErr w:type="spell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л Маяковского, дом 19а"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0E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06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61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6F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CAC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03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3A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B5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115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Одинцовского городского </w:t>
            </w: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DA4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о МКД, в которых проведен капитальный ремонт в рамках региональной программы</w:t>
            </w:r>
            <w:proofErr w:type="gramEnd"/>
          </w:p>
        </w:tc>
      </w:tr>
      <w:tr w:rsidR="00CC0EC9" w:rsidRPr="00CC0EC9" w14:paraId="1EC6BF96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F5D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014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05D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FC9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35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D7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DFC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C5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92EF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D6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545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F06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7526AC0" w14:textId="77777777" w:rsidTr="00CC0EC9">
        <w:trPr>
          <w:trHeight w:val="645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AB3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5E8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3D5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776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E45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3D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68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4D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5D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C2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8B5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5C3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6B65B7E6" w14:textId="77777777" w:rsidTr="00CC0EC9">
        <w:trPr>
          <w:trHeight w:val="102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126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9C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6FA0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289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3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77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AE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675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3,4688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709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021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C8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B05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BDF021A" w14:textId="77777777" w:rsidTr="00CC0EC9">
        <w:trPr>
          <w:trHeight w:val="510"/>
        </w:trPr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E3C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E81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86EF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4AE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5B3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907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219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4B9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B9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46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9F93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AC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56337955" w14:textId="77777777" w:rsidTr="00CC0EC9">
        <w:trPr>
          <w:trHeight w:val="255"/>
        </w:trPr>
        <w:tc>
          <w:tcPr>
            <w:tcW w:w="3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5DB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E6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46D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77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A6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15E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7B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EB1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0B8" w14:textId="77777777" w:rsidR="00CC0EC9" w:rsidRPr="00CC0EC9" w:rsidRDefault="00CC0EC9" w:rsidP="00CC0EC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9666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C0EC9" w:rsidRPr="00CC0EC9" w14:paraId="24120BEF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872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B6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DD0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99D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66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D0E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63CB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373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217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14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3972592E" w14:textId="77777777" w:rsidTr="00CC0EC9">
        <w:trPr>
          <w:trHeight w:val="66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8C97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29D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7C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D4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D52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7B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7DEA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830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9EC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343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75949A3C" w14:textId="77777777" w:rsidTr="00CC0EC9">
        <w:trPr>
          <w:trHeight w:val="840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17D1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B286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936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46,56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80C8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DE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902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02,56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4F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EE7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A178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DDB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C0EC9" w:rsidRPr="00CC0EC9" w14:paraId="23284DCA" w14:textId="77777777" w:rsidTr="00CC0EC9">
        <w:trPr>
          <w:trHeight w:val="735"/>
        </w:trPr>
        <w:tc>
          <w:tcPr>
            <w:tcW w:w="3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DD6A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21D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47DC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335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EB64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2B93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94D9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8A1" w14:textId="77777777" w:rsidR="00CC0EC9" w:rsidRPr="00CC0EC9" w:rsidRDefault="00CC0EC9" w:rsidP="00CC0E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0E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C37C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5492" w14:textId="77777777" w:rsidR="00CC0EC9" w:rsidRPr="00CC0EC9" w:rsidRDefault="00CC0EC9" w:rsidP="00CC0E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37436F1" w14:textId="77777777" w:rsidR="00873BDE" w:rsidRDefault="00873BDE" w:rsidP="00873B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755852F6" w14:textId="77777777" w:rsidR="00CC0EC9" w:rsidRPr="00CC0EC9" w:rsidRDefault="00CC0EC9" w:rsidP="00CC0EC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  <w:t>".</w:t>
      </w:r>
    </w:p>
    <w:p w14:paraId="587398F5" w14:textId="77777777" w:rsidR="00CC0EC9" w:rsidRPr="00CC0EC9" w:rsidRDefault="00CC0EC9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</w:p>
    <w:p w14:paraId="5C3D15D3" w14:textId="65BFD6ED" w:rsidR="00CC0EC9" w:rsidRDefault="00CC0EC9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C0EC9">
        <w:rPr>
          <w:rFonts w:ascii="Arial" w:hAnsi="Arial" w:cs="Arial"/>
          <w:sz w:val="24"/>
          <w:szCs w:val="24"/>
        </w:rPr>
        <w:t>Начальник Управления благоустройства</w:t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</w:r>
      <w:r w:rsidRPr="00CC0EC9">
        <w:rPr>
          <w:rFonts w:ascii="Arial" w:hAnsi="Arial" w:cs="Arial"/>
          <w:sz w:val="24"/>
          <w:szCs w:val="24"/>
        </w:rPr>
        <w:tab/>
        <w:t>А.А. Журавлев</w:t>
      </w:r>
    </w:p>
    <w:p w14:paraId="6D50A762" w14:textId="77777777" w:rsidR="00CC0EC9" w:rsidRDefault="00CC0EC9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4A324261" w14:textId="77777777" w:rsidR="00CC0EC9" w:rsidRDefault="00CC0EC9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64DC288" w14:textId="77777777" w:rsidR="007A4095" w:rsidRDefault="007A4095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014"/>
        <w:gridCol w:w="1370"/>
        <w:gridCol w:w="1267"/>
        <w:gridCol w:w="1210"/>
        <w:gridCol w:w="1014"/>
        <w:gridCol w:w="1014"/>
        <w:gridCol w:w="1027"/>
        <w:gridCol w:w="1319"/>
        <w:gridCol w:w="1166"/>
        <w:gridCol w:w="1014"/>
        <w:gridCol w:w="781"/>
        <w:gridCol w:w="781"/>
        <w:gridCol w:w="781"/>
        <w:gridCol w:w="1028"/>
      </w:tblGrid>
      <w:tr w:rsidR="007A4095" w:rsidRPr="007A4095" w14:paraId="440AA026" w14:textId="77777777" w:rsidTr="006D6429">
        <w:trPr>
          <w:trHeight w:val="21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01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5C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6A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2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F0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3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0A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0E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D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25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648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3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 Администрации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 Московской области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6.09.2022 № 5035</w:t>
            </w:r>
          </w:p>
        </w:tc>
      </w:tr>
      <w:tr w:rsidR="007A4095" w:rsidRPr="007A4095" w14:paraId="55DB5D95" w14:textId="77777777" w:rsidTr="006D6429">
        <w:trPr>
          <w:trHeight w:val="112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98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0A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B9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2B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81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C9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AD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61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2C4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B0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ECF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7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муниципальной программе</w:t>
            </w:r>
          </w:p>
        </w:tc>
      </w:tr>
      <w:tr w:rsidR="007A4095" w:rsidRPr="007A4095" w14:paraId="6AB683C5" w14:textId="77777777" w:rsidTr="006D6429">
        <w:trPr>
          <w:trHeight w:val="36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F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67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88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96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18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F4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F2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9D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3B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2D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71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47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78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7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4095" w:rsidRPr="007A4095" w14:paraId="0CFCF326" w14:textId="77777777" w:rsidTr="006D6429">
        <w:trPr>
          <w:trHeight w:val="1740"/>
        </w:trPr>
        <w:tc>
          <w:tcPr>
            <w:tcW w:w="25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A13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ный перечень объектов благоустройства в соответствии с соглашениями о предоставлении субсидии из бюджета Московской области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рамках реализации  мероприятий муниципальной программы Одинцовского городского округа Московской области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«Формирование современной комфортной городской среды»</w:t>
            </w:r>
          </w:p>
        </w:tc>
      </w:tr>
      <w:tr w:rsidR="007A4095" w:rsidRPr="007A4095" w14:paraId="09BF21ED" w14:textId="77777777" w:rsidTr="006D6429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B4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0A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E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6E2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4B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EB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BB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9E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3B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9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2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2F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FF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48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4095" w:rsidRPr="007A4095" w14:paraId="10E3E513" w14:textId="77777777" w:rsidTr="006D6429">
        <w:trPr>
          <w:trHeight w:val="130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3B79" w14:textId="77777777" w:rsidR="007A4095" w:rsidRPr="007A4095" w:rsidRDefault="007A4095" w:rsidP="007A40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1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/адрес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69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ED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5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0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ершение работ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8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F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2 (тыс. руб.)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25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E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F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BBF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7A4095" w:rsidRPr="007A4095" w14:paraId="5AD966C2" w14:textId="77777777" w:rsidTr="006D6429">
        <w:trPr>
          <w:trHeight w:val="108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C4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7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BC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29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06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15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E5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24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17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79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9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B1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72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32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A4095" w:rsidRPr="007A4095" w14:paraId="477D16BD" w14:textId="77777777" w:rsidTr="006D6429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2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9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E8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C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0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C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A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5E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4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8F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4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BD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E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5C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7A4095" w:rsidRPr="007A4095" w14:paraId="7A4ABF95" w14:textId="77777777" w:rsidTr="006D6429">
        <w:trPr>
          <w:trHeight w:val="555"/>
        </w:trPr>
        <w:tc>
          <w:tcPr>
            <w:tcW w:w="25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2C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</w:tr>
      <w:tr w:rsidR="007A4095" w:rsidRPr="007A4095" w14:paraId="31623473" w14:textId="77777777" w:rsidTr="006D6429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4B1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2E54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 "Улучшение архитектурно-художественного облика территорий муниципальных образований Московской области, не входящих в состав городов"</w:t>
            </w:r>
          </w:p>
        </w:tc>
      </w:tr>
      <w:tr w:rsidR="007A4095" w:rsidRPr="007A4095" w14:paraId="601F451B" w14:textId="77777777" w:rsidTr="006D6429">
        <w:trPr>
          <w:trHeight w:val="25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1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2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илегающих территорий на Рублево-Успенском шоссе Московск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й области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Рублево-Успенское шосс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83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B5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E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0.08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4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08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4D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189,5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1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3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C6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58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6B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B3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4F737DF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B0D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027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6FD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0DB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C22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A3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6FE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0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E4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F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32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F6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21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F3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68CA2C1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73F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260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C51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49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96A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12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63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8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743,4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E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E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1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7B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1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59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E95888F" w14:textId="77777777" w:rsidTr="006D6429">
        <w:trPr>
          <w:trHeight w:val="127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97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4F3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FC7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485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186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7A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36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94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446,0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39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A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3D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9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82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2E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8607338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90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9FF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38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9D5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347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40F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52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21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F1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B0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4F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5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C6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4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D97020E" w14:textId="77777777" w:rsidTr="006D6429">
        <w:trPr>
          <w:trHeight w:val="25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E3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A8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прилегающих территорий на Рублево-Успенском шоссе Московской области за счет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тн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Адрес: Московская область, Рублево-Успенское шоссе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87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 км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1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81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-30.08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D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8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7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0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D5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AA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F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3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2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12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BADE0AE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6C8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02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546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D1E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DE8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7D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173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C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21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5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16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1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AA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4E959C8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69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BAC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2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60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EC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7D7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4986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D0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CF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2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07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4B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BF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3D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72CD0A0" w14:textId="77777777" w:rsidTr="006D6429">
        <w:trPr>
          <w:trHeight w:val="11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64A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5A7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CF8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468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C93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68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61C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C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59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D2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E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 679,792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84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80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A1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5FB5D78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C54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2066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40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10E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7D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AF6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D2D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3E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7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0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30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88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9B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B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603426D" w14:textId="77777777" w:rsidTr="006D6429">
        <w:trPr>
          <w:trHeight w:val="25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4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3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д. Жуковка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Московская область, д. Жуковк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6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9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5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6.2022-30.12.20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8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9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84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E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5B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1C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7C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45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9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278B4F3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824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68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67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B4C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E77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C03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C9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E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98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A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EA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D3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7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1C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A9851DE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8A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A8C4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55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3FB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83E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94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B3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87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F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C9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00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7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A7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C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51430D4" w14:textId="77777777" w:rsidTr="006D6429">
        <w:trPr>
          <w:trHeight w:val="11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8C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14A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B25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FF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A41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F8C6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AB9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6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7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1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6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D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CB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99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0E24A65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208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24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741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31B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BD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9950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B7BD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1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A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E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63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FD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70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F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E380A94" w14:textId="77777777" w:rsidTr="006D6429">
        <w:trPr>
          <w:trHeight w:val="255"/>
        </w:trPr>
        <w:tc>
          <w:tcPr>
            <w:tcW w:w="16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B8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DA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4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C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 679,792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6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6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B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ED984BB" w14:textId="77777777" w:rsidTr="006D6429">
        <w:trPr>
          <w:trHeight w:val="930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A9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2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D7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2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68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6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87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B1B3393" w14:textId="77777777" w:rsidTr="006D6429">
        <w:trPr>
          <w:trHeight w:val="109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608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C9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4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6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5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B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1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1D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BE9E02E" w14:textId="77777777" w:rsidTr="006D6429">
        <w:trPr>
          <w:trHeight w:val="136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662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D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F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0 829,792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5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 829,792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1A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7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A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4E0D3C3" w14:textId="77777777" w:rsidTr="006D6429">
        <w:trPr>
          <w:trHeight w:val="70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A36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AF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DF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7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40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6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A8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6515E07" w14:textId="77777777" w:rsidTr="006D6429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8A1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C1E3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3. "Реализация мероприятий по благоустройству территорий общего пользования, связанных с функционированием Московских центральных диаметров"</w:t>
            </w:r>
          </w:p>
        </w:tc>
      </w:tr>
      <w:tr w:rsidR="007A4095" w:rsidRPr="007A4095" w14:paraId="0EF76091" w14:textId="77777777" w:rsidTr="006D6429">
        <w:trPr>
          <w:trHeight w:val="25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FA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7C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ритория, связанная с функционированием МЦД станции Лесной городок Одинцовский г.о., п. Лесной городок, ул. Центральная, ул. Вокзальная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2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 м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98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2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7.2022 -14.12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9E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2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B8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9E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37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AC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F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2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B6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FC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A7BD7BD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59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4B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CA5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F6A3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E2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1FB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732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8C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2B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5C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B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F5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E6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D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FD2DB4D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049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FC7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36C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A7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0F9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EED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658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F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8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D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5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9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4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D8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F537AF8" w14:textId="77777777" w:rsidTr="006D6429">
        <w:trPr>
          <w:trHeight w:val="127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3FF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914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413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0BC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E3F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ED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6F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75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D9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5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812,9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9A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05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9D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48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3121AD4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14D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472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83F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A59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82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CED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C4A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92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A5C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25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07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F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F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C6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A2840AE" w14:textId="77777777" w:rsidTr="006D6429">
        <w:trPr>
          <w:trHeight w:val="255"/>
        </w:trPr>
        <w:tc>
          <w:tcPr>
            <w:tcW w:w="16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1A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2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6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1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59,6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E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51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1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2A80A93" w14:textId="77777777" w:rsidTr="006D6429">
        <w:trPr>
          <w:trHeight w:val="930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40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B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E4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9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D2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27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A3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B7CD9B8" w14:textId="77777777" w:rsidTr="006D6429">
        <w:trPr>
          <w:trHeight w:val="109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86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6C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0D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5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446,6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76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E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C1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47A98B6" w14:textId="77777777" w:rsidTr="006D6429">
        <w:trPr>
          <w:trHeight w:val="136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960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3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B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BE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12,9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E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BD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3D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CCD525E" w14:textId="77777777" w:rsidTr="006D6429">
        <w:trPr>
          <w:trHeight w:val="70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4F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1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D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5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26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E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1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67F2F1B" w14:textId="77777777" w:rsidTr="006D6429">
        <w:trPr>
          <w:trHeight w:val="43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DBE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168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30. "Устройство систем наружного освещения в рамках реализации проекта "Светлый город" </w:t>
            </w:r>
          </w:p>
        </w:tc>
      </w:tr>
      <w:tr w:rsidR="007A4095" w:rsidRPr="007A4095" w14:paraId="0F4D6037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1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F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Покровский городок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3F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79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F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2-30.09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0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3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2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53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AF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ED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461,6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9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1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5F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9318C99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CA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52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2FC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829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B59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ECA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D7F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11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4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E6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9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E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7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1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CF9AA01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B88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8A6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0DC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E63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4A2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F3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205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3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B8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C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F9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38,4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9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BC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29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012D46C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BEC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CEE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64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C9B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FAE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596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9C55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90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C1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94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1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23,1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0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39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90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BDB9F4A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FE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AFC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5C5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BED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BB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CC9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BA0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B8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F4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DB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DB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5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F4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D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030ABD1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A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6A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умфальн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 д. 14 (Магнит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FC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3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37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2-30.09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6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14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B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C6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BE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E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78,3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88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EA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7D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BA4F078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25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112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99E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D0D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9C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0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E0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93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5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1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86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F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3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6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66C2EC9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9ED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B8D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F4C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DF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17E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03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4A7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76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74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30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3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3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8F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42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0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DA9D63E" w14:textId="77777777" w:rsidTr="006D6429">
        <w:trPr>
          <w:trHeight w:val="11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B5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593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4E7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808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522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0F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73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B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33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1F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7D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4,8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C2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7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2C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0AEADF3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CEC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0A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F5E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4A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D43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D6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E48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F5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E1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1B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0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B2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1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6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EF6B43A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03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05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й округ, деревня Сальково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94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9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7A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.02.2024-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21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0C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DC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C83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08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B0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F1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E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66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</w:tr>
      <w:tr w:rsidR="007A4095" w:rsidRPr="007A4095" w14:paraId="70836235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CF8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E1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EC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FA8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077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438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A41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7D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E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A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6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E1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DF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3A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CF5A32C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B88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A5D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168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75F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1B8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F7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049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2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3B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C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6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35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D9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B3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1328D9E" w14:textId="77777777" w:rsidTr="006D6429">
        <w:trPr>
          <w:trHeight w:val="121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B2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A87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78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7E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3B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92B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4CF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4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1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B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5B2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6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2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13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73AA912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FC3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1B0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11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EC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46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CE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F131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50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B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7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BE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A0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FF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3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75144D9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E8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98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Землянич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A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1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3C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FC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97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79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5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F1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E8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4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B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,4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E3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BBA9BCD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B2A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FF8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78E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339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EF7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E304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E3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69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E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9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7F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3F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38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9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8219BF2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7B0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A9F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D4F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8BF2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AF8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76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F05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66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6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4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7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B1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3C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3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7B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2B5F48F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86A6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7F4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13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69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D9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8B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66E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7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8D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D8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87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2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F8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1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1B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B5FBD3D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402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34E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6F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A4E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23B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5A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97D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B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0E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0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6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91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FE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1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6D28E0C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B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9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. ВНИИССОК,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езов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, 2, 4, 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4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7C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1B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1F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3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D5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F9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9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2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B9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47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6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4D45D74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029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F22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B6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2E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F04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ED9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B33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F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D6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4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B1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1C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0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9A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5D97CC5" w14:textId="77777777" w:rsidTr="006D6429">
        <w:trPr>
          <w:trHeight w:val="11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20B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136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13C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8F5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99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33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243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29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13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C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47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4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A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25614BB" w14:textId="77777777" w:rsidTr="006D6429">
        <w:trPr>
          <w:trHeight w:val="120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470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27D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9D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82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1BA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A0F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D70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C7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6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2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5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8B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40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F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C88F306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5FE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75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96F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30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27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4F0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35F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01A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9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C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AB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BF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9D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5F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2E31707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0F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D5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с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инское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26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EE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7A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B4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53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2C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018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39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E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DE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A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3797B29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4D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2F7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ABC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EE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2B7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50F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11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86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33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3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E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3E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4A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59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8F524DC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6B0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9B1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1B7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658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147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93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185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23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75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8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42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49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3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48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DF0CCB5" w14:textId="77777777" w:rsidTr="006D6429">
        <w:trPr>
          <w:trHeight w:val="11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EC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AAF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FF8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A2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E91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8A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8A5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DE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E1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2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8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3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A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C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FB0040B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A1A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50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17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0A5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BD2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21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3EF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0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54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5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DD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DB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4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84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9D001C8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4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4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г. Звенигород, пер. Оранжевы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17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26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7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A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19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9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F2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E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98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E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1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6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2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21C1DEE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0E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A05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04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D8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6DB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B75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63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46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7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D8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17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7D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1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DB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0B8E3CB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4E5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B9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336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4A6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F6C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20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CB3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15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75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51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23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0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8B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54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3EBA436" w14:textId="77777777" w:rsidTr="006D6429">
        <w:trPr>
          <w:trHeight w:val="11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7D1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94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C4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683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57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A9E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BD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5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60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52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07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16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A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E7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6EDE15F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A8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4F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50D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ED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188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F5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828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4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3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F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C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C0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5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7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7E87508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6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C7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пушево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П-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09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D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CE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C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F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86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70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22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93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ED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77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6D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29DBFE7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61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257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0BD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AF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FB9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E41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4B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8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7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61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A2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03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F2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18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047AA4A" w14:textId="77777777" w:rsidTr="006D6429">
        <w:trPr>
          <w:trHeight w:val="10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7EF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4F2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3A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034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F94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ACB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13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E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FC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B0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81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0F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6C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9A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A0DF490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90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E50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D00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B1A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4D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13F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77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D7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3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1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12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A4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E4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A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1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DC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60689E1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C1B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44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9D1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56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EE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81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E90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9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89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15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A7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F5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D2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7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55106D8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67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F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 Городок 17, вдоль автомобильных дорог пленка лес, лес-база отдых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84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4B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F0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9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40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51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2D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3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AB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2C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48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0F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D315083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49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7A7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31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A45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03F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6D9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17A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EA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DD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13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6D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B2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6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FE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2C48C28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A8C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36B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4C9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56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2A6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CB1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E47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FD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24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2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B8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82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6E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0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122BDCD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91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AF3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312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19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DB3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C59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38C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6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B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E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7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4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CB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30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44E6B60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817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D1B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1E0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B73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0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EF3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7C9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86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64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C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76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65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1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F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1B1B3C9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2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55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рвиха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доль пешеходной дорожки от дома №7 до дома №28 (парковое освещение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E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8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4D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2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4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4,2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BE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66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5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D8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A3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DF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4,2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D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AB3BC85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20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73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A08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53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30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EDC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588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A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9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BB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8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3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3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E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E820A7C" w14:textId="77777777" w:rsidTr="006D6429">
        <w:trPr>
          <w:trHeight w:val="112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410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93A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7A3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066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4EC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E9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E0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D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38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35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0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F6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6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,2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73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A6ABF41" w14:textId="77777777" w:rsidTr="006D6429">
        <w:trPr>
          <w:trHeight w:val="10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2B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97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A4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34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2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A80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225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9B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3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A9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5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0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8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39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B3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24CFCA3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80C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47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BDE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1FF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3D5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F3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2A2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9B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5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CB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6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EA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5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4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EA47695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B0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EC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пос. Усово-Тупик,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ж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д переезда до платформы "Усово"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7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96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4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E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18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,7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A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4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2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56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4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52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61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BC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E1906DE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600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4E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657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4F8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34D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AEA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2FB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14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E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42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53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CB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0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7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B81745D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932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55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E99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5C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78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857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9713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9A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13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C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0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1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05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5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2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7AFE1E9" w14:textId="77777777" w:rsidTr="006D6429">
        <w:trPr>
          <w:trHeight w:val="112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A13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02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FC9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57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CA4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4D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7EB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C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A2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6A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F3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C5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EF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3,2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7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D36CA53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A75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5D7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83C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DC3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DAB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1F6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555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B0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A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94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DD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70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69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3F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689202D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B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45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динцово, д/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зер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8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C2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1C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62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4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0,58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8B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2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20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68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1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9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5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7D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C8F47C4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43E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F70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C7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494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3F4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DF0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AD1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6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4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3D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7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A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E7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6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5320CB4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10A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A0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312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01A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BF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24C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7EB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2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1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B8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AE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A0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D3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,1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EFEED40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E27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4A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85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69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EBF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2C8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84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E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E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29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1E5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9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3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0,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8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428C753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72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EE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8A8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36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B4B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25C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C3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3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42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D0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3E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3E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5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B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93E9EB9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A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C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г. Одинцово,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4,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6C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D2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DF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A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A9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7,79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E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B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7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40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27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C50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7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C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E2C3024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FC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21C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8B0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BD0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F1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6F6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0B7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9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44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AA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A3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B8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31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B8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93F6EED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F95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4EB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8BF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9B9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A0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9C5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1D8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1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DA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3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4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DC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1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,3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F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DA0BD47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F70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9DF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C1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6DB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8E1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FCB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11E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7E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7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A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8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5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FE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6,4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5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80CDD3D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A11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5AB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99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F42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942C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4B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FA5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0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1A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4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0E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6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F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96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13F6112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BC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8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F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66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E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5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E2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1C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11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F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8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53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FB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AF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DD5D4B3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BB31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3A6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06D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5E6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FE1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300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A94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3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8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E7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1D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A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4A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D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7FEF132" w14:textId="77777777" w:rsidTr="006D6429">
        <w:trPr>
          <w:trHeight w:val="10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E2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D51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2A6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69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E0E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FA4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D9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D6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6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9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1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3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0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83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DCD90B9" w14:textId="77777777" w:rsidTr="006D6429">
        <w:trPr>
          <w:trHeight w:val="11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CB9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B4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9DE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47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C79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B19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3C1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28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E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49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25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3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5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3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02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B8BF63D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5D3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B50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3A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2907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AB5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757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14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34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D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FC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B5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F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D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1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D74FA4E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D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16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. Горки-10, д. 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31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81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92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38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3A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2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C1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04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77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E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62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,3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E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D2DA7F5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84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B5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C09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908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EAE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E7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4C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65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19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F9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7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EF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8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29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62FC4C6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128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81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2A2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211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087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EC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908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B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25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99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0,2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2A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DB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F2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0A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76A8B6E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CB81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4F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6BF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EDF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3B9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9C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E8C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9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0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5F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A6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B0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9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,1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C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CECA485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3CB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DE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335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6D1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627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689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AC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7F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F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0D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2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D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4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D5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8FCFDA5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B8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18E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пос. ПХ МК КПСС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9C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BB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DF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A0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E5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1FC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32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2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DF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98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C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9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866D8DD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6C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D71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17D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80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4B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F1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D97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E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0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17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EB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4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E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3A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97FF357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A8C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C1B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D0C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879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69A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A3F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3E5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28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7B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24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F5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FA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BB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A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11DCB07" w14:textId="77777777" w:rsidTr="006D6429">
        <w:trPr>
          <w:trHeight w:val="112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12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DC2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E2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207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509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577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8C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50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1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A0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12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8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7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50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CF4166B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2AB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CC8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D9A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926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889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128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C9A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FF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5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C6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EB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5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35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33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4812FF7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F5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4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ородской округ, деревня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ышкино</w:t>
            </w:r>
            <w:proofErr w:type="spell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8F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F0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1A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3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E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B5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4B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A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4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4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04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C0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334A5C0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9F4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BC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67E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258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AC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B2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EE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0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3C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F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6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1F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0D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1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9F168DF" w14:textId="77777777" w:rsidTr="006D6429">
        <w:trPr>
          <w:trHeight w:val="112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7A9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D8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866C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C28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33D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D52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99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82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0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68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8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D1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18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1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62CD7BD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11C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DE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35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A5D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9A8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10C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7C9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4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3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B1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09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D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00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B6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C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277C37E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51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83A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C9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FB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3A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3A6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A18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4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39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D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E3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00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A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24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28B22A3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76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D2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ородской округ, с. Саввинская Слобода, ул. Макаров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7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D5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5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2.2024-30.09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48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0.2024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30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B9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5B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D7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E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F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D7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9A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56203A7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F9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66E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74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AA5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AC0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0C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4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2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5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6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B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1E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B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EB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686C06E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30E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91F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616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8C0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A7A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95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3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FF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2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A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FD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7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1D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0A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EFC7EE9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108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162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ACD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E5C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7AD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4D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347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B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7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E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59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6C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81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A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F445A6C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DB6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53D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44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330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E1A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B2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2EB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8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63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CE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D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75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F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0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85BC4CE" w14:textId="77777777" w:rsidTr="006D6429">
        <w:trPr>
          <w:trHeight w:val="255"/>
        </w:trPr>
        <w:tc>
          <w:tcPr>
            <w:tcW w:w="16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A4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DF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C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762,6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E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39,9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D19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7A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422,7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CF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65D615D" w14:textId="77777777" w:rsidTr="006D6429">
        <w:trPr>
          <w:trHeight w:val="930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9D9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B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B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E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D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F2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D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AF697E7" w14:textId="77777777" w:rsidTr="006D6429">
        <w:trPr>
          <w:trHeight w:val="109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CE3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6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A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228,7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2C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1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9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F8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26,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A4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7AA062D" w14:textId="77777777" w:rsidTr="006D6429">
        <w:trPr>
          <w:trHeight w:val="136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8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C3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E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533,9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9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37,9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3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B0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49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C9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3696A15" w14:textId="77777777" w:rsidTr="006D6429">
        <w:trPr>
          <w:trHeight w:val="70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A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89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00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16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E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FA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15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DF0308B" w14:textId="77777777" w:rsidTr="006D6429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795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7D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39. "Обустройство и установка детских, игровых площадок на территории муниципальных образований Московской области"</w:t>
            </w:r>
          </w:p>
        </w:tc>
      </w:tr>
      <w:tr w:rsidR="007A4095" w:rsidRPr="007A4095" w14:paraId="7205E485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06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3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речье,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верситетск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,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0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53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B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DF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E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D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F0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34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6A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3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BE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9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206A155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C0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47D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C97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A34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910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9C2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95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1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48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F7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E4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50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7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8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E817389" w14:textId="77777777" w:rsidTr="006D6429">
        <w:trPr>
          <w:trHeight w:val="103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09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25D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A9F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AC2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905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CB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460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B5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6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94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A0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B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EF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F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5A75CDE" w14:textId="77777777" w:rsidTr="006D6429">
        <w:trPr>
          <w:trHeight w:val="11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36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23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2EF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F94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062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250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F5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3F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EF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21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E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D8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4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DA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DC9DAD6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27D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7A4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57E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A46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32B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A51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C4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E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C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C8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AF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2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BE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DC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12B78F9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3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B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д. Бородки,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Слободк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E7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1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D8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2.2022-15.10.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F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86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5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32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7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04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75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A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6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4D22D1C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CD5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B0E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72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B5A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F83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D81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8E8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CA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4B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B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D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D8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51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7B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559648A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79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9D1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BC4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AF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9A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D85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64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5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5D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A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12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8B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5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B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45E28B8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2B6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ED1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A58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1FB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AA4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17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247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2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DE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5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C4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8D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D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AD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069D799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DA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11B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BBF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F54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764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691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467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895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B86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9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77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D5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F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54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05AB959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D7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D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Одинцово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умфальная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E9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3A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0E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57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2F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2A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3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4B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F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0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F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98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46CB9DA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6C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20D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17D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72A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AF9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366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A73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5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A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EF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3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2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4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FC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FE1160D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298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D17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88A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43A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12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372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7D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EC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50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E1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7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D2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A5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FF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1830FDF" w14:textId="77777777" w:rsidTr="006D6429">
        <w:trPr>
          <w:trHeight w:val="10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7D8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3B0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03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55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6A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53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4EC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85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B3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1E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9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13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5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6F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A7EDA76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4B5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0BC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721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13B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725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5E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522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A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87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A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D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68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17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AA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845096E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D0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E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г. Звенигород,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-н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онево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 4,5,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A8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2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D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7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17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F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5C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B1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FA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9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FB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71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854B12A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70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0C4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1CE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AF8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B0C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875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5F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E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68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58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AC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8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F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5B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5F001B2" w14:textId="77777777" w:rsidTr="006D6429">
        <w:trPr>
          <w:trHeight w:val="11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D88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BB3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AC0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A8B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1B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CA8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6B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46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6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F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3F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36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889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E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9630AF2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DEC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7CD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88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1EE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DF2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D3D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A3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C2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B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6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DC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BD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3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7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9EDBDFB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B0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25A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174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C9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569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DAE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BB30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B1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C7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2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1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B4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F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B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6FAADCE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0D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7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 г. Одинцово,  ул. Чистяковой, дд.58,6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C8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D5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C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43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122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A1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C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9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48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27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48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4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AD74729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A895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59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BC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175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475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EDB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80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9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6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85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A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6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B1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0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4D0092E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1E2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F8D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BF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525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05F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CD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DD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0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C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3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7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2D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0D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5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30FFD46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D2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05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05F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5D8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F09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7CA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C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F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E9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D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C3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8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2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1EAFE20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41E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3424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2E2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FFA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2A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1D3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C5A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27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F3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1E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8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C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1F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8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82AD51A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CF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D6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 г. Одинцово,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-спортивн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6,1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FF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D1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9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41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0C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62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C7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B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1D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04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A5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A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AF925F6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E27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B6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D43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107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46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9C2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659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8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E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A7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0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89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59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70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4F4D4D0" w14:textId="77777777" w:rsidTr="006D6429">
        <w:trPr>
          <w:trHeight w:val="112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8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65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A36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F42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578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1BD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0E5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4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E3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C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75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B5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4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6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443259C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4F7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54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89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D6B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DE0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F1C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C2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9E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1B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9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FD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DF2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0C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486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F6D60B2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6AB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92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ED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ED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809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6F14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338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AC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9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B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C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0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F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39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0C51F9E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E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CB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ий г.о., г. Одинцово,  ул. Маковского, д. 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26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3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0E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7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8B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7E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FB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93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E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33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F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0C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9210CD7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AAF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E5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A88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69E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74D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13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34B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B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99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2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77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EE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D4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2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6370CE6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79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9A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69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810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2F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799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0CC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3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CD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C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9E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BB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34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7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F0ED85E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6A2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1E1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62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4E7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A1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EED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5CF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4F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E7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6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 71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9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1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2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A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B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74297C8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80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BB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A7B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E4E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49F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545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272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0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BB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1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4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B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CF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5F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1CC9676A" w14:textId="77777777" w:rsidTr="006D6429">
        <w:trPr>
          <w:trHeight w:val="255"/>
        </w:trPr>
        <w:tc>
          <w:tcPr>
            <w:tcW w:w="138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588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72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06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3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2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AB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2D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B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0607C69" w14:textId="77777777" w:rsidTr="006D6429">
        <w:trPr>
          <w:trHeight w:val="930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0D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3F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B0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62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85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C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7B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B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A37B532" w14:textId="77777777" w:rsidTr="006D6429">
        <w:trPr>
          <w:trHeight w:val="109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1A2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1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16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C7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C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3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C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EB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9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A2D4112" w14:textId="77777777" w:rsidTr="006D6429">
        <w:trPr>
          <w:trHeight w:val="136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30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64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A1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0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7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7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D7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CA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D4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D4FBB1F" w14:textId="77777777" w:rsidTr="006D6429">
        <w:trPr>
          <w:trHeight w:val="70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48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A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9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26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F7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2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3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389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4BC3E0F" w14:textId="77777777" w:rsidTr="006D6429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A77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7D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6 "Обустройство велосипедной инфраструктуры на территории Московской области"</w:t>
            </w:r>
          </w:p>
        </w:tc>
      </w:tr>
      <w:tr w:rsidR="007A4095" w:rsidRPr="007A4095" w14:paraId="4583F387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9A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73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маршрута от микрорайона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ёхгорка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близи ул. Чистяковой, д. 78 через пешеходный переход в районе 8-го километра магистрали M-1 «Северный объезд Одинцово», далее через вход в парк культуры,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порта и отдыха имени Героя России Л.Е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 стороны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ушкинского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с устройством участка до  существующей велосипедной инфраструктуры  Одинцовского парка культуры, спорта и отдыха имени Героя России Л.Е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зутиной</w:t>
            </w:r>
            <w:proofErr w:type="spellEnd"/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дооснаще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м участка «Тропы здоровья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9AC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ед.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BB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7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8.2022 - 15.10.20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0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C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3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BA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65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F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85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1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1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B1E995B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261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355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91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5F6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EC2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E7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C4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61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0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F6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79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0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B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1B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24318556" w14:textId="77777777" w:rsidTr="006D6429">
        <w:trPr>
          <w:trHeight w:val="103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E32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99D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42A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62D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19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A50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AB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AE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C5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FD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BB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E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5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C3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3B699AE3" w14:textId="77777777" w:rsidTr="006D6429">
        <w:trPr>
          <w:trHeight w:val="11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0B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32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26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D11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CC2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993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1C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E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4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A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7E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F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CC6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D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4AF76592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7D65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E7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A31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09D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EA5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14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2C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B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0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6D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91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59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A4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55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E52BDDB" w14:textId="77777777" w:rsidTr="006D6429">
        <w:trPr>
          <w:trHeight w:val="255"/>
        </w:trPr>
        <w:tc>
          <w:tcPr>
            <w:tcW w:w="138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6B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9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3AA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FD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5E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 988,6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D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2F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C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E4C1515" w14:textId="77777777" w:rsidTr="006D6429">
        <w:trPr>
          <w:trHeight w:val="930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5C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50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6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92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C2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3C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C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29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3BB0735" w14:textId="77777777" w:rsidTr="006D6429">
        <w:trPr>
          <w:trHeight w:val="109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95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F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66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A1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22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86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47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71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14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E8D0A45" w14:textId="77777777" w:rsidTr="006D6429">
        <w:trPr>
          <w:trHeight w:val="136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73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75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02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79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14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08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8,6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C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11,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2D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6F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BC8308F" w14:textId="77777777" w:rsidTr="006D6429">
        <w:trPr>
          <w:trHeight w:val="70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B8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D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11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43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A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F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94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BB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52FDE5C" w14:textId="77777777" w:rsidTr="006D6429">
        <w:trPr>
          <w:trHeight w:val="51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B8D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9B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47 "Развитие инфраструктуры парков культуры и отдыха Московской области"</w:t>
            </w:r>
          </w:p>
        </w:tc>
      </w:tr>
      <w:tr w:rsidR="007A4095" w:rsidRPr="007A4095" w14:paraId="46326B4A" w14:textId="77777777" w:rsidTr="006D6429">
        <w:trPr>
          <w:trHeight w:val="37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F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5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Адрес: Одинцовский г.о., вблизи д. Раздоры, парк Малевич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85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га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3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4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 – 30.12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B8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D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1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1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F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07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8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07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6B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4498ACB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AC5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790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57D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55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3DD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F02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20B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63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8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E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9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9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48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89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7914AF4D" w14:textId="77777777" w:rsidTr="006D6429">
        <w:trPr>
          <w:trHeight w:val="103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38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B88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DC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B2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C6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24B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F5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9A5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3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1E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7E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F8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55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1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5BCE1575" w14:textId="77777777" w:rsidTr="006D6429">
        <w:trPr>
          <w:trHeight w:val="11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614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267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66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8A8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BA3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F0F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A23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3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7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3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DA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E1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5B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2C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0BA5CBF8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A003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5E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3C5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EE3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1C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B3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555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3C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B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A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97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7F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89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CF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A4095" w:rsidRPr="007A4095" w14:paraId="6CE21A23" w14:textId="77777777" w:rsidTr="006D6429">
        <w:trPr>
          <w:trHeight w:val="255"/>
        </w:trPr>
        <w:tc>
          <w:tcPr>
            <w:tcW w:w="138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A5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2F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2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22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5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 019,4900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0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C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B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E7F55FF" w14:textId="77777777" w:rsidTr="006D6429">
        <w:trPr>
          <w:trHeight w:val="930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A1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53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465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69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AB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E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A2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7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03ECF11" w14:textId="77777777" w:rsidTr="006D6429">
        <w:trPr>
          <w:trHeight w:val="109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07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0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E4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EF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14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 168,5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F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95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A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8DC1422" w14:textId="77777777" w:rsidTr="006D6429">
        <w:trPr>
          <w:trHeight w:val="136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AC2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9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4E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C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3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50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3D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54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A7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295BBE4" w14:textId="77777777" w:rsidTr="006D6429">
        <w:trPr>
          <w:trHeight w:val="70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24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A5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37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3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4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FF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F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62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696B6C3" w14:textId="77777777" w:rsidTr="006D6429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5ED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4C4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 "Реализация программ формирования современной городской среды в части благоустройства общественных территорий"</w:t>
            </w:r>
          </w:p>
        </w:tc>
      </w:tr>
      <w:tr w:rsidR="007A4095" w:rsidRPr="007A4095" w14:paraId="108C44AD" w14:textId="77777777" w:rsidTr="006D6429">
        <w:trPr>
          <w:trHeight w:val="42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4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1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 Малевича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3 очередь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1E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B6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D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0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2D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3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9D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B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A7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671,0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6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B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1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A1B9569" w14:textId="77777777" w:rsidTr="006D6429">
        <w:trPr>
          <w:trHeight w:val="82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360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9B0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86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21B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95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2EC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4CD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D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5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13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B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928,1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D8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87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5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3B7B73A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C6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478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B7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28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7EA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22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FF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1D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42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83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72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09,3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0C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7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0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B140EC4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18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ED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03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A3C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077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B06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99E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C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06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EB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83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433,5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E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6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3E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2873F6C" w14:textId="77777777" w:rsidTr="006D6429">
        <w:trPr>
          <w:trHeight w:val="6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751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C7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EE6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D4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006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710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F3D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3A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B6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2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2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D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E5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63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1DD70B0" w14:textId="77777777" w:rsidTr="006D6429">
        <w:trPr>
          <w:trHeight w:val="42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C5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8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лагоустройство комплекса улиц исторического центра Звенигорода (ул.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чтовая, ул. Чехова) и Городского парка (Этап 3) 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7B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1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74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9D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BD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D2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C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3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7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 731,2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2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C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0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7318E71" w14:textId="77777777" w:rsidTr="006D6429">
        <w:trPr>
          <w:trHeight w:val="7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8F3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F8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6CA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FE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799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A80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0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3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64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78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5 056,1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5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 056,1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BD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7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DB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438D912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39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F03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26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E40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C06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44D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7F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E7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19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DF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72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3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D2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8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B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84BC014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73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DF8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D8C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41B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7EF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3BD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2F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876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9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3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1D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989,7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6A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BA9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A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3725AA8" w14:textId="77777777" w:rsidTr="006D6429">
        <w:trPr>
          <w:trHeight w:val="6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47B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85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2F6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3D1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F94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70A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079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F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04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D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CF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82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D6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6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C14A8B9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C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E1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ая историческая часть Звенигорода по ул. Московская (второй этап)                        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6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F9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B0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0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E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6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E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84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F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 593,2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65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0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CA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93EC9EC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9AB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650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105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0D9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66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A5F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178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0E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92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5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23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190,7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4D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18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20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83BB253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53A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128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0E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7C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259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BAB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75E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98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2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D3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F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30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68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15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A4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31981C6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E7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1E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91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1D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E34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B9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9E2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5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9E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E4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67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672,2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45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E6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45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CF814BB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6D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1E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47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08E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DAB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ED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27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E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0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8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AB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5D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52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9B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2CC300E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D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1B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6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01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1C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D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8B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8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F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4B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18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 243,2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C2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79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ED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EB30267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61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CB2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D18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C6D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EB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5D6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1BD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1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33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C7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E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2,1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9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F5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32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8C0A858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E7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09B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DB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081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373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0C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D01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2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DC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2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 517,3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5F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517,3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0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5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38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828A2BF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71B2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A53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0F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A76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0A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F4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728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6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A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5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B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173,7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3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A9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6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FE4C067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841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68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AF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3EB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534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FA8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E64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D0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4D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FB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7F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50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71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71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A161B1A" w14:textId="77777777" w:rsidTr="006D6429">
        <w:trPr>
          <w:trHeight w:val="255"/>
        </w:trPr>
        <w:tc>
          <w:tcPr>
            <w:tcW w:w="138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5F8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76F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F5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D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D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 238,8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C2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D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F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DC5F578" w14:textId="77777777" w:rsidTr="006D6429">
        <w:trPr>
          <w:trHeight w:val="94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6D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6F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E2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03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3F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727,0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A5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BA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E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B1C2000" w14:textId="77777777" w:rsidTr="006D6429">
        <w:trPr>
          <w:trHeight w:val="112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6E5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18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7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C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A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242,3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43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27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8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71FA328" w14:textId="77777777" w:rsidTr="006D6429">
        <w:trPr>
          <w:trHeight w:val="142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487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67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6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F9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96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 269,3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A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0A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F2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9895283" w14:textId="77777777" w:rsidTr="006D6429">
        <w:trPr>
          <w:trHeight w:val="73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00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9B0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7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7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B2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8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9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7F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92B876C" w14:textId="77777777" w:rsidTr="006D6429">
        <w:trPr>
          <w:trHeight w:val="82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F3F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E9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7. "Реализация программ формирования современной городской среды в части достижения основного результата по благоустройству общественных территорий"</w:t>
            </w:r>
          </w:p>
        </w:tc>
      </w:tr>
      <w:tr w:rsidR="007A4095" w:rsidRPr="007A4095" w14:paraId="71A90F79" w14:textId="77777777" w:rsidTr="006D6429">
        <w:trPr>
          <w:trHeight w:val="39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35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4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вописная бухта, по адресу: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якининско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 д. 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0F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23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13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D7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73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A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E1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72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FB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 035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11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2E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4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1E9705B" w14:textId="77777777" w:rsidTr="006D6429">
        <w:trPr>
          <w:trHeight w:val="8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37B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CD1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113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05D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6B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2FA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4FD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7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16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B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B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4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95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4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9E0C3A7" w14:textId="77777777" w:rsidTr="006D6429">
        <w:trPr>
          <w:trHeight w:val="10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831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DC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52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C9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9DE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D0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DE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D2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8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B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9E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840,9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66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60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42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8E7464E" w14:textId="77777777" w:rsidTr="006D6429">
        <w:trPr>
          <w:trHeight w:val="11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ECC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0434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AB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70A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B83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46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6FF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2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E5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29B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59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194,0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83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FD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D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C32E245" w14:textId="77777777" w:rsidTr="006D6429">
        <w:trPr>
          <w:trHeight w:val="63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CC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F3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11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46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DB6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214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7A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F1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96C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C5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C0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7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48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A9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8F2F971" w14:textId="77777777" w:rsidTr="006D6429">
        <w:trPr>
          <w:trHeight w:val="39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6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E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повая роща, по адресу: ул. Липовой рощи 2к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E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7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объекта благоустройства (в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оектные работы)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60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-15.10.20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90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50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70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07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0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 180,9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C5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 956,9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8F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57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EE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AF2DF77" w14:textId="77777777" w:rsidTr="006D6429">
        <w:trPr>
          <w:trHeight w:val="93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86F5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450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658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C0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D21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E06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FC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E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9A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4C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5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B2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D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41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69DD2D1" w14:textId="77777777" w:rsidTr="006D6429">
        <w:trPr>
          <w:trHeight w:val="105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3D8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6C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DA7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96D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815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79F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FCB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82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DC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0E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 099,9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5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904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0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1F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F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BEB7649" w14:textId="77777777" w:rsidTr="006D6429">
        <w:trPr>
          <w:trHeight w:val="111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6C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A1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7E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4604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F32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CD1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181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C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AC2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7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 080,9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CF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052,9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35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AC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80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F289A6A" w14:textId="77777777" w:rsidTr="006D6429">
        <w:trPr>
          <w:trHeight w:val="5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583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B02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564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032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62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E94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42D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1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3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4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12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4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D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CB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5BA66FC" w14:textId="77777777" w:rsidTr="006D6429">
        <w:trPr>
          <w:trHeight w:val="390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97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5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вер в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льшие Вяземы возле музея-заповедника А.С. Пушкина, по адресу: ул. Институт, д. 10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3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4D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05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0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AF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3F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4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E4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762,2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5E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FA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D3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23051D1" w14:textId="77777777" w:rsidTr="006D6429">
        <w:trPr>
          <w:trHeight w:val="93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DCD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0AB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68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278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0D8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B3E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F7A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5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4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7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7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7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00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0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0E6DC06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FAA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8B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35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6CF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4B1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546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719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D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5A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E7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C3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573,9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1B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9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6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70B41F5" w14:textId="77777777" w:rsidTr="006D6429">
        <w:trPr>
          <w:trHeight w:val="13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3BB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51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768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41A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35D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DC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09D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F8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1E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9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6B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88,3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DE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C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2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1321351" w14:textId="77777777" w:rsidTr="006D6429">
        <w:trPr>
          <w:trHeight w:val="57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E15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12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F68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AF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9E7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9B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E90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9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E8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9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3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2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8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B1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0F45A56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BB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9C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вер в г. Кубинка с памятником "Павшим войнам", по адресу: городок Кубинка-8, д.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D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A3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BA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6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1F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A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8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0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643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 184,3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6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1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FA5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E2225E0" w14:textId="77777777" w:rsidTr="006D6429">
        <w:trPr>
          <w:trHeight w:val="8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A45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32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EE0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4E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5D9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A4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BDB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86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5B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25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21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2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D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0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0157249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3FE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BF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CDC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848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7E4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353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5C4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63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9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0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A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346,5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3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A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7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B88653D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5D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57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B3E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DAB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8B6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AAA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2E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D4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3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DA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A34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37,7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84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55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66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E521027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0AE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E5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74C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25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AF8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C9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9B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0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7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50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5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1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F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6E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96CE969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AC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F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историческая часть Звенигорода по ул. Московская (второй этап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4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1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C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07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F4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2E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EA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35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00,7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08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500,7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D2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A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79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C75CC1F" w14:textId="77777777" w:rsidTr="006D6429">
        <w:trPr>
          <w:trHeight w:val="8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325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CC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C8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08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370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0A5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718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5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F1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25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4B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3C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88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D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B19F40C" w14:textId="77777777" w:rsidTr="006D6429">
        <w:trPr>
          <w:trHeight w:val="7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490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817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245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3F7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BFA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F18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38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0F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B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DF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30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4D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530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58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A5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5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AAD620C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436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E3A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16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971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FC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960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6E2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6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9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3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69,8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8A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969,8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3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90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0E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37206F1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728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E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78E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095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C2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04D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8D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5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93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D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C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2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1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F4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1B109A3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F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C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рк Малевича, 3 очередь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A5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3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благоустройству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прохождением экспертизы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8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3.2022-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03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4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83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96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69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08,4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50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208,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5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E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9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83B6DD5" w14:textId="77777777" w:rsidTr="006D6429">
        <w:trPr>
          <w:trHeight w:val="84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B85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D72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962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2C5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D0A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97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B47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A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E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F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70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4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8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1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46FF135" w14:textId="77777777" w:rsidTr="006D6429">
        <w:trPr>
          <w:trHeight w:val="108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186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36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BEA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42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79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8D0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4D4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12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D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B3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97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3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 897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7C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23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0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61A1084" w14:textId="77777777" w:rsidTr="006D6429">
        <w:trPr>
          <w:trHeight w:val="11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569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64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1FC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F12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38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82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D86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D8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D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92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0,4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1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0,4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5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3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E6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F407420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884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FAA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B1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B7E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F28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027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3A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F9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3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AB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CD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F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2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3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C44F904" w14:textId="77777777" w:rsidTr="006D6429">
        <w:trPr>
          <w:trHeight w:val="255"/>
        </w:trPr>
        <w:tc>
          <w:tcPr>
            <w:tcW w:w="138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CE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2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A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1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 871,7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D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 647,7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91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223,9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3F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8D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C50E5B1" w14:textId="77777777" w:rsidTr="006D6429">
        <w:trPr>
          <w:trHeight w:val="94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55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A4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AC4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5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6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5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D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9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3BB096F" w14:textId="77777777" w:rsidTr="006D6429">
        <w:trPr>
          <w:trHeight w:val="112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90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A4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9A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50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290,4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3C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 094,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1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195,9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F3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23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37793B1" w14:textId="77777777" w:rsidTr="006D6429">
        <w:trPr>
          <w:trHeight w:val="142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88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BC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2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7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 581,3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0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553,3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BD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027,9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CF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15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1B45280" w14:textId="77777777" w:rsidTr="006D6429">
        <w:trPr>
          <w:trHeight w:val="73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C0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CD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1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D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8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B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0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4B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BC1D894" w14:textId="77777777" w:rsidTr="006D6429">
        <w:trPr>
          <w:trHeight w:val="555"/>
        </w:trPr>
        <w:tc>
          <w:tcPr>
            <w:tcW w:w="254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D0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</w:tr>
      <w:tr w:rsidR="007A4095" w:rsidRPr="007A4095" w14:paraId="2FC233A7" w14:textId="77777777" w:rsidTr="006D6429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E62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A1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21"Создание и ремонт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ых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муникаций"</w:t>
            </w:r>
          </w:p>
        </w:tc>
      </w:tr>
      <w:tr w:rsidR="007A4095" w:rsidRPr="007A4095" w14:paraId="0E61817B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1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1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Кубинка от ул. Колхозной до ж/д станции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Кубинка-1»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F2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B1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6D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8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F4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4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B5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A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CF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78,7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F9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0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51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97CAEE9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109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4A7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4F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60C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66B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7A9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99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5A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32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B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5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2F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50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BC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64D41B3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F0C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6B9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507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9F5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C1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81A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929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A2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6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A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71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7,1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CC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6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C8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EFCBFAE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4C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16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E56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F64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383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C8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84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79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9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E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8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,5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A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F8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4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74FB0FD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4F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D34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EC2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503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A5E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D4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29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BA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3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1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6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7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57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5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ECBEA3C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AB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2C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22А по ул. Садовая д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ского сада № 40 детского сада №6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2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8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2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23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5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F8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B1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76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46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F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6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1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7167A21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2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19C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279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424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850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A5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8E8E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3C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EF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7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1C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2D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3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3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4BDB8D4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834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2D9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55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7C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D1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2E1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11F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9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0C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8A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2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C5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E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5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99F5CED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864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FC0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DE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C25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4B4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D5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6AE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B7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F6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7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1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A4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C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DA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04BE72F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CC8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38F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B7F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44A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8F4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7F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33E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59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B3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40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0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A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6B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38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5BFD9AC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0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C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26 по ул. Сосновая до автобусной остановки «Сосновая 30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0E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C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7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E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B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69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88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2A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D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33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D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1D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85DA046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E941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2D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F3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C21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411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EF16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6CD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09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84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D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8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0E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7B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97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646C047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A2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D79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0266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DFC4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3F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C80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AE0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0C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89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996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3,4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B6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0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A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7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048EB40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B25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90A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56B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AF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1D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222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7BC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19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A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21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0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A5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8E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3B2D59D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5A0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D26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3E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04D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900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8F4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A3C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02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1D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36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3F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E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8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8A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A78C2EB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A0A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19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34 по Можайскому шоссе до школы №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8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3B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06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09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DC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8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E1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B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FD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8,9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4E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9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36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AFD3FFC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80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61A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465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0D6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27A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F4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782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47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F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D5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D6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E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23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E1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322AC19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C61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9D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28B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2C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88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0C3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58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9B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C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FD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B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1,5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C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C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2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48E3DC8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03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751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113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EF5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D8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187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52F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5C7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977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B6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C0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7,3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E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5A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4C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8A76CBC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4CE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B5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3A9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F4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129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16C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95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6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D4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D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E0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96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0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CF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2054852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C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F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г. Одинцово от д. 51 по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кзальной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детского сада №6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30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3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80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9E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1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27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18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866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C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531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8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5F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2F4C71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466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102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93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B0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F01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D22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AB5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C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A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B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F0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A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7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95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9E82ED6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7E66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FA8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5C7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4EAD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1A5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5B9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CEF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F3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61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F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B6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1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2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C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6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86AF878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A2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E2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E7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2AC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38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B89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260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77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7E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3D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,8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E9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,8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5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55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2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50F1453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AF7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5B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397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682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10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316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43D4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73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9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6C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C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E4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99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54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BFCC78C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D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8D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5Б по ул. Триумфальная до автобусной остановки «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улово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6B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F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93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C5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8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79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10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D8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B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5,8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4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02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41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F7EFBCC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4B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D48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DC2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FCA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44E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277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20A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65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04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4B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D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82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C9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DF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6EA201F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EAD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F8D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1B9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557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22F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49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52B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F3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4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0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7E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8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57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D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4A13D23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02A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4AB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AFB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C1A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078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387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9D6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B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78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7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DF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,7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B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D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7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6B7B021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65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4B8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772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9E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68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C91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945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51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66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B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95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BC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2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CA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1524FE6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A9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4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Молодёжная до детского сада № 54 и школы №1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70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B5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B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8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A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A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0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8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69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0,5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4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43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1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CF589F2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FD5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C58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2BE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477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761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BD4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91D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38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27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8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5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C1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F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3E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4A32D29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9FF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8870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104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A8D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F3F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25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AF7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FE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A1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4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2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6,8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C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96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57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7FCFB4F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6E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EB1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F06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2D9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F4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03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4B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02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BF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390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E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43,7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F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5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44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13C3823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1DC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C7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1E1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C2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B9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85C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277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22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5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42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26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3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6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8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8A6C280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4B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3F7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г. Одинцово от д. 9 по ул. Солнечная до Поликлиники №3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BC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4A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47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E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2A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E8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7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D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D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9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07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CB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A9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7F08686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09C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68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610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C5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47D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176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EA8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8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5A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37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D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B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60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EE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8E6F74E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588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8F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520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B06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702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6EF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E9E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16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9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3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E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,8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5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1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DC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3822C9C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A52D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7C9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C3E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A2C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150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53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6A2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BD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21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5A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35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AF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81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D0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FDFE7E1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624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CCF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108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64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E22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58F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850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C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AE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B0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9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2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04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6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96DBEAF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96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2C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 Одинцово от дома 9 б-р Любы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ёловой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школы №11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BD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6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04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B2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9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AB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1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2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F9C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,2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AF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AA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3F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E9B1E53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903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96E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1FB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0F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0C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037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76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7B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6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3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5E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C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16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1F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1407AD2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16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A80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B885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66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7C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51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0A3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82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F5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E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A0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,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E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80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62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D114AF0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4B3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0DD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BF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4D1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25C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531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3E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2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0E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15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ED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8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3A7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F1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0D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3DA55E5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4B4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02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DCB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547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B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29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4F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91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7D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3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F1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28F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BE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C3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235D382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E4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45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 6 по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садн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детского сада №24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6F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BA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F1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AB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2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9A0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3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3B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1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3,0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FA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0A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75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46D0890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FCC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77B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6DB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147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78C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48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3DA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14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F6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A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F6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7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91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0F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CEAE0BE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5E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F18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ECB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5A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9B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B32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CB4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C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C7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CD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AC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7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B7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A3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8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BB7EBE5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CA7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06E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CA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E1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33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F6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D3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6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5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FF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92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5,5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C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09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88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E4D6CF9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197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EF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90B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6A1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41F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C0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748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D7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0D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9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6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1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D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D2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41C6851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3C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CB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Лесной городок от д.8 по ул. 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ная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бусной остановки «Лесной городок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3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89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9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7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C2A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7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E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0A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E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,6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1F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94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A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40DE539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C5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872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5C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B07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549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5BF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97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26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70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31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4D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B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F9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7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9D69200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F7E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C34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92B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F9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8228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161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DD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F0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0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89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A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,6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7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0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E0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C38886D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DF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E48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86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23A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0A95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D92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76E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5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F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7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4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,9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14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D6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E1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F8157E0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676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44D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C61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8C8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45C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31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6CE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FA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C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A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8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F6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6F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16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1F585F1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12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27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 5,6,7,11,1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86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4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8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2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79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0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76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E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E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85,8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22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892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6F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D72535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0580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EBA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7AA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63F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F78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E8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6A4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8D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96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C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80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0C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65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D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3359504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549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6E2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F009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1F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493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B6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1F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2D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D1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6E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6,2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94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,2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E7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4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B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9C48F7C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28C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81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44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792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DD9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35D5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762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AF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8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4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38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,6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E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08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8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7E5B6FB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6D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15F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7A0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12B4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E8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539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DE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E7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9C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B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B7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36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0D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85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1BEA178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BA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57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кв. Маяковского, д.17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29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C5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63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9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86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C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6F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B7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5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,6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6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D7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E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1DDD9C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560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A5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4FC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75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56D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DEC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A621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F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63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6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4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2B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2D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40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8B12BF4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90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891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63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718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6BD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95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FB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7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DE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1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24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8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2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23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8F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6249BE9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15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190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92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F33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B6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4EE3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315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93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C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14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D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,8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88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4B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D7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FBB1CD4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34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A94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80C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B97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82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D83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44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B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6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DB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08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06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FF6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0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5BB0431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8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913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п-д Ветеранов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д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6а,8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EB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5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5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4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6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51D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C2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C7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92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,5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C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9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D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948B21B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CC4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301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7DB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BA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5B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B76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814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4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9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C4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4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6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F8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09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439804C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76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ED0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EE8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B75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B3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C093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99B6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A3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F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80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38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,8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8D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6A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2E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4A432C7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BD05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415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A4F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823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38F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F80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8624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D9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3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B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1,7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2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7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2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6C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4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5B18049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CC6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9C2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7BE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CD0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D1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4CD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71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B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D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0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2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0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245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A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926E1CF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4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2D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Звенигород, ул. Почтовая, д. 14, ул. Комарова, д.17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3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14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0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0B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BE0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D7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B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E0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B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7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6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7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02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E7B1D57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19D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B3A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E8C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FC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F3A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682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E89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EC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6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8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6F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B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CC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51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0304176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18C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0B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2E3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B45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2EE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965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947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E2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64D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4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E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7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FB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02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4C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89B60CC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49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45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25B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2C3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C9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891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8D5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7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17B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E9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F6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72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B0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F7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D99392A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D2D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10F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BE3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4D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0CB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397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210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8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E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3E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E5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B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1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E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AF01566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EF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5E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Звенигород, ул. Пролетарская, д.53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хабинско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оссе,д.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E4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F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A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57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A0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1C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C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A9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32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D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C4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50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22D0C2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1E9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78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299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CE7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C60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92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C4A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75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12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01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BC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65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9B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17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145AF24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931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07D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869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85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A8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86D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6EE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7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D3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9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E3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8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39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7D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D62262B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CC6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CA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F82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46D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F30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5FE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72F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8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80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9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33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20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43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46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D649E40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EFF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981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31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BC5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D9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CD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8F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14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A8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80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9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81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C9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33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A18BFEA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D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B4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рожка дворовой территории г. Одинцово, Можайское ш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, 1к.1, 3, 3к2, 5, 7, 9, 11; ул. Садовая, д. 2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1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08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п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AB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10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0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5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6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2A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76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5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391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B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5D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A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5858653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747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55A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C7A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B7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03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7CD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135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D7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D6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59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2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4F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12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138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2BF1D6D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EC9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C2C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28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E64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0D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4E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294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15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FAD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23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E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9,6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30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5B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B4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E286750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8AE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463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635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20A6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5F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3AC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6B6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AD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4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F2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50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2,1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29B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DDD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80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192D5BD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032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C7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0A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3C3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196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D08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A48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0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E6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36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0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DD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3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E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3F73698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D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5D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, ул. Вокзальная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, 9, 11; Можайское ш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4, 26, 30, 32, 34, 36, 38, 40 ,42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AA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0A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5D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A2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4E9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6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89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DF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9B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3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04A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4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BB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175550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63B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6DA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DB1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A75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B086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EC4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23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F9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5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A0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A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582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E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23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83E1D58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D0D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95A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1B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C41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BD5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5A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940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6A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6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9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C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,3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C7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2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53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38152CD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87D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1BC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1DD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A3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5EB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F3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C5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149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D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5E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CE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,0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5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9A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1F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5EF01DF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6B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61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FE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91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C6F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DEA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A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E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0E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0D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E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7F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4E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D8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8A1F917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CA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D3C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Комсомольская,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.18; ул. Сосновая, д.20,22,24,26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ED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86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3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CCF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7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46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04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A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B84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15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DF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4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26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0831C1A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C5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8C4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62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2D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D78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79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4F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A8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6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13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3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F5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8E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7C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1A68117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9E6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1E9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88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F7A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B67A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378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8B7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D79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A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E17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1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1,3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D54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AF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6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1B81BC7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31DA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588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C1B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9DA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A7F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190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BF6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60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F0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F83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5E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,6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2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B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FD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23926D1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E87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83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1B2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93F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B29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C8B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D75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50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7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C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077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68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F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7E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A15870A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2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E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дворовой территории г. Одинцово, ул. Солнечная, д.3,5,7,9,11; ул. Союзная, д.30,32</w:t>
            </w:r>
            <w:proofErr w:type="gramEnd"/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3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2C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C1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51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BC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99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AB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F8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CC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1,6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F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A1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7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340D6A5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2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90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AA3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6E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54A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231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204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056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5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CD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499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82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39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C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D738A50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75D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9A3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4F1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F4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8C8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509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99C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FA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FB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D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8,8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A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8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A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D4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BE3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662F032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17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F2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A46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E273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3D9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202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0C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01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7E7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18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25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,8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1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5A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2C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E403AA4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5A8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48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19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486C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F6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5ED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F28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46A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1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61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78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8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A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46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71D8B5E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55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86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я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33, 35, 37, 37к.1; Можайское ш., д.76 (участок 1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0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3E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4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E76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CF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2E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E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3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26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7,4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D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75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D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2174619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85D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8EF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19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F0F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B1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9C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8AF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F8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2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83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5F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2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7B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1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2312599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902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25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D92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B51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C07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079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EB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B1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7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50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7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,8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65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3A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6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F6F6C59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C3E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EF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99B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34E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EB8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91A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C966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CB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3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9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1D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5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4A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B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50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9BE374B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C60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59A3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32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BF3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1CB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AC9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B4C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85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BC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F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B4A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8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4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D9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174F231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F0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5A2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г. Одинцово, ул. Толубко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к.1, 3к.2, д.3к.3, 3к.4; ул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ковская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2, 4, 8; ул. Вокзальная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33, 35, 37, 37к.1; Можайское ш., д.76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участок 2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C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9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02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829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4BF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7D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7E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C7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00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4,4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A1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C5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B9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186D535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BE3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55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026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599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77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CA1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E6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8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4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ED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74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9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A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A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A848D69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07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4E4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8FE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912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6F4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315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FA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94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E0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2D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D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,6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F8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491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CB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4582937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19A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C86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DBD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B38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9F9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95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E62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93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AD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0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9,7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FE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7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A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D3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29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B9F8E5E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227A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90C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91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DB9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025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3E1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DCB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BB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D5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E9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E4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AA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A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8E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F0D657E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66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2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емы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Городок-17, д. 21,17,19,1(3042)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95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CB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D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E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D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E6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9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E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12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1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B9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E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78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90EB6B3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B5E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62D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9F9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2DC4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D0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84C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C5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11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49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C5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C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E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AA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5C1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7F1D519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3AA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DD0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DA0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FA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F9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6A20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335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D7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FB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59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AE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6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5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2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C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7971B0F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8C8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C99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899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367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A35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4C33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174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53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70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3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F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,5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4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806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B6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C925ECA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C2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D1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C29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3F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8EB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1EF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24A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0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7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F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28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5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4C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77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1D43739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E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6D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от д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 автобусной остановки «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нско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3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6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68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1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2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02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2F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FA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C0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,3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7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BD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346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FBFD65D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75D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8EA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D1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3B0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743E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52E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C14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91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D8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16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5E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EE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5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1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1399406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F8B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850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AB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EC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BFB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43BA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FDA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35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3D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7B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77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0,9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B43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C1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59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B11DEB7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06F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7A8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E63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D80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45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3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0D2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917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AE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2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C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,3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0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C2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43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52C9FE0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FFF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CF5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8E28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848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606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95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7E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DB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01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3F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8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CFC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D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E39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5B9A05B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89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.25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B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пос. ВНИИССОК от д. 1 по ул. Березовая до надземного пешеходного перехода и автобусной остановки «Дубки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E6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90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08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99F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E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BA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1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B8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9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4,5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9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4F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C6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4949EC1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9700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B22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EC6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352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027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890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E9E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69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02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10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B4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0D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D8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8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C5261D6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B06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4C1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2624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D1C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6C0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32F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B44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4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9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67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8F5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4,8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B5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A3C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8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3837C3F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001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531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17F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5E4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3C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085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93E2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2D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F8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17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31F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9,7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7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298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80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DA179A4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50B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F9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6DF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2D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EA5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DEE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D73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0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9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8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E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5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1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815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E91F298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41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6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ED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. Летний Отдых от ул. Горького до ул. Чехов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FE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46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B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04.2022-14.10.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216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0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B52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2F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E0C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8D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,5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67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18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E5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E1A8572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7BC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2A8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46CF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CF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C68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AD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3B21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5D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82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56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11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11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30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C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5A3B54B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5ED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9A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CC0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A17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8295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5CF0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5D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DA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16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CE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E1B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,7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FF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A00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18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94F7A9D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EE3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E028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3ABF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020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015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CD78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519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A9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14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D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42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,7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53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A6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DA2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785966AC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AE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474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CF7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43E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BD4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FB9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BAF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B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7B7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D2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1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3F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0C7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3D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659CDAB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BC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7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FF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с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.им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ерцена от д. 15 до автобусн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й остановки «Санаторий имени Герцена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C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4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F7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DA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61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8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4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E3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1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9,4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B6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69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25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17313B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D1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7B2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08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31FE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5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28B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8BD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3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D1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CE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3B3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24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818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2B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3E6800F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95B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FAB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9FA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ABF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BAD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362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503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3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FA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09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DE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18,3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2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78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17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B24DE2D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B8F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AAF4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2DE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01E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5F8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D685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4B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BE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0B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00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9DB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1,0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577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0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74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03AD0AA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2B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768E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10F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E0B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C4E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E6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C5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C3A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D14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55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20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1E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92C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D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4F21013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DB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8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249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Большие Вяземы от д. 5 поселок Школьный до 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БОУ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ьшевязёмская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B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F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4B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A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93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7B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DA8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C3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C7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24,47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90B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8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B3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D7C78CF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780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77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53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B4C3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699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777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0AE1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3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B0F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0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72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2F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7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67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9538600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376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DCD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542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13CC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1A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E4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446A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46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F79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D1B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721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,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F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E3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51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4968023C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8A83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9DCE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A0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432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E25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82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1E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3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73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9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D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,0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2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970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5A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9DF30A2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A94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7C6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A325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B44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47E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341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777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E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B1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8C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0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0F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0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3D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174CEFF9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B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9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1A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шеходная дорожка с. Введенское от автобусной остановки Введенское до Введенской школы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E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E3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E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40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F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F5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CBC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DA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C85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71,7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15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B1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D7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621FE88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ED4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C3F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D96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590A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BA3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5B5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3C8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96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FC3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55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22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012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CE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7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00CACAB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4B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7BA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E08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E9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2D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BCA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5699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07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C8B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0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612,5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7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12,5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81C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F2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535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AA08B32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8D11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A6FA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AD47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EA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58B6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0F0F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9F1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22D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9E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57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3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9,2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BA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0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74C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A1818E6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F10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2862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A1B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5EC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2A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A6D7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4C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3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F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11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126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E2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7C0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A3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506CFA78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1CC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B7D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шеходная дорожка с.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доровско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д. 60А по ул. Восточная до школы «Светоч»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FD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71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81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844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6B1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0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2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21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0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6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43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D6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737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264DB12E" w14:textId="77777777" w:rsidTr="006D6429">
        <w:trPr>
          <w:trHeight w:val="990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19D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B6F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D303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07E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4B5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D80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7FE0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5A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7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7D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F5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8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79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A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35D573A1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EA9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E2AC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CB7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C4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4D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C33C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B54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6B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94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6B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6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1,8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2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2C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18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B3AC52F" w14:textId="77777777" w:rsidTr="006D6429">
        <w:trPr>
          <w:trHeight w:val="139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1B6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017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73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FC5D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6289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08F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F3B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CE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E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3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487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8,73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A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A9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99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081B2416" w14:textId="77777777" w:rsidTr="006D6429">
        <w:trPr>
          <w:trHeight w:val="64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B893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D02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17B4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2976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6162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C3B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196D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5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A15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D0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45F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8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A6A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B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A4095" w:rsidRPr="007A4095" w14:paraId="6C2EA63E" w14:textId="77777777" w:rsidTr="006D6429">
        <w:trPr>
          <w:trHeight w:val="255"/>
        </w:trPr>
        <w:tc>
          <w:tcPr>
            <w:tcW w:w="160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406C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EA2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86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9,4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AA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269,4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E4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EF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4D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6BA1366" w14:textId="77777777" w:rsidTr="006D6429">
        <w:trPr>
          <w:trHeight w:val="930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8F2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9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B6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75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5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85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E1F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1D23E62" w14:textId="77777777" w:rsidTr="006D6429">
        <w:trPr>
          <w:trHeight w:val="109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0E0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97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9AF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CA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37,8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93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02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46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51CBCF9" w14:textId="77777777" w:rsidTr="006D6429">
        <w:trPr>
          <w:trHeight w:val="136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F3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63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1D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 631,6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863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31,6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92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0F0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217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130C6E0" w14:textId="77777777" w:rsidTr="006D6429">
        <w:trPr>
          <w:trHeight w:val="705"/>
        </w:trPr>
        <w:tc>
          <w:tcPr>
            <w:tcW w:w="160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7C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07E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F0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7C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F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492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3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87E8C8C" w14:textId="77777777" w:rsidTr="006D6429">
        <w:trPr>
          <w:trHeight w:val="375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A486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81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 "Ремонт дворовых территорий"</w:t>
            </w:r>
          </w:p>
        </w:tc>
      </w:tr>
      <w:tr w:rsidR="007A4095" w:rsidRPr="007A4095" w14:paraId="77E774DE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4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D2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Л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тний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ых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Зеленая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, 2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, 4, 5, 6, 7, 8, 8а, 9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0а, 11а, 12а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65E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92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354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2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6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364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C0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D5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980,05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E3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323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273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9609496" w14:textId="77777777" w:rsidTr="006D6429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B6D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75CD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2A0E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289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7FF1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1187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3D57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CA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127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4F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4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D4E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91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39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A158AC1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203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18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3D7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102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BB4D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58E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F48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44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0A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C1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6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813,49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D0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BF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84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2C21E85" w14:textId="77777777" w:rsidTr="006D6429">
        <w:trPr>
          <w:trHeight w:val="11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BD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164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C854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170D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107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85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856A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8C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A29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A34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 166,5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A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66,5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DE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97C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942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8AEA413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9B98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FF2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8B1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40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A604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42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8B6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7F4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AC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5F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5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649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17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DC2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F48CF79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59E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97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ьшие Вяземы, ул.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ститут, д.1, 2, 3, 5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1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AB1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30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9A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252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99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26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9BA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11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9,5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C5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0A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3B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180D5775" w14:textId="77777777" w:rsidTr="006D6429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C11D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68BB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3D4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C975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5DAD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835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B9E8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BD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D4C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15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088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D97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2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538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C59EFD6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0EF2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4A31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141A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FB7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8A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3BA2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68A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8A2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296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0F0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E7A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90,11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0D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2E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4F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E79F45B" w14:textId="77777777" w:rsidTr="006D6429">
        <w:trPr>
          <w:trHeight w:val="11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2AA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4DF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DFD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A6F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1BFE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CD1B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6BE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0D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ADB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D5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5E3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69,4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024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5FD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E1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960A887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1E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4AD1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1C6B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2A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2776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B7A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9A1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969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72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E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C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3F1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B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19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677930AC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082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F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Б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шие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яземы, ул. Городок-17, д.10, 11, 12,13, 14, 15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80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73B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31E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95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6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1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8B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C5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209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497,5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F5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1C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50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3E63058" w14:textId="77777777" w:rsidTr="006D6429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D1C3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11D4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69A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E35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5CB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E93F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F68E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7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CA8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74A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7B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B9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CC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9F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36B46F1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98F7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867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18DC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9DF6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BEB1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196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8AA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F1E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8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C7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2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359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B38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A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C4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C4FEAE9" w14:textId="77777777" w:rsidTr="006D6429">
        <w:trPr>
          <w:trHeight w:val="11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D626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484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F70C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CE7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AA9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CE5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928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156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42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3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35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137,6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77E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9A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E0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E518934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39C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3CC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48B36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D5AF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0F4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2831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CEBB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BE5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B2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A75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51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960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95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10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445BD7C" w14:textId="77777777" w:rsidTr="006D6429">
        <w:trPr>
          <w:trHeight w:val="345"/>
        </w:trPr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7A4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4</w:t>
            </w:r>
          </w:p>
        </w:tc>
        <w:tc>
          <w:tcPr>
            <w:tcW w:w="2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00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инцовский г.о., </w:t>
            </w:r>
            <w:proofErr w:type="spell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Start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Ж</w:t>
            </w:r>
            <w:proofErr w:type="gram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оронки</w:t>
            </w:r>
            <w:proofErr w:type="spellEnd"/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30 лет Октября д.1, 2, 3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, 6, 9, 10, 11, 12, 13,</w:t>
            </w: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Б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98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A1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благоустройству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C9E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4.2022-14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ED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0.2022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D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6C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6C6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1F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49A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50,9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99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5B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14A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08CA2FF" w14:textId="77777777" w:rsidTr="006D6429">
        <w:trPr>
          <w:trHeight w:val="88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2F2B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671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BB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3BD7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554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D20F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AF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6C7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52B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0A2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7C4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F6B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13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77E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434972C5" w14:textId="77777777" w:rsidTr="006D6429">
        <w:trPr>
          <w:trHeight w:val="106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C3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DFC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057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D31E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F7B2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3542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0AB6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11B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991D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7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7F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0,86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74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20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3F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5C35474F" w14:textId="77777777" w:rsidTr="006D6429">
        <w:trPr>
          <w:trHeight w:val="115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D0E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EDF85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D4B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7EA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68948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8D5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3FD0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94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BC3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ABD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5E7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40,1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7D42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CC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5A2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26A46D96" w14:textId="77777777" w:rsidTr="006D6429">
        <w:trPr>
          <w:trHeight w:val="705"/>
        </w:trPr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D83EF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B2052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C1FB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5A303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B621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DCD9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E22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39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8337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BEB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E48B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8A9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0B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E06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366D3A22" w14:textId="77777777" w:rsidTr="006D6429">
        <w:trPr>
          <w:trHeight w:val="360"/>
        </w:trPr>
        <w:tc>
          <w:tcPr>
            <w:tcW w:w="138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DB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9D5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ABEE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26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388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688,12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2B3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DD1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C4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B18ABC2" w14:textId="77777777" w:rsidTr="006D6429">
        <w:trPr>
          <w:trHeight w:val="76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FDC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7F9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EA0C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A38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463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EB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F00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C9A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9501DBF" w14:textId="77777777" w:rsidTr="006D6429">
        <w:trPr>
          <w:trHeight w:val="1140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2F94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3595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F80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A81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0B8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 774,44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9148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583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0BE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76312C76" w14:textId="77777777" w:rsidTr="006D6429">
        <w:trPr>
          <w:trHeight w:val="1425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DBC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AA97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28B1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CDD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2DD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13,68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4F0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DA7E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15C6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7A4095" w:rsidRPr="007A4095" w14:paraId="011F6F11" w14:textId="77777777" w:rsidTr="006D6429">
        <w:trPr>
          <w:trHeight w:val="600"/>
        </w:trPr>
        <w:tc>
          <w:tcPr>
            <w:tcW w:w="138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39B69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DE63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49A" w14:textId="77777777" w:rsidR="007A4095" w:rsidRPr="007A4095" w:rsidRDefault="007A4095" w:rsidP="007A4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FC81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6C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6FE4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2AF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99C9" w14:textId="77777777" w:rsidR="007A4095" w:rsidRPr="007A4095" w:rsidRDefault="007A4095" w:rsidP="007A4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40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14:paraId="002CB553" w14:textId="77777777" w:rsidR="007A4095" w:rsidRDefault="007A4095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DF497C0" w14:textId="77777777" w:rsidR="007A4095" w:rsidRDefault="007A4095" w:rsidP="00CC0E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DE79BC6" w14:textId="77777777" w:rsidR="006D6429" w:rsidRPr="006D6429" w:rsidRDefault="006D6429" w:rsidP="006D642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  <w:t>".</w:t>
      </w:r>
    </w:p>
    <w:p w14:paraId="594FAFD4" w14:textId="77777777" w:rsidR="006D6429" w:rsidRPr="006D6429" w:rsidRDefault="006D6429" w:rsidP="006D64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  <w:r w:rsidRPr="006D6429">
        <w:rPr>
          <w:rFonts w:ascii="Arial" w:hAnsi="Arial" w:cs="Arial"/>
          <w:sz w:val="24"/>
          <w:szCs w:val="24"/>
        </w:rPr>
        <w:tab/>
      </w:r>
    </w:p>
    <w:p w14:paraId="1B6E598D" w14:textId="57A1D9EB" w:rsidR="007A4095" w:rsidRPr="00873BDE" w:rsidRDefault="006D6429" w:rsidP="006D642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6D6429">
        <w:rPr>
          <w:rFonts w:ascii="Arial" w:hAnsi="Arial" w:cs="Arial"/>
          <w:sz w:val="24"/>
          <w:szCs w:val="24"/>
        </w:rPr>
        <w:t>Начальник Управл</w:t>
      </w:r>
      <w:r>
        <w:rPr>
          <w:rFonts w:ascii="Arial" w:hAnsi="Arial" w:cs="Arial"/>
          <w:sz w:val="24"/>
          <w:szCs w:val="24"/>
        </w:rPr>
        <w:t>ения благоустрой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63244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bookmarkStart w:id="0" w:name="_GoBack"/>
      <w:bookmarkEnd w:id="0"/>
      <w:r w:rsidR="00F63244">
        <w:rPr>
          <w:rFonts w:ascii="Arial" w:hAnsi="Arial" w:cs="Arial"/>
          <w:sz w:val="24"/>
          <w:szCs w:val="24"/>
        </w:rPr>
        <w:t>А.А. Журавлев</w:t>
      </w:r>
    </w:p>
    <w:sectPr w:rsidR="007A4095" w:rsidRPr="00873BDE" w:rsidSect="00873BDE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3D6ED" w14:textId="77777777" w:rsidR="00C664B3" w:rsidRDefault="00C664B3" w:rsidP="00B265B5">
      <w:pPr>
        <w:spacing w:after="0" w:line="240" w:lineRule="auto"/>
      </w:pPr>
      <w:r>
        <w:separator/>
      </w:r>
    </w:p>
  </w:endnote>
  <w:endnote w:type="continuationSeparator" w:id="0">
    <w:p w14:paraId="2AC974A1" w14:textId="77777777" w:rsidR="00C664B3" w:rsidRDefault="00C664B3" w:rsidP="00B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7E788" w14:textId="77777777" w:rsidR="00C664B3" w:rsidRDefault="00C664B3" w:rsidP="00B265B5">
      <w:pPr>
        <w:spacing w:after="0" w:line="240" w:lineRule="auto"/>
      </w:pPr>
      <w:r>
        <w:separator/>
      </w:r>
    </w:p>
  </w:footnote>
  <w:footnote w:type="continuationSeparator" w:id="0">
    <w:p w14:paraId="0ADF7348" w14:textId="77777777" w:rsidR="00C664B3" w:rsidRDefault="00C664B3" w:rsidP="00B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99201"/>
      <w:docPartObj>
        <w:docPartGallery w:val="Page Numbers (Top of Page)"/>
        <w:docPartUnique/>
      </w:docPartObj>
    </w:sdtPr>
    <w:sdtContent>
      <w:p w14:paraId="6BDB07A5" w14:textId="0D0F4FAA" w:rsidR="007A4095" w:rsidRDefault="007A4095">
        <w:pPr>
          <w:pStyle w:val="a8"/>
          <w:jc w:val="center"/>
        </w:pPr>
        <w:r w:rsidRPr="00D84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41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244">
          <w:rPr>
            <w:rFonts w:ascii="Times New Roman" w:hAnsi="Times New Roman" w:cs="Times New Roman"/>
            <w:noProof/>
            <w:sz w:val="28"/>
            <w:szCs w:val="28"/>
          </w:rPr>
          <w:t>252</w:t>
        </w:r>
        <w:r w:rsidRPr="00D84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B35E" w14:textId="493B95D6" w:rsidR="007A4095" w:rsidRPr="00956D40" w:rsidRDefault="007A4095" w:rsidP="00956D40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21E13"/>
    <w:multiLevelType w:val="hybridMultilevel"/>
    <w:tmpl w:val="0B3091B4"/>
    <w:lvl w:ilvl="0" w:tplc="A32C7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B79"/>
    <w:multiLevelType w:val="multilevel"/>
    <w:tmpl w:val="2552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C3C41"/>
    <w:multiLevelType w:val="multilevel"/>
    <w:tmpl w:val="9836E3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33B27514"/>
    <w:multiLevelType w:val="hybridMultilevel"/>
    <w:tmpl w:val="68B6858E"/>
    <w:lvl w:ilvl="0" w:tplc="0C2C6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FC55D0"/>
    <w:multiLevelType w:val="multilevel"/>
    <w:tmpl w:val="B150C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A16F94"/>
    <w:multiLevelType w:val="multilevel"/>
    <w:tmpl w:val="99FCD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A93C71"/>
    <w:multiLevelType w:val="hybridMultilevel"/>
    <w:tmpl w:val="9FEA51BC"/>
    <w:lvl w:ilvl="0" w:tplc="A8B82082">
      <w:start w:val="9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C6241"/>
    <w:multiLevelType w:val="multilevel"/>
    <w:tmpl w:val="4D04F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2AA30FE"/>
    <w:multiLevelType w:val="hybridMultilevel"/>
    <w:tmpl w:val="A1BAC4F8"/>
    <w:lvl w:ilvl="0" w:tplc="E118E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21"/>
  </w:num>
  <w:num w:numId="5">
    <w:abstractNumId w:val="16"/>
  </w:num>
  <w:num w:numId="6">
    <w:abstractNumId w:val="8"/>
  </w:num>
  <w:num w:numId="7">
    <w:abstractNumId w:val="20"/>
  </w:num>
  <w:num w:numId="8">
    <w:abstractNumId w:val="3"/>
  </w:num>
  <w:num w:numId="9">
    <w:abstractNumId w:val="5"/>
  </w:num>
  <w:num w:numId="10">
    <w:abstractNumId w:val="19"/>
  </w:num>
  <w:num w:numId="11">
    <w:abstractNumId w:val="15"/>
  </w:num>
  <w:num w:numId="12">
    <w:abstractNumId w:val="17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2C"/>
    <w:rsid w:val="00000F12"/>
    <w:rsid w:val="000228AE"/>
    <w:rsid w:val="000246AD"/>
    <w:rsid w:val="00026F3C"/>
    <w:rsid w:val="000301A9"/>
    <w:rsid w:val="000443FD"/>
    <w:rsid w:val="0005596D"/>
    <w:rsid w:val="00055C91"/>
    <w:rsid w:val="000566E3"/>
    <w:rsid w:val="00066C79"/>
    <w:rsid w:val="00074839"/>
    <w:rsid w:val="00080899"/>
    <w:rsid w:val="00083E3A"/>
    <w:rsid w:val="0008421B"/>
    <w:rsid w:val="00086632"/>
    <w:rsid w:val="00092574"/>
    <w:rsid w:val="000A196D"/>
    <w:rsid w:val="000A3197"/>
    <w:rsid w:val="000C57C3"/>
    <w:rsid w:val="000C5893"/>
    <w:rsid w:val="000C681F"/>
    <w:rsid w:val="000C7D8D"/>
    <w:rsid w:val="000D1811"/>
    <w:rsid w:val="000D4453"/>
    <w:rsid w:val="000D4B62"/>
    <w:rsid w:val="000D59FC"/>
    <w:rsid w:val="000F0A17"/>
    <w:rsid w:val="000F18B5"/>
    <w:rsid w:val="000F44C9"/>
    <w:rsid w:val="00104CAA"/>
    <w:rsid w:val="00107644"/>
    <w:rsid w:val="00111723"/>
    <w:rsid w:val="00111EC8"/>
    <w:rsid w:val="00114222"/>
    <w:rsid w:val="00116209"/>
    <w:rsid w:val="00120CC6"/>
    <w:rsid w:val="00132C15"/>
    <w:rsid w:val="0013317C"/>
    <w:rsid w:val="00133A84"/>
    <w:rsid w:val="00135662"/>
    <w:rsid w:val="00135F2C"/>
    <w:rsid w:val="00141D14"/>
    <w:rsid w:val="00142133"/>
    <w:rsid w:val="00145E4C"/>
    <w:rsid w:val="00151017"/>
    <w:rsid w:val="0016039A"/>
    <w:rsid w:val="00162CCC"/>
    <w:rsid w:val="0016345D"/>
    <w:rsid w:val="00171941"/>
    <w:rsid w:val="0017337A"/>
    <w:rsid w:val="00173B12"/>
    <w:rsid w:val="0017578C"/>
    <w:rsid w:val="00182974"/>
    <w:rsid w:val="0019284E"/>
    <w:rsid w:val="00195B5A"/>
    <w:rsid w:val="001B2FB7"/>
    <w:rsid w:val="001B31C3"/>
    <w:rsid w:val="001C14F6"/>
    <w:rsid w:val="001C65F5"/>
    <w:rsid w:val="001D3825"/>
    <w:rsid w:val="001D5D2C"/>
    <w:rsid w:val="001E0364"/>
    <w:rsid w:val="001E1776"/>
    <w:rsid w:val="001E1A92"/>
    <w:rsid w:val="001E4138"/>
    <w:rsid w:val="001E5513"/>
    <w:rsid w:val="001E756B"/>
    <w:rsid w:val="00204E66"/>
    <w:rsid w:val="002073FA"/>
    <w:rsid w:val="0021611B"/>
    <w:rsid w:val="0022281A"/>
    <w:rsid w:val="00223354"/>
    <w:rsid w:val="002336AC"/>
    <w:rsid w:val="0023384D"/>
    <w:rsid w:val="00234377"/>
    <w:rsid w:val="00237DC9"/>
    <w:rsid w:val="002439F8"/>
    <w:rsid w:val="00251EB1"/>
    <w:rsid w:val="00255891"/>
    <w:rsid w:val="002575C4"/>
    <w:rsid w:val="00257C75"/>
    <w:rsid w:val="00263A3D"/>
    <w:rsid w:val="00265838"/>
    <w:rsid w:val="00275568"/>
    <w:rsid w:val="00283FB7"/>
    <w:rsid w:val="002964A5"/>
    <w:rsid w:val="002A3C30"/>
    <w:rsid w:val="002A40AC"/>
    <w:rsid w:val="002A41F0"/>
    <w:rsid w:val="002A6192"/>
    <w:rsid w:val="002B385A"/>
    <w:rsid w:val="002B5A07"/>
    <w:rsid w:val="002B67B6"/>
    <w:rsid w:val="002C2E58"/>
    <w:rsid w:val="002C5A65"/>
    <w:rsid w:val="002C6D63"/>
    <w:rsid w:val="002D2B10"/>
    <w:rsid w:val="002E2553"/>
    <w:rsid w:val="002E3423"/>
    <w:rsid w:val="002E55DA"/>
    <w:rsid w:val="002F348A"/>
    <w:rsid w:val="002F6DC3"/>
    <w:rsid w:val="002F6EBF"/>
    <w:rsid w:val="003005C6"/>
    <w:rsid w:val="00301EED"/>
    <w:rsid w:val="00306E3E"/>
    <w:rsid w:val="0030787E"/>
    <w:rsid w:val="0031255B"/>
    <w:rsid w:val="00312EC1"/>
    <w:rsid w:val="00317319"/>
    <w:rsid w:val="00321E06"/>
    <w:rsid w:val="00322C52"/>
    <w:rsid w:val="00323941"/>
    <w:rsid w:val="00327505"/>
    <w:rsid w:val="0033356A"/>
    <w:rsid w:val="00333672"/>
    <w:rsid w:val="003357CB"/>
    <w:rsid w:val="00340777"/>
    <w:rsid w:val="00341C3F"/>
    <w:rsid w:val="00353F06"/>
    <w:rsid w:val="00353F69"/>
    <w:rsid w:val="00355C75"/>
    <w:rsid w:val="00370280"/>
    <w:rsid w:val="00371566"/>
    <w:rsid w:val="00375473"/>
    <w:rsid w:val="003756AB"/>
    <w:rsid w:val="00382D16"/>
    <w:rsid w:val="003856A9"/>
    <w:rsid w:val="003A1F37"/>
    <w:rsid w:val="003A39B2"/>
    <w:rsid w:val="003A46F5"/>
    <w:rsid w:val="003A775B"/>
    <w:rsid w:val="003B2177"/>
    <w:rsid w:val="003B3C18"/>
    <w:rsid w:val="003B6ECE"/>
    <w:rsid w:val="003C1296"/>
    <w:rsid w:val="003D0C22"/>
    <w:rsid w:val="003D0C5F"/>
    <w:rsid w:val="003D2482"/>
    <w:rsid w:val="003D77FE"/>
    <w:rsid w:val="003E0E52"/>
    <w:rsid w:val="003F1BC3"/>
    <w:rsid w:val="003F31D0"/>
    <w:rsid w:val="00405339"/>
    <w:rsid w:val="004063B0"/>
    <w:rsid w:val="00407CAC"/>
    <w:rsid w:val="004107C7"/>
    <w:rsid w:val="00413921"/>
    <w:rsid w:val="004146B1"/>
    <w:rsid w:val="00415D88"/>
    <w:rsid w:val="004162D0"/>
    <w:rsid w:val="004172C0"/>
    <w:rsid w:val="004228AC"/>
    <w:rsid w:val="0042509A"/>
    <w:rsid w:val="004261C1"/>
    <w:rsid w:val="00427808"/>
    <w:rsid w:val="00431D40"/>
    <w:rsid w:val="00434C3F"/>
    <w:rsid w:val="00440011"/>
    <w:rsid w:val="00443634"/>
    <w:rsid w:val="004527DC"/>
    <w:rsid w:val="00452EC9"/>
    <w:rsid w:val="0046354B"/>
    <w:rsid w:val="00464C3E"/>
    <w:rsid w:val="00465FB8"/>
    <w:rsid w:val="00466A0E"/>
    <w:rsid w:val="004707D8"/>
    <w:rsid w:val="00473E25"/>
    <w:rsid w:val="00476AB1"/>
    <w:rsid w:val="00484341"/>
    <w:rsid w:val="004848DC"/>
    <w:rsid w:val="00484D98"/>
    <w:rsid w:val="004868F1"/>
    <w:rsid w:val="004900AF"/>
    <w:rsid w:val="00490890"/>
    <w:rsid w:val="00492675"/>
    <w:rsid w:val="004A012F"/>
    <w:rsid w:val="004A0E9A"/>
    <w:rsid w:val="004A1D7A"/>
    <w:rsid w:val="004A211D"/>
    <w:rsid w:val="004A2AC1"/>
    <w:rsid w:val="004A38E4"/>
    <w:rsid w:val="004A555C"/>
    <w:rsid w:val="004B0E0D"/>
    <w:rsid w:val="004B6DF2"/>
    <w:rsid w:val="004C51D0"/>
    <w:rsid w:val="004C5610"/>
    <w:rsid w:val="004D53C6"/>
    <w:rsid w:val="004E2E3C"/>
    <w:rsid w:val="004F407B"/>
    <w:rsid w:val="004F56D6"/>
    <w:rsid w:val="004F6C85"/>
    <w:rsid w:val="004F76B5"/>
    <w:rsid w:val="00501031"/>
    <w:rsid w:val="0051075E"/>
    <w:rsid w:val="005219FE"/>
    <w:rsid w:val="005453DE"/>
    <w:rsid w:val="0055266B"/>
    <w:rsid w:val="00553AA2"/>
    <w:rsid w:val="00556F48"/>
    <w:rsid w:val="00563637"/>
    <w:rsid w:val="00564AEF"/>
    <w:rsid w:val="00580227"/>
    <w:rsid w:val="005A6F72"/>
    <w:rsid w:val="005C3179"/>
    <w:rsid w:val="005D0559"/>
    <w:rsid w:val="005D4D53"/>
    <w:rsid w:val="005D5B3E"/>
    <w:rsid w:val="005E3649"/>
    <w:rsid w:val="005E511C"/>
    <w:rsid w:val="005E5643"/>
    <w:rsid w:val="005E6822"/>
    <w:rsid w:val="005E7141"/>
    <w:rsid w:val="005F088C"/>
    <w:rsid w:val="005F2154"/>
    <w:rsid w:val="005F53BF"/>
    <w:rsid w:val="005F55D4"/>
    <w:rsid w:val="005F74F4"/>
    <w:rsid w:val="00600A1F"/>
    <w:rsid w:val="00605C36"/>
    <w:rsid w:val="00607131"/>
    <w:rsid w:val="00613270"/>
    <w:rsid w:val="00620CE8"/>
    <w:rsid w:val="0062634F"/>
    <w:rsid w:val="006327E7"/>
    <w:rsid w:val="006378C7"/>
    <w:rsid w:val="0064123B"/>
    <w:rsid w:val="006431EF"/>
    <w:rsid w:val="00643B3B"/>
    <w:rsid w:val="006527C3"/>
    <w:rsid w:val="00652E12"/>
    <w:rsid w:val="006555B0"/>
    <w:rsid w:val="0065774D"/>
    <w:rsid w:val="006660AF"/>
    <w:rsid w:val="006715B2"/>
    <w:rsid w:val="00672C7C"/>
    <w:rsid w:val="00673ECC"/>
    <w:rsid w:val="00676099"/>
    <w:rsid w:val="00680BD4"/>
    <w:rsid w:val="0068158B"/>
    <w:rsid w:val="006816C0"/>
    <w:rsid w:val="00682AE0"/>
    <w:rsid w:val="006927C2"/>
    <w:rsid w:val="00693941"/>
    <w:rsid w:val="006A19ED"/>
    <w:rsid w:val="006A57A0"/>
    <w:rsid w:val="006B35C2"/>
    <w:rsid w:val="006C1232"/>
    <w:rsid w:val="006C31DB"/>
    <w:rsid w:val="006D5C10"/>
    <w:rsid w:val="006D6429"/>
    <w:rsid w:val="006D674C"/>
    <w:rsid w:val="006E729F"/>
    <w:rsid w:val="006E7667"/>
    <w:rsid w:val="006F106B"/>
    <w:rsid w:val="006F12A8"/>
    <w:rsid w:val="006F69AB"/>
    <w:rsid w:val="006F70D8"/>
    <w:rsid w:val="00704981"/>
    <w:rsid w:val="00711BFC"/>
    <w:rsid w:val="00715DC4"/>
    <w:rsid w:val="00717C98"/>
    <w:rsid w:val="00724525"/>
    <w:rsid w:val="00727599"/>
    <w:rsid w:val="00741C52"/>
    <w:rsid w:val="00743BFD"/>
    <w:rsid w:val="00747A65"/>
    <w:rsid w:val="00753B20"/>
    <w:rsid w:val="0075444B"/>
    <w:rsid w:val="007547A8"/>
    <w:rsid w:val="00756C3C"/>
    <w:rsid w:val="00770E0D"/>
    <w:rsid w:val="007714DB"/>
    <w:rsid w:val="007773FA"/>
    <w:rsid w:val="007802CE"/>
    <w:rsid w:val="00783AF7"/>
    <w:rsid w:val="007A4095"/>
    <w:rsid w:val="007B1B1D"/>
    <w:rsid w:val="007B57B0"/>
    <w:rsid w:val="007C2A7C"/>
    <w:rsid w:val="007C4BE5"/>
    <w:rsid w:val="007C6B0E"/>
    <w:rsid w:val="007C7D1C"/>
    <w:rsid w:val="007D1FC9"/>
    <w:rsid w:val="007D3852"/>
    <w:rsid w:val="007D3E09"/>
    <w:rsid w:val="007D50DD"/>
    <w:rsid w:val="007E53F4"/>
    <w:rsid w:val="007F4353"/>
    <w:rsid w:val="007F518A"/>
    <w:rsid w:val="00806E33"/>
    <w:rsid w:val="00814CF1"/>
    <w:rsid w:val="0082233D"/>
    <w:rsid w:val="008246DE"/>
    <w:rsid w:val="0082702C"/>
    <w:rsid w:val="00847199"/>
    <w:rsid w:val="008603DC"/>
    <w:rsid w:val="008618B2"/>
    <w:rsid w:val="00873BDE"/>
    <w:rsid w:val="00877B85"/>
    <w:rsid w:val="00886B4F"/>
    <w:rsid w:val="00890409"/>
    <w:rsid w:val="008954C6"/>
    <w:rsid w:val="00897BC7"/>
    <w:rsid w:val="008A1593"/>
    <w:rsid w:val="008A2719"/>
    <w:rsid w:val="008C4F26"/>
    <w:rsid w:val="008C57E3"/>
    <w:rsid w:val="008C5E67"/>
    <w:rsid w:val="008D02FB"/>
    <w:rsid w:val="008D202F"/>
    <w:rsid w:val="008D6BC6"/>
    <w:rsid w:val="008E2F31"/>
    <w:rsid w:val="008E4DD5"/>
    <w:rsid w:val="00903537"/>
    <w:rsid w:val="009130E5"/>
    <w:rsid w:val="00923096"/>
    <w:rsid w:val="009247D9"/>
    <w:rsid w:val="009270D1"/>
    <w:rsid w:val="0093340C"/>
    <w:rsid w:val="00934A29"/>
    <w:rsid w:val="00936679"/>
    <w:rsid w:val="0094363A"/>
    <w:rsid w:val="00943E70"/>
    <w:rsid w:val="00956D40"/>
    <w:rsid w:val="00961C98"/>
    <w:rsid w:val="009623FF"/>
    <w:rsid w:val="00965ED5"/>
    <w:rsid w:val="00966FE9"/>
    <w:rsid w:val="00980DB2"/>
    <w:rsid w:val="00982B16"/>
    <w:rsid w:val="009850AB"/>
    <w:rsid w:val="00987341"/>
    <w:rsid w:val="009913CA"/>
    <w:rsid w:val="00995E08"/>
    <w:rsid w:val="00997632"/>
    <w:rsid w:val="009A02BD"/>
    <w:rsid w:val="009A34E7"/>
    <w:rsid w:val="009A4DF5"/>
    <w:rsid w:val="009B30CD"/>
    <w:rsid w:val="009B4494"/>
    <w:rsid w:val="009B600A"/>
    <w:rsid w:val="009C1850"/>
    <w:rsid w:val="009C1CB8"/>
    <w:rsid w:val="009C37E9"/>
    <w:rsid w:val="009D0126"/>
    <w:rsid w:val="009D10C8"/>
    <w:rsid w:val="009D16B5"/>
    <w:rsid w:val="009E5679"/>
    <w:rsid w:val="009F2A25"/>
    <w:rsid w:val="009F71FF"/>
    <w:rsid w:val="00A02362"/>
    <w:rsid w:val="00A054C4"/>
    <w:rsid w:val="00A06021"/>
    <w:rsid w:val="00A0799E"/>
    <w:rsid w:val="00A11B09"/>
    <w:rsid w:val="00A16D9D"/>
    <w:rsid w:val="00A20C8E"/>
    <w:rsid w:val="00A3236C"/>
    <w:rsid w:val="00A351E2"/>
    <w:rsid w:val="00A42ED5"/>
    <w:rsid w:val="00A42FE5"/>
    <w:rsid w:val="00A477D7"/>
    <w:rsid w:val="00A505F6"/>
    <w:rsid w:val="00A539CE"/>
    <w:rsid w:val="00A641AB"/>
    <w:rsid w:val="00A66EE5"/>
    <w:rsid w:val="00A71C0F"/>
    <w:rsid w:val="00A72952"/>
    <w:rsid w:val="00A86E8D"/>
    <w:rsid w:val="00A930B7"/>
    <w:rsid w:val="00A96F58"/>
    <w:rsid w:val="00AA4114"/>
    <w:rsid w:val="00AB2ECC"/>
    <w:rsid w:val="00AB6156"/>
    <w:rsid w:val="00AB67AB"/>
    <w:rsid w:val="00AB6D25"/>
    <w:rsid w:val="00AB7739"/>
    <w:rsid w:val="00AC3666"/>
    <w:rsid w:val="00AC3C2D"/>
    <w:rsid w:val="00AC7F1F"/>
    <w:rsid w:val="00AD1A99"/>
    <w:rsid w:val="00AD32E6"/>
    <w:rsid w:val="00AD403E"/>
    <w:rsid w:val="00AD5CB6"/>
    <w:rsid w:val="00AE0667"/>
    <w:rsid w:val="00AE0797"/>
    <w:rsid w:val="00AE39D0"/>
    <w:rsid w:val="00AE50A9"/>
    <w:rsid w:val="00AF534C"/>
    <w:rsid w:val="00AF7174"/>
    <w:rsid w:val="00AF75D2"/>
    <w:rsid w:val="00B00313"/>
    <w:rsid w:val="00B01EB9"/>
    <w:rsid w:val="00B03FE5"/>
    <w:rsid w:val="00B0548A"/>
    <w:rsid w:val="00B13F52"/>
    <w:rsid w:val="00B14C7B"/>
    <w:rsid w:val="00B212F0"/>
    <w:rsid w:val="00B21E0B"/>
    <w:rsid w:val="00B24471"/>
    <w:rsid w:val="00B265B5"/>
    <w:rsid w:val="00B30253"/>
    <w:rsid w:val="00B31D37"/>
    <w:rsid w:val="00B330D6"/>
    <w:rsid w:val="00B339FE"/>
    <w:rsid w:val="00B375A2"/>
    <w:rsid w:val="00B525C6"/>
    <w:rsid w:val="00B54212"/>
    <w:rsid w:val="00B651F3"/>
    <w:rsid w:val="00B75E87"/>
    <w:rsid w:val="00BA232A"/>
    <w:rsid w:val="00BA4C29"/>
    <w:rsid w:val="00BB1064"/>
    <w:rsid w:val="00BB1D9D"/>
    <w:rsid w:val="00BB3012"/>
    <w:rsid w:val="00BB34EF"/>
    <w:rsid w:val="00BC3A50"/>
    <w:rsid w:val="00BC4BB5"/>
    <w:rsid w:val="00BF222D"/>
    <w:rsid w:val="00C11F8A"/>
    <w:rsid w:val="00C12840"/>
    <w:rsid w:val="00C2410E"/>
    <w:rsid w:val="00C302B0"/>
    <w:rsid w:val="00C60CFF"/>
    <w:rsid w:val="00C664B3"/>
    <w:rsid w:val="00C70631"/>
    <w:rsid w:val="00C713A6"/>
    <w:rsid w:val="00C71E1D"/>
    <w:rsid w:val="00C82A31"/>
    <w:rsid w:val="00C831BC"/>
    <w:rsid w:val="00C832C1"/>
    <w:rsid w:val="00C870DD"/>
    <w:rsid w:val="00C93E14"/>
    <w:rsid w:val="00CA1F0A"/>
    <w:rsid w:val="00CA7C42"/>
    <w:rsid w:val="00CB1D99"/>
    <w:rsid w:val="00CB2F0C"/>
    <w:rsid w:val="00CC0EC9"/>
    <w:rsid w:val="00CC22C3"/>
    <w:rsid w:val="00CD1722"/>
    <w:rsid w:val="00CD315F"/>
    <w:rsid w:val="00CD3CAE"/>
    <w:rsid w:val="00CE2700"/>
    <w:rsid w:val="00D034F4"/>
    <w:rsid w:val="00D1117E"/>
    <w:rsid w:val="00D12733"/>
    <w:rsid w:val="00D14721"/>
    <w:rsid w:val="00D1652C"/>
    <w:rsid w:val="00D217F3"/>
    <w:rsid w:val="00D25882"/>
    <w:rsid w:val="00D270A0"/>
    <w:rsid w:val="00D30955"/>
    <w:rsid w:val="00D37207"/>
    <w:rsid w:val="00D37668"/>
    <w:rsid w:val="00D40579"/>
    <w:rsid w:val="00D42723"/>
    <w:rsid w:val="00D4630A"/>
    <w:rsid w:val="00D4696A"/>
    <w:rsid w:val="00D46D57"/>
    <w:rsid w:val="00D5109D"/>
    <w:rsid w:val="00D52D9D"/>
    <w:rsid w:val="00D66B62"/>
    <w:rsid w:val="00D70E0D"/>
    <w:rsid w:val="00D83E18"/>
    <w:rsid w:val="00D84144"/>
    <w:rsid w:val="00D90495"/>
    <w:rsid w:val="00D90FA3"/>
    <w:rsid w:val="00D948EA"/>
    <w:rsid w:val="00D94C7A"/>
    <w:rsid w:val="00DA1E09"/>
    <w:rsid w:val="00DA6D4E"/>
    <w:rsid w:val="00DC682A"/>
    <w:rsid w:val="00DC7B01"/>
    <w:rsid w:val="00DD23A0"/>
    <w:rsid w:val="00DD7B4B"/>
    <w:rsid w:val="00DF4A17"/>
    <w:rsid w:val="00DF78EC"/>
    <w:rsid w:val="00E148CE"/>
    <w:rsid w:val="00E26A00"/>
    <w:rsid w:val="00E35584"/>
    <w:rsid w:val="00E370F5"/>
    <w:rsid w:val="00E533BE"/>
    <w:rsid w:val="00E54E94"/>
    <w:rsid w:val="00E636B9"/>
    <w:rsid w:val="00E63CDB"/>
    <w:rsid w:val="00E6493D"/>
    <w:rsid w:val="00E6625E"/>
    <w:rsid w:val="00E67E28"/>
    <w:rsid w:val="00E67E59"/>
    <w:rsid w:val="00E8081F"/>
    <w:rsid w:val="00E87AD5"/>
    <w:rsid w:val="00E92F7E"/>
    <w:rsid w:val="00E93620"/>
    <w:rsid w:val="00E93BFF"/>
    <w:rsid w:val="00E93E6F"/>
    <w:rsid w:val="00E952D7"/>
    <w:rsid w:val="00EA1223"/>
    <w:rsid w:val="00EA2DC1"/>
    <w:rsid w:val="00EB0074"/>
    <w:rsid w:val="00EC2502"/>
    <w:rsid w:val="00EC579B"/>
    <w:rsid w:val="00ED3AB4"/>
    <w:rsid w:val="00EE53BF"/>
    <w:rsid w:val="00F13725"/>
    <w:rsid w:val="00F30C57"/>
    <w:rsid w:val="00F314ED"/>
    <w:rsid w:val="00F35166"/>
    <w:rsid w:val="00F36623"/>
    <w:rsid w:val="00F53888"/>
    <w:rsid w:val="00F61D76"/>
    <w:rsid w:val="00F63244"/>
    <w:rsid w:val="00F65A9C"/>
    <w:rsid w:val="00F66376"/>
    <w:rsid w:val="00F70225"/>
    <w:rsid w:val="00F747CB"/>
    <w:rsid w:val="00F82C09"/>
    <w:rsid w:val="00F83414"/>
    <w:rsid w:val="00F84A77"/>
    <w:rsid w:val="00F876FA"/>
    <w:rsid w:val="00F90122"/>
    <w:rsid w:val="00F94564"/>
    <w:rsid w:val="00FB4647"/>
    <w:rsid w:val="00FB5572"/>
    <w:rsid w:val="00FC43C4"/>
    <w:rsid w:val="00FD6EC2"/>
    <w:rsid w:val="00FE7858"/>
    <w:rsid w:val="00FF0BE3"/>
    <w:rsid w:val="00FF0C31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8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65B5"/>
  </w:style>
  <w:style w:type="paragraph" w:styleId="aa">
    <w:name w:val="footer"/>
    <w:basedOn w:val="a"/>
    <w:link w:val="ab"/>
    <w:uiPriority w:val="99"/>
    <w:unhideWhenUsed/>
    <w:rsid w:val="00B26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08596FB-DF55-40D1-986D-B5DCBF8B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52</Pages>
  <Words>35668</Words>
  <Characters>203311</Characters>
  <Application>Microsoft Office Word</Application>
  <DocSecurity>0</DocSecurity>
  <Lines>1694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минова Анна Юрьевна</cp:lastModifiedBy>
  <cp:revision>91</cp:revision>
  <cp:lastPrinted>2022-09-28T14:28:00Z</cp:lastPrinted>
  <dcterms:created xsi:type="dcterms:W3CDTF">2022-04-11T08:53:00Z</dcterms:created>
  <dcterms:modified xsi:type="dcterms:W3CDTF">2022-10-21T08:48:00Z</dcterms:modified>
</cp:coreProperties>
</file>